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CEF2" w14:textId="77777777" w:rsidR="007A56C1" w:rsidRPr="00FC190F" w:rsidRDefault="00BB4BD1">
      <w:pPr>
        <w:rPr>
          <w:rFonts w:cstheme="minorHAnsi"/>
          <w:b/>
          <w:sz w:val="28"/>
          <w:szCs w:val="28"/>
          <w:lang w:val="en-US"/>
        </w:rPr>
      </w:pPr>
      <w:r w:rsidRPr="00FC190F">
        <w:rPr>
          <w:rFonts w:cstheme="minorHAnsi"/>
          <w:b/>
          <w:sz w:val="28"/>
          <w:szCs w:val="28"/>
          <w:lang w:val="en-US"/>
        </w:rPr>
        <w:t>Working Paper</w:t>
      </w:r>
      <w:r w:rsidR="004C5BAA">
        <w:rPr>
          <w:rFonts w:cstheme="minorHAnsi"/>
          <w:b/>
          <w:sz w:val="28"/>
          <w:szCs w:val="28"/>
          <w:lang w:val="en-US"/>
        </w:rPr>
        <w:t xml:space="preserve"> Clio Infra</w:t>
      </w:r>
      <w:r w:rsidRPr="00FC190F">
        <w:rPr>
          <w:rFonts w:cstheme="minorHAnsi"/>
          <w:b/>
          <w:sz w:val="28"/>
          <w:szCs w:val="28"/>
          <w:lang w:val="en-US"/>
        </w:rPr>
        <w:t xml:space="preserve">: </w:t>
      </w:r>
      <w:r w:rsidR="00682190" w:rsidRPr="00FC190F">
        <w:rPr>
          <w:rFonts w:cstheme="minorHAnsi"/>
          <w:b/>
          <w:sz w:val="28"/>
          <w:szCs w:val="28"/>
          <w:lang w:val="en-US"/>
        </w:rPr>
        <w:t>Exchange Rates</w:t>
      </w:r>
      <w:r w:rsidR="007506DC">
        <w:rPr>
          <w:rFonts w:cstheme="minorHAnsi"/>
          <w:b/>
          <w:sz w:val="28"/>
          <w:szCs w:val="28"/>
          <w:lang w:val="en-US"/>
        </w:rPr>
        <w:t xml:space="preserve"> US</w:t>
      </w:r>
    </w:p>
    <w:p w14:paraId="114013FA" w14:textId="77777777" w:rsidR="0022249F" w:rsidRPr="00FC190F" w:rsidRDefault="0022249F" w:rsidP="0022249F">
      <w:pPr>
        <w:rPr>
          <w:rFonts w:cstheme="minorHAnsi"/>
          <w:b/>
          <w:lang w:val="en-US"/>
        </w:rPr>
      </w:pPr>
    </w:p>
    <w:p w14:paraId="624B0D2C" w14:textId="77777777" w:rsidR="0022249F" w:rsidRPr="00FC190F" w:rsidRDefault="0022249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. Title</w:t>
      </w:r>
    </w:p>
    <w:p w14:paraId="74454964" w14:textId="77777777" w:rsidR="00E42E4F" w:rsidRPr="00FC190F" w:rsidRDefault="00E42E4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682190" w:rsidRPr="00FC190F">
        <w:rPr>
          <w:rFonts w:cstheme="minorHAnsi"/>
          <w:lang w:val="en-US"/>
        </w:rPr>
        <w:t xml:space="preserve">Exchange Rates </w:t>
      </w:r>
      <w:r w:rsidR="00027796">
        <w:rPr>
          <w:rFonts w:cstheme="minorHAnsi"/>
          <w:lang w:val="en-US"/>
        </w:rPr>
        <w:t>US</w:t>
      </w:r>
      <w:r w:rsidR="00682190" w:rsidRPr="00FC190F">
        <w:rPr>
          <w:rFonts w:cstheme="minorHAnsi"/>
          <w:lang w:val="en-US"/>
        </w:rPr>
        <w:t xml:space="preserve"> Database</w:t>
      </w:r>
      <w:r w:rsidR="00BB4BD1" w:rsidRPr="00FC190F">
        <w:rPr>
          <w:rFonts w:cstheme="minorHAnsi"/>
          <w:lang w:val="en-US"/>
        </w:rPr>
        <w:t xml:space="preserve"> CLIO-INFRA</w:t>
      </w:r>
    </w:p>
    <w:p w14:paraId="211D7D90" w14:textId="77777777" w:rsidR="0022249F" w:rsidRPr="00FC190F" w:rsidRDefault="0022249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2. Author</w:t>
      </w:r>
      <w:r w:rsidR="00E42E4F" w:rsidRPr="00FC190F">
        <w:rPr>
          <w:rFonts w:cstheme="minorHAnsi"/>
          <w:lang w:val="en-US"/>
        </w:rPr>
        <w:t>(s)</w:t>
      </w:r>
    </w:p>
    <w:p w14:paraId="0366B716" w14:textId="569033B4" w:rsidR="004B3B30" w:rsidRPr="00FC190F" w:rsidRDefault="00DF2464" w:rsidP="00BB4BD1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CF3580">
        <w:rPr>
          <w:rFonts w:cstheme="minorHAnsi"/>
          <w:lang w:val="en-US"/>
        </w:rPr>
        <w:t>Reinoud Bosch</w:t>
      </w:r>
      <w:r w:rsidR="00F270C0" w:rsidRPr="00FC190F">
        <w:rPr>
          <w:rFonts w:cstheme="minorHAnsi"/>
          <w:lang w:val="en-US"/>
        </w:rPr>
        <w:t xml:space="preserve">; </w:t>
      </w:r>
      <w:r w:rsidR="00BB4BD1" w:rsidRPr="00FC190F">
        <w:rPr>
          <w:rFonts w:cstheme="minorHAnsi"/>
          <w:lang w:val="en-US"/>
        </w:rPr>
        <w:t>International Institute of Social History</w:t>
      </w:r>
    </w:p>
    <w:p w14:paraId="168A7C32" w14:textId="77777777" w:rsidR="0022249F" w:rsidRPr="00FC190F" w:rsidRDefault="00DF2464" w:rsidP="00BB4BD1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3</w:t>
      </w:r>
      <w:r w:rsidR="0022249F" w:rsidRPr="00FC190F">
        <w:rPr>
          <w:rFonts w:cstheme="minorHAnsi"/>
          <w:lang w:val="en-US"/>
        </w:rPr>
        <w:t>. Production date</w:t>
      </w:r>
    </w:p>
    <w:p w14:paraId="59CB3C4A" w14:textId="04EB2190" w:rsidR="00DF2464" w:rsidRPr="00FC190F" w:rsidRDefault="00DF2464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405FB2">
        <w:rPr>
          <w:rFonts w:cstheme="minorHAnsi"/>
          <w:lang w:val="en-US"/>
        </w:rPr>
        <w:t>November 27</w:t>
      </w:r>
      <w:r w:rsidR="009E2910">
        <w:rPr>
          <w:rFonts w:cstheme="minorHAnsi"/>
          <w:lang w:val="en-US"/>
        </w:rPr>
        <w:t xml:space="preserve">, </w:t>
      </w:r>
      <w:r w:rsidR="00873ECE">
        <w:rPr>
          <w:rFonts w:cstheme="minorHAnsi"/>
          <w:lang w:val="en-US"/>
        </w:rPr>
        <w:t>2014</w:t>
      </w:r>
    </w:p>
    <w:p w14:paraId="64D4D093" w14:textId="77777777" w:rsidR="0022249F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4</w:t>
      </w:r>
      <w:r w:rsidR="0022249F" w:rsidRPr="00FC190F">
        <w:rPr>
          <w:rFonts w:cstheme="minorHAnsi"/>
          <w:lang w:val="en-US"/>
        </w:rPr>
        <w:t>. Version</w:t>
      </w:r>
    </w:p>
    <w:p w14:paraId="5352949B" w14:textId="77777777" w:rsidR="008D7E0B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027796">
        <w:rPr>
          <w:rFonts w:cstheme="minorHAnsi"/>
          <w:lang w:val="en-US"/>
        </w:rPr>
        <w:t>Version 2</w:t>
      </w:r>
      <w:r w:rsidR="00BB4BD1" w:rsidRPr="00FC190F">
        <w:rPr>
          <w:rFonts w:cstheme="minorHAnsi"/>
          <w:lang w:val="en-US"/>
        </w:rPr>
        <w:t>.</w:t>
      </w:r>
      <w:r w:rsidR="00027796">
        <w:rPr>
          <w:rFonts w:cstheme="minorHAnsi"/>
          <w:lang w:val="en-US"/>
        </w:rPr>
        <w:t>0</w:t>
      </w:r>
    </w:p>
    <w:p w14:paraId="221BEC28" w14:textId="77777777" w:rsidR="0022249F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5</w:t>
      </w:r>
      <w:r w:rsidR="0022249F" w:rsidRPr="00FC190F">
        <w:rPr>
          <w:rFonts w:cstheme="minorHAnsi"/>
          <w:lang w:val="en-US"/>
        </w:rPr>
        <w:t>. Variable group</w:t>
      </w:r>
      <w:r w:rsidRPr="00FC190F">
        <w:rPr>
          <w:rFonts w:cstheme="minorHAnsi"/>
          <w:lang w:val="en-US"/>
        </w:rPr>
        <w:t>(s)</w:t>
      </w:r>
    </w:p>
    <w:p w14:paraId="243F78F3" w14:textId="77777777" w:rsidR="008D7E0B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BB4BD1" w:rsidRPr="00FC190F">
        <w:rPr>
          <w:rFonts w:cstheme="minorHAnsi"/>
          <w:lang w:val="en-US"/>
        </w:rPr>
        <w:t>Finance</w:t>
      </w:r>
    </w:p>
    <w:p w14:paraId="320FC185" w14:textId="77777777" w:rsidR="0022249F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6</w:t>
      </w:r>
      <w:r w:rsidR="0022249F" w:rsidRPr="00FC190F">
        <w:rPr>
          <w:rFonts w:cstheme="minorHAnsi"/>
          <w:lang w:val="en-US"/>
        </w:rPr>
        <w:t>. Variable</w:t>
      </w:r>
      <w:r w:rsidRPr="00FC190F">
        <w:rPr>
          <w:rFonts w:cstheme="minorHAnsi"/>
          <w:lang w:val="en-US"/>
        </w:rPr>
        <w:t>(s)</w:t>
      </w:r>
    </w:p>
    <w:p w14:paraId="217FCA7C" w14:textId="77777777" w:rsidR="00682190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682190" w:rsidRPr="00FC190F">
        <w:rPr>
          <w:rFonts w:cstheme="minorHAnsi"/>
          <w:lang w:val="en-US"/>
        </w:rPr>
        <w:t xml:space="preserve">Exchange rates </w:t>
      </w:r>
      <w:r w:rsidR="00FB1A2D">
        <w:rPr>
          <w:rFonts w:cstheme="minorHAnsi"/>
          <w:lang w:val="en-US"/>
        </w:rPr>
        <w:t>to</w:t>
      </w:r>
      <w:r w:rsidR="007506DC">
        <w:rPr>
          <w:rFonts w:cstheme="minorHAnsi"/>
          <w:lang w:val="en-US"/>
        </w:rPr>
        <w:t xml:space="preserve"> </w:t>
      </w:r>
      <w:r w:rsidR="00027796">
        <w:rPr>
          <w:rFonts w:cstheme="minorHAnsi"/>
          <w:lang w:val="en-US"/>
        </w:rPr>
        <w:t xml:space="preserve">one unit of currency of the </w:t>
      </w:r>
      <w:r w:rsidR="007506DC">
        <w:rPr>
          <w:rFonts w:cstheme="minorHAnsi"/>
          <w:lang w:val="en-US"/>
        </w:rPr>
        <w:t>US</w:t>
      </w:r>
      <w:r w:rsidR="00895C5D">
        <w:rPr>
          <w:rFonts w:cstheme="minorHAnsi"/>
          <w:lang w:val="en-US"/>
        </w:rPr>
        <w:t xml:space="preserve"> (yearly averages)</w:t>
      </w:r>
      <w:r w:rsidR="007576F4">
        <w:rPr>
          <w:rFonts w:cstheme="minorHAnsi"/>
          <w:lang w:val="en-US"/>
        </w:rPr>
        <w:t>.</w:t>
      </w:r>
    </w:p>
    <w:p w14:paraId="3E87AF3E" w14:textId="77777777" w:rsidR="0022249F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7</w:t>
      </w:r>
      <w:r w:rsidR="0022249F" w:rsidRPr="00FC190F">
        <w:rPr>
          <w:rFonts w:cstheme="minorHAnsi"/>
          <w:lang w:val="en-US"/>
        </w:rPr>
        <w:t>. Unit of analysis</w:t>
      </w:r>
    </w:p>
    <w:p w14:paraId="765AC033" w14:textId="77777777" w:rsidR="008D7E0B" w:rsidRPr="00FC190F" w:rsidRDefault="00E3589C" w:rsidP="00BB4BD1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BB4BD1" w:rsidRPr="00FC190F">
        <w:rPr>
          <w:rFonts w:cstheme="minorHAnsi"/>
          <w:lang w:val="en-US"/>
        </w:rPr>
        <w:t>Country</w:t>
      </w:r>
    </w:p>
    <w:p w14:paraId="128C6D33" w14:textId="77777777" w:rsidR="0022249F" w:rsidRPr="00FC190F" w:rsidRDefault="00E3589C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8</w:t>
      </w:r>
      <w:r w:rsidR="0022249F" w:rsidRPr="00FC190F">
        <w:rPr>
          <w:rFonts w:cstheme="minorHAnsi"/>
          <w:lang w:val="en-US"/>
        </w:rPr>
        <w:t>. Keywords (5)</w:t>
      </w:r>
    </w:p>
    <w:p w14:paraId="3045FCFE" w14:textId="77777777" w:rsidR="00E3589C" w:rsidRPr="00FC190F" w:rsidRDefault="00E3589C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682190" w:rsidRPr="00FC190F">
        <w:rPr>
          <w:rFonts w:cstheme="minorHAnsi"/>
          <w:lang w:val="en-US"/>
        </w:rPr>
        <w:t xml:space="preserve">exchange rates, </w:t>
      </w:r>
      <w:r w:rsidR="000612AC">
        <w:rPr>
          <w:rFonts w:cstheme="minorHAnsi"/>
          <w:lang w:val="en-US"/>
        </w:rPr>
        <w:t xml:space="preserve">US , </w:t>
      </w:r>
      <w:r w:rsidR="00BB4BD1" w:rsidRPr="00FC190F">
        <w:rPr>
          <w:rFonts w:cstheme="minorHAnsi"/>
          <w:lang w:val="en-US"/>
        </w:rPr>
        <w:t>finance, world</w:t>
      </w:r>
    </w:p>
    <w:p w14:paraId="08077059" w14:textId="77777777" w:rsidR="00E3589C" w:rsidRPr="00FC190F" w:rsidRDefault="00E3589C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9</w:t>
      </w:r>
      <w:r w:rsidR="0022249F" w:rsidRPr="00FC190F">
        <w:rPr>
          <w:rFonts w:cstheme="minorHAnsi"/>
          <w:lang w:val="en-US"/>
        </w:rPr>
        <w:t>. Abstract (200 words)</w:t>
      </w:r>
    </w:p>
    <w:p w14:paraId="206DB22B" w14:textId="77777777" w:rsidR="00F1425F" w:rsidRDefault="00E3589C" w:rsidP="00154FC9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</w:r>
      <w:r w:rsidR="00154FC9" w:rsidRPr="00FC190F">
        <w:rPr>
          <w:rFonts w:cstheme="minorHAnsi"/>
          <w:lang w:val="en-US"/>
        </w:rPr>
        <w:t xml:space="preserve">- This paper is supplement to the database on </w:t>
      </w:r>
      <w:r w:rsidR="00F1425F">
        <w:rPr>
          <w:rFonts w:cstheme="minorHAnsi"/>
          <w:lang w:val="en-US"/>
        </w:rPr>
        <w:t xml:space="preserve">exchange rates in </w:t>
      </w:r>
      <w:r w:rsidR="00682190" w:rsidRPr="00FC190F">
        <w:rPr>
          <w:rFonts w:cstheme="minorHAnsi"/>
          <w:lang w:val="en-US"/>
        </w:rPr>
        <w:t xml:space="preserve">light of </w:t>
      </w:r>
      <w:r w:rsidR="00154FC9" w:rsidRPr="00FC190F">
        <w:rPr>
          <w:rFonts w:cstheme="minorHAnsi"/>
          <w:lang w:val="en-US"/>
        </w:rPr>
        <w:t xml:space="preserve">the </w:t>
      </w:r>
      <w:r w:rsidR="00F1425F">
        <w:rPr>
          <w:rFonts w:cstheme="minorHAnsi"/>
          <w:lang w:val="en-US"/>
        </w:rPr>
        <w:t xml:space="preserve">clio infra </w:t>
      </w:r>
    </w:p>
    <w:p w14:paraId="2B58D910" w14:textId="77777777" w:rsidR="00E3589C" w:rsidRPr="00FC190F" w:rsidRDefault="00154FC9" w:rsidP="00F1425F">
      <w:pPr>
        <w:ind w:firstLine="708"/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 xml:space="preserve">project. It specifies </w:t>
      </w:r>
      <w:r w:rsidR="00F1425F">
        <w:rPr>
          <w:rFonts w:cstheme="minorHAnsi"/>
          <w:lang w:val="en-US"/>
        </w:rPr>
        <w:t>the sources of the data.</w:t>
      </w:r>
    </w:p>
    <w:p w14:paraId="0A8C128F" w14:textId="77777777" w:rsidR="0022249F" w:rsidRPr="00FC190F" w:rsidRDefault="0022249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</w:t>
      </w:r>
      <w:r w:rsidR="00C16C16" w:rsidRPr="00FC190F">
        <w:rPr>
          <w:rFonts w:cstheme="minorHAnsi"/>
          <w:lang w:val="en-US"/>
        </w:rPr>
        <w:t>0</w:t>
      </w:r>
      <w:r w:rsidRPr="00FC190F">
        <w:rPr>
          <w:rFonts w:cstheme="minorHAnsi"/>
          <w:lang w:val="en-US"/>
        </w:rPr>
        <w:t>. Time period</w:t>
      </w:r>
    </w:p>
    <w:p w14:paraId="3AB09FF6" w14:textId="77777777" w:rsidR="00C16C16" w:rsidRPr="00FC190F" w:rsidRDefault="00C16C16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682190" w:rsidRPr="00FC190F">
        <w:rPr>
          <w:rFonts w:cstheme="minorHAnsi"/>
          <w:lang w:val="en-US"/>
        </w:rPr>
        <w:t>1</w:t>
      </w:r>
      <w:r w:rsidR="00873ECE">
        <w:rPr>
          <w:rFonts w:cstheme="minorHAnsi"/>
          <w:lang w:val="en-US"/>
        </w:rPr>
        <w:t>789</w:t>
      </w:r>
      <w:r w:rsidR="00BB4BD1" w:rsidRPr="00FC190F">
        <w:rPr>
          <w:rFonts w:cstheme="minorHAnsi"/>
          <w:lang w:val="en-US"/>
        </w:rPr>
        <w:t>-</w:t>
      </w:r>
      <w:r w:rsidR="004678FA" w:rsidRPr="00FC190F">
        <w:rPr>
          <w:rFonts w:cstheme="minorHAnsi"/>
          <w:lang w:val="en-US"/>
        </w:rPr>
        <w:t>201</w:t>
      </w:r>
      <w:r w:rsidR="00873ECE">
        <w:rPr>
          <w:rFonts w:cstheme="minorHAnsi"/>
          <w:lang w:val="en-US"/>
        </w:rPr>
        <w:t>3</w:t>
      </w:r>
    </w:p>
    <w:p w14:paraId="24F57A0F" w14:textId="77777777" w:rsidR="0022249F" w:rsidRPr="00FC190F" w:rsidRDefault="0022249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</w:t>
      </w:r>
      <w:r w:rsidR="00C16C16" w:rsidRPr="00FC190F">
        <w:rPr>
          <w:rFonts w:cstheme="minorHAnsi"/>
          <w:lang w:val="en-US"/>
        </w:rPr>
        <w:t>1</w:t>
      </w:r>
      <w:r w:rsidRPr="00FC190F">
        <w:rPr>
          <w:rFonts w:cstheme="minorHAnsi"/>
          <w:lang w:val="en-US"/>
        </w:rPr>
        <w:t>. Geographical coverage</w:t>
      </w:r>
    </w:p>
    <w:p w14:paraId="7858552E" w14:textId="77777777" w:rsidR="003132A6" w:rsidRPr="00FC190F" w:rsidRDefault="003132A6" w:rsidP="00BA2BA6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BB4BD1" w:rsidRPr="00FC190F">
        <w:rPr>
          <w:rFonts w:cstheme="minorHAnsi"/>
          <w:lang w:val="en-US"/>
        </w:rPr>
        <w:t>World</w:t>
      </w:r>
    </w:p>
    <w:p w14:paraId="6FC8CDB4" w14:textId="77777777" w:rsidR="00BA2BA6" w:rsidRPr="00FC190F" w:rsidRDefault="00BA2BA6" w:rsidP="00BA2BA6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</w:t>
      </w:r>
      <w:r w:rsidR="003132A6" w:rsidRPr="00FC190F">
        <w:rPr>
          <w:rFonts w:cstheme="minorHAnsi"/>
          <w:lang w:val="en-US"/>
        </w:rPr>
        <w:t>2</w:t>
      </w:r>
      <w:r w:rsidRPr="00FC190F">
        <w:rPr>
          <w:rFonts w:cstheme="minorHAnsi"/>
          <w:lang w:val="en-US"/>
        </w:rPr>
        <w:t>. Methodologies used for data collection and processing</w:t>
      </w:r>
    </w:p>
    <w:p w14:paraId="0588664F" w14:textId="77777777" w:rsidR="00ED50CB" w:rsidRDefault="00873ECE" w:rsidP="00BB4BD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- Collecting cross-country data on exchange rates from </w:t>
      </w:r>
      <w:r w:rsidR="00ED50CB">
        <w:rPr>
          <w:rFonts w:cstheme="minorHAnsi"/>
          <w:lang w:val="en-US"/>
        </w:rPr>
        <w:t>the following sources:</w:t>
      </w:r>
    </w:p>
    <w:p w14:paraId="5CC9982C" w14:textId="77777777" w:rsidR="00ED50CB" w:rsidRPr="00A46672" w:rsidRDefault="00ED50CB" w:rsidP="00BB4BD1">
      <w:pPr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D50CB">
        <w:rPr>
          <w:rFonts w:cstheme="minorHAnsi"/>
          <w:lang w:val="en-US"/>
        </w:rPr>
        <w:t xml:space="preserve">- </w:t>
      </w:r>
      <w:r w:rsidR="00873ECE" w:rsidRPr="00ED50CB">
        <w:rPr>
          <w:rFonts w:cstheme="minorHAnsi"/>
          <w:lang w:val="en-US"/>
        </w:rPr>
        <w:t>Denzel, M.A. (2010)</w:t>
      </w:r>
      <w:r>
        <w:rPr>
          <w:rFonts w:cstheme="minorHAnsi"/>
          <w:lang w:val="en-US"/>
        </w:rPr>
        <w:t>.</w:t>
      </w:r>
      <w:r w:rsidR="00873ECE" w:rsidRPr="00ED50CB">
        <w:rPr>
          <w:rFonts w:cstheme="minorHAnsi"/>
          <w:lang w:val="en-US"/>
        </w:rPr>
        <w:t xml:space="preserve"> </w:t>
      </w:r>
      <w:r w:rsidRPr="00ED50CB">
        <w:rPr>
          <w:rFonts w:cstheme="minorHAnsi"/>
          <w:i/>
          <w:lang w:val="en-US"/>
        </w:rPr>
        <w:t xml:space="preserve">Handbook of </w:t>
      </w:r>
      <w:r w:rsidR="00873ECE">
        <w:rPr>
          <w:rFonts w:cstheme="minorHAnsi"/>
          <w:i/>
          <w:lang w:val="en-US"/>
        </w:rPr>
        <w:t>World Exchange Rates, 1590-1914</w:t>
      </w:r>
      <w:r w:rsidR="00873ECE">
        <w:rPr>
          <w:rFonts w:cstheme="minorHAnsi"/>
          <w:lang w:val="en-US"/>
        </w:rPr>
        <w:t xml:space="preserve">. </w:t>
      </w:r>
      <w:r w:rsidR="00873ECE" w:rsidRPr="00A46672">
        <w:rPr>
          <w:rFonts w:cstheme="minorHAnsi"/>
        </w:rPr>
        <w:t xml:space="preserve">Farnham, </w:t>
      </w:r>
    </w:p>
    <w:p w14:paraId="3CDFC805" w14:textId="77777777" w:rsidR="00873ECE" w:rsidRPr="00A46672" w:rsidRDefault="00ED50CB" w:rsidP="00BB4BD1">
      <w:pPr>
        <w:rPr>
          <w:rFonts w:cstheme="minorHAnsi"/>
        </w:rPr>
      </w:pPr>
      <w:r w:rsidRPr="00A46672">
        <w:rPr>
          <w:rFonts w:cstheme="minorHAnsi"/>
        </w:rPr>
        <w:tab/>
      </w:r>
      <w:r w:rsidRPr="00A46672">
        <w:rPr>
          <w:rFonts w:cstheme="minorHAnsi"/>
        </w:rPr>
        <w:tab/>
      </w:r>
      <w:r w:rsidRPr="00A46672">
        <w:rPr>
          <w:rFonts w:cstheme="minorHAnsi"/>
        </w:rPr>
        <w:tab/>
      </w:r>
      <w:r w:rsidR="00873ECE" w:rsidRPr="00A46672">
        <w:rPr>
          <w:rFonts w:cstheme="minorHAnsi"/>
        </w:rPr>
        <w:t>England: Ashgate.</w:t>
      </w:r>
    </w:p>
    <w:p w14:paraId="70094134" w14:textId="77777777" w:rsidR="0004419D" w:rsidRPr="001C2C66" w:rsidRDefault="00ED50CB" w:rsidP="00BB4BD1">
      <w:pPr>
        <w:rPr>
          <w:rFonts w:cstheme="minorHAnsi"/>
          <w:i/>
        </w:rPr>
      </w:pPr>
      <w:r w:rsidRPr="00A46672">
        <w:rPr>
          <w:rFonts w:cstheme="minorHAnsi"/>
        </w:rPr>
        <w:tab/>
      </w:r>
      <w:r w:rsidRPr="00A46672">
        <w:rPr>
          <w:rFonts w:cstheme="minorHAnsi"/>
        </w:rPr>
        <w:tab/>
      </w:r>
      <w:r w:rsidRPr="0004419D">
        <w:rPr>
          <w:rFonts w:cstheme="minorHAnsi"/>
        </w:rPr>
        <w:t xml:space="preserve">- Schneider, J., Schwarzer, O., &amp; Denzel, M.A. (Hg.) </w:t>
      </w:r>
      <w:r w:rsidRPr="00A46672">
        <w:rPr>
          <w:rFonts w:cstheme="minorHAnsi"/>
        </w:rPr>
        <w:t>(</w:t>
      </w:r>
      <w:r w:rsidR="001C2C66">
        <w:rPr>
          <w:rFonts w:cstheme="minorHAnsi"/>
        </w:rPr>
        <w:t>1994-</w:t>
      </w:r>
      <w:r w:rsidRPr="00A46672">
        <w:rPr>
          <w:rFonts w:cstheme="minorHAnsi"/>
        </w:rPr>
        <w:t xml:space="preserve">1997). </w:t>
      </w:r>
      <w:r w:rsidRPr="001C2C66">
        <w:rPr>
          <w:rFonts w:cstheme="minorHAnsi"/>
          <w:i/>
        </w:rPr>
        <w:t xml:space="preserve">Währungen der </w:t>
      </w:r>
    </w:p>
    <w:p w14:paraId="2E175C7B" w14:textId="77777777" w:rsidR="00ED50CB" w:rsidRDefault="0004419D" w:rsidP="00BB4BD1">
      <w:pPr>
        <w:rPr>
          <w:rFonts w:cstheme="minorHAnsi"/>
          <w:lang w:val="en-US"/>
        </w:rPr>
      </w:pPr>
      <w:r w:rsidRPr="001C2C66">
        <w:rPr>
          <w:rFonts w:cstheme="minorHAnsi"/>
          <w:i/>
        </w:rPr>
        <w:tab/>
      </w:r>
      <w:r w:rsidRPr="001C2C66">
        <w:rPr>
          <w:rFonts w:cstheme="minorHAnsi"/>
          <w:i/>
        </w:rPr>
        <w:tab/>
      </w:r>
      <w:r w:rsidRPr="001C2C66">
        <w:rPr>
          <w:rFonts w:cstheme="minorHAnsi"/>
          <w:i/>
        </w:rPr>
        <w:tab/>
      </w:r>
      <w:r w:rsidR="00ED50CB" w:rsidRPr="001741B0">
        <w:rPr>
          <w:rFonts w:cstheme="minorHAnsi"/>
          <w:i/>
          <w:lang w:val="en-US"/>
        </w:rPr>
        <w:t>Welt</w:t>
      </w:r>
      <w:r w:rsidR="00ED50CB" w:rsidRPr="001741B0">
        <w:rPr>
          <w:rFonts w:cstheme="minorHAnsi"/>
          <w:lang w:val="en-US"/>
        </w:rPr>
        <w:t xml:space="preserve">. </w:t>
      </w:r>
      <w:r w:rsidRPr="001741B0">
        <w:rPr>
          <w:rFonts w:cstheme="minorHAnsi"/>
          <w:lang w:val="en-US"/>
        </w:rPr>
        <w:t>Stuttgart: Steiner.</w:t>
      </w:r>
    </w:p>
    <w:p w14:paraId="4B7352A6" w14:textId="61EA0867" w:rsidR="00405FB2" w:rsidRPr="00405FB2" w:rsidRDefault="00405FB2" w:rsidP="00BB4BD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- IMF</w:t>
      </w:r>
      <w:r w:rsidR="007A2F20">
        <w:rPr>
          <w:rFonts w:cstheme="minorHAnsi"/>
          <w:lang w:val="en-US"/>
        </w:rPr>
        <w:t xml:space="preserve"> (1952-2013)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  <w:i/>
          <w:lang w:val="en-US"/>
        </w:rPr>
        <w:t>International Financial Statistics</w:t>
      </w:r>
      <w:r w:rsidR="007A2F20">
        <w:rPr>
          <w:rFonts w:cstheme="minorHAnsi"/>
          <w:lang w:val="en-US"/>
        </w:rPr>
        <w:t>. Washington: IMF</w:t>
      </w:r>
      <w:r>
        <w:rPr>
          <w:rFonts w:cstheme="minorHAnsi"/>
          <w:lang w:val="en-US"/>
        </w:rPr>
        <w:t>.</w:t>
      </w:r>
    </w:p>
    <w:p w14:paraId="728874A3" w14:textId="77777777" w:rsidR="0022249F" w:rsidRPr="00FC190F" w:rsidRDefault="003132A6" w:rsidP="00BB4BD1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3</w:t>
      </w:r>
      <w:r w:rsidR="0022249F" w:rsidRPr="00FC190F">
        <w:rPr>
          <w:rFonts w:cstheme="minorHAnsi"/>
          <w:lang w:val="en-US"/>
        </w:rPr>
        <w:t>. Data quality</w:t>
      </w:r>
      <w:r w:rsidR="008274E7" w:rsidRPr="00FC190F">
        <w:rPr>
          <w:rFonts w:cstheme="minorHAnsi"/>
          <w:lang w:val="en-US"/>
        </w:rPr>
        <w:t xml:space="preserve"> (multiple possibilities)</w:t>
      </w:r>
    </w:p>
    <w:p w14:paraId="77EF8C18" w14:textId="77777777" w:rsidR="003132A6" w:rsidRPr="00FC190F" w:rsidRDefault="003132A6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>- Indication of the quality of the data based on the following categories:</w:t>
      </w:r>
    </w:p>
    <w:p w14:paraId="3BDE70BA" w14:textId="77777777" w:rsidR="006012EE" w:rsidRPr="006D7983" w:rsidRDefault="003132A6" w:rsidP="006012EE">
      <w:pPr>
        <w:rPr>
          <w:rFonts w:cstheme="minorHAnsi"/>
          <w:lang w:val="en-US"/>
        </w:rPr>
      </w:pPr>
      <w:r w:rsidRPr="006D7983">
        <w:rPr>
          <w:rFonts w:cstheme="minorHAnsi"/>
          <w:lang w:val="en-US"/>
        </w:rPr>
        <w:tab/>
      </w:r>
      <w:r w:rsidR="0022249F" w:rsidRPr="006D7983">
        <w:rPr>
          <w:rFonts w:cstheme="minorHAnsi"/>
          <w:lang w:val="en-US"/>
        </w:rPr>
        <w:tab/>
      </w:r>
      <w:r w:rsidR="006012EE" w:rsidRPr="006D7983">
        <w:rPr>
          <w:rFonts w:cstheme="minorHAnsi"/>
          <w:lang w:val="en-US"/>
        </w:rPr>
        <w:t>i. Central statistical agencies</w:t>
      </w:r>
    </w:p>
    <w:p w14:paraId="5F975AB9" w14:textId="77777777" w:rsidR="006012EE" w:rsidRPr="006D7983" w:rsidRDefault="006012EE" w:rsidP="006012EE">
      <w:pPr>
        <w:rPr>
          <w:rFonts w:cstheme="minorHAnsi"/>
          <w:lang w:val="en-US"/>
        </w:rPr>
      </w:pPr>
      <w:r w:rsidRPr="006D7983">
        <w:rPr>
          <w:rFonts w:cstheme="minorHAnsi"/>
          <w:lang w:val="en-US"/>
        </w:rPr>
        <w:tab/>
      </w:r>
      <w:r w:rsidRPr="006D7983">
        <w:rPr>
          <w:rFonts w:cstheme="minorHAnsi"/>
          <w:lang w:val="en-US"/>
        </w:rPr>
        <w:tab/>
      </w:r>
      <w:r w:rsidRPr="006D7983">
        <w:rPr>
          <w:rFonts w:cstheme="minorHAnsi"/>
          <w:lang w:val="en-US"/>
        </w:rPr>
        <w:tab/>
        <w:t>- Data are the result of work of central statistical agencies.</w:t>
      </w:r>
    </w:p>
    <w:p w14:paraId="4C804C2A" w14:textId="77777777" w:rsidR="006D7983" w:rsidRPr="00E42E4F" w:rsidRDefault="006D7983" w:rsidP="006D7983">
      <w:pPr>
        <w:rPr>
          <w:lang w:val="en-US"/>
        </w:rPr>
      </w:pPr>
      <w:r>
        <w:rPr>
          <w:lang w:val="en-US"/>
        </w:rPr>
        <w:tab/>
      </w:r>
      <w:r w:rsidRPr="00E42E4F">
        <w:rPr>
          <w:lang w:val="en-US"/>
        </w:rPr>
        <w:tab/>
        <w:t>ii. Historical reconstructions</w:t>
      </w:r>
    </w:p>
    <w:p w14:paraId="70F6C2BE" w14:textId="77777777" w:rsidR="00F1425F" w:rsidRDefault="006D7983" w:rsidP="006D7983">
      <w:pPr>
        <w:rPr>
          <w:lang w:val="en-US"/>
        </w:rPr>
      </w:pPr>
      <w:r w:rsidRPr="00E42E4F">
        <w:rPr>
          <w:lang w:val="en-US"/>
        </w:rPr>
        <w:tab/>
      </w:r>
      <w:r>
        <w:rPr>
          <w:lang w:val="en-US"/>
        </w:rPr>
        <w:tab/>
      </w:r>
      <w:r w:rsidRPr="00E42E4F">
        <w:rPr>
          <w:lang w:val="en-US"/>
        </w:rPr>
        <w:tab/>
        <w:t xml:space="preserve">- Data are the result of historical reconstructions making use of the </w:t>
      </w:r>
    </w:p>
    <w:p w14:paraId="4599EAE9" w14:textId="77777777" w:rsidR="006D7983" w:rsidRPr="00E42E4F" w:rsidRDefault="006D7983" w:rsidP="00F1425F">
      <w:pPr>
        <w:ind w:left="2124"/>
        <w:rPr>
          <w:lang w:val="en-US"/>
        </w:rPr>
      </w:pPr>
      <w:r w:rsidRPr="00E42E4F">
        <w:rPr>
          <w:lang w:val="en-US"/>
        </w:rPr>
        <w:t>methods and the broad range of data that are also used by central statis</w:t>
      </w:r>
      <w:r>
        <w:rPr>
          <w:lang w:val="en-US"/>
        </w:rPr>
        <w:t>ti</w:t>
      </w:r>
      <w:r w:rsidRPr="00E42E4F">
        <w:rPr>
          <w:lang w:val="en-US"/>
        </w:rPr>
        <w:t>cal</w:t>
      </w:r>
      <w:r w:rsidR="00F1425F">
        <w:rPr>
          <w:lang w:val="en-US"/>
        </w:rPr>
        <w:t xml:space="preserve"> </w:t>
      </w:r>
      <w:r w:rsidRPr="00E42E4F">
        <w:rPr>
          <w:lang w:val="en-US"/>
        </w:rPr>
        <w:t>agencies</w:t>
      </w:r>
      <w:r>
        <w:rPr>
          <w:lang w:val="en-US"/>
        </w:rPr>
        <w:t>.</w:t>
      </w:r>
    </w:p>
    <w:p w14:paraId="3CD5B819" w14:textId="77777777" w:rsidR="0022249F" w:rsidRPr="006D7983" w:rsidRDefault="003132A6" w:rsidP="0022249F">
      <w:pPr>
        <w:rPr>
          <w:rFonts w:cstheme="minorHAnsi"/>
          <w:lang w:val="en-US"/>
        </w:rPr>
      </w:pPr>
      <w:r w:rsidRPr="006D7983">
        <w:rPr>
          <w:rFonts w:cstheme="minorHAnsi"/>
          <w:lang w:val="en-US"/>
        </w:rPr>
        <w:t>14</w:t>
      </w:r>
      <w:r w:rsidR="008274E7" w:rsidRPr="006D7983">
        <w:rPr>
          <w:rFonts w:cstheme="minorHAnsi"/>
          <w:lang w:val="en-US"/>
        </w:rPr>
        <w:t>.</w:t>
      </w:r>
      <w:r w:rsidR="0022249F" w:rsidRPr="006D7983">
        <w:rPr>
          <w:rFonts w:cstheme="minorHAnsi"/>
          <w:lang w:val="en-US"/>
        </w:rPr>
        <w:t xml:space="preserve"> </w:t>
      </w:r>
      <w:r w:rsidR="008274E7" w:rsidRPr="006D7983">
        <w:rPr>
          <w:rFonts w:cstheme="minorHAnsi"/>
          <w:lang w:val="en-US"/>
        </w:rPr>
        <w:t xml:space="preserve">Period </w:t>
      </w:r>
      <w:r w:rsidR="0022249F" w:rsidRPr="006D7983">
        <w:rPr>
          <w:rFonts w:cstheme="minorHAnsi"/>
          <w:lang w:val="en-US"/>
        </w:rPr>
        <w:t>of collection</w:t>
      </w:r>
    </w:p>
    <w:p w14:paraId="6E046D8C" w14:textId="0FDB6056" w:rsidR="003132A6" w:rsidRPr="00FC190F" w:rsidRDefault="003132A6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7A2F20">
        <w:rPr>
          <w:rFonts w:cstheme="minorHAnsi"/>
          <w:lang w:val="en-US"/>
        </w:rPr>
        <w:t>March 1</w:t>
      </w:r>
      <w:r w:rsidR="00AD7B22">
        <w:rPr>
          <w:rFonts w:cstheme="minorHAnsi"/>
          <w:lang w:val="en-US"/>
        </w:rPr>
        <w:t>, 2</w:t>
      </w:r>
      <w:r w:rsidR="006D7983">
        <w:rPr>
          <w:rFonts w:cstheme="minorHAnsi"/>
          <w:lang w:val="en-US"/>
        </w:rPr>
        <w:t>01</w:t>
      </w:r>
      <w:r w:rsidR="007A2F20">
        <w:rPr>
          <w:rFonts w:cstheme="minorHAnsi"/>
          <w:lang w:val="en-US"/>
        </w:rPr>
        <w:t>4</w:t>
      </w:r>
      <w:r w:rsidR="0004419D">
        <w:rPr>
          <w:rFonts w:cstheme="minorHAnsi"/>
          <w:lang w:val="en-US"/>
        </w:rPr>
        <w:t xml:space="preserve"> – </w:t>
      </w:r>
      <w:r w:rsidR="00405FB2">
        <w:rPr>
          <w:rFonts w:cstheme="minorHAnsi"/>
          <w:lang w:val="en-US"/>
        </w:rPr>
        <w:t>November 27</w:t>
      </w:r>
      <w:r w:rsidR="00B61EEB">
        <w:rPr>
          <w:rFonts w:cstheme="minorHAnsi"/>
          <w:lang w:val="en-US"/>
        </w:rPr>
        <w:t>, 2014</w:t>
      </w:r>
    </w:p>
    <w:p w14:paraId="3AEB853A" w14:textId="77777777" w:rsidR="0022249F" w:rsidRPr="00FC190F" w:rsidRDefault="003132A6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5</w:t>
      </w:r>
      <w:r w:rsidR="0022249F" w:rsidRPr="00FC190F">
        <w:rPr>
          <w:rFonts w:cstheme="minorHAnsi"/>
          <w:lang w:val="en-US"/>
        </w:rPr>
        <w:t>. Data collectors</w:t>
      </w:r>
    </w:p>
    <w:p w14:paraId="7862D52A" w14:textId="77777777" w:rsidR="00B61EEB" w:rsidRDefault="00B61EEB" w:rsidP="00C86AD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- Reinoud Bosch, International Institute of Social History</w:t>
      </w:r>
    </w:p>
    <w:p w14:paraId="2498F6B7" w14:textId="77777777" w:rsidR="006711A3" w:rsidRPr="00FC190F" w:rsidRDefault="00BA2BA6" w:rsidP="00C86AD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</w:t>
      </w:r>
      <w:r w:rsidR="003132A6" w:rsidRPr="00FC190F">
        <w:rPr>
          <w:rFonts w:cstheme="minorHAnsi"/>
          <w:lang w:val="en-US"/>
        </w:rPr>
        <w:t>6</w:t>
      </w:r>
      <w:r w:rsidR="0022249F" w:rsidRPr="00FC190F">
        <w:rPr>
          <w:rFonts w:cstheme="minorHAnsi"/>
          <w:lang w:val="en-US"/>
        </w:rPr>
        <w:t>. Sources</w:t>
      </w:r>
    </w:p>
    <w:p w14:paraId="1B3D9A6E" w14:textId="77777777" w:rsidR="00D32F32" w:rsidRPr="00A46672" w:rsidRDefault="00D32F32" w:rsidP="00D32F32">
      <w:pPr>
        <w:rPr>
          <w:rFonts w:cstheme="minorHAnsi"/>
        </w:rPr>
      </w:pPr>
      <w:r>
        <w:rPr>
          <w:rFonts w:cstheme="minorHAnsi"/>
          <w:lang w:val="en-US"/>
        </w:rPr>
        <w:tab/>
      </w:r>
      <w:r w:rsidRPr="00ED50CB">
        <w:rPr>
          <w:rFonts w:cstheme="minorHAnsi"/>
          <w:lang w:val="en-US"/>
        </w:rPr>
        <w:t>- Denzel, M.A. (2010)</w:t>
      </w:r>
      <w:r>
        <w:rPr>
          <w:rFonts w:cstheme="minorHAnsi"/>
          <w:lang w:val="en-US"/>
        </w:rPr>
        <w:t>.</w:t>
      </w:r>
      <w:r w:rsidRPr="00ED50CB">
        <w:rPr>
          <w:rFonts w:cstheme="minorHAnsi"/>
          <w:lang w:val="en-US"/>
        </w:rPr>
        <w:t xml:space="preserve"> </w:t>
      </w:r>
      <w:r w:rsidRPr="00ED50CB">
        <w:rPr>
          <w:rFonts w:cstheme="minorHAnsi"/>
          <w:i/>
          <w:lang w:val="en-US"/>
        </w:rPr>
        <w:t xml:space="preserve">Handbook of </w:t>
      </w:r>
      <w:r>
        <w:rPr>
          <w:rFonts w:cstheme="minorHAnsi"/>
          <w:i/>
          <w:lang w:val="en-US"/>
        </w:rPr>
        <w:t>World Exchange Rates, 1590-1914</w:t>
      </w:r>
      <w:r>
        <w:rPr>
          <w:rFonts w:cstheme="minorHAnsi"/>
          <w:lang w:val="en-US"/>
        </w:rPr>
        <w:t xml:space="preserve">. </w:t>
      </w:r>
      <w:r w:rsidRPr="00A46672">
        <w:rPr>
          <w:rFonts w:cstheme="minorHAnsi"/>
        </w:rPr>
        <w:t xml:space="preserve">Farnham, </w:t>
      </w:r>
      <w:r>
        <w:rPr>
          <w:rFonts w:cstheme="minorHAnsi"/>
        </w:rPr>
        <w:t>England:</w:t>
      </w:r>
    </w:p>
    <w:p w14:paraId="255A4089" w14:textId="77777777" w:rsidR="00D32F32" w:rsidRPr="00A46672" w:rsidRDefault="00D32F32" w:rsidP="00D32F3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</w:t>
      </w:r>
      <w:r w:rsidRPr="00A46672">
        <w:rPr>
          <w:rFonts w:cstheme="minorHAnsi"/>
        </w:rPr>
        <w:t>shgate.</w:t>
      </w:r>
    </w:p>
    <w:p w14:paraId="126A81B1" w14:textId="77777777" w:rsidR="00D32F32" w:rsidRPr="001741B0" w:rsidRDefault="00D32F32" w:rsidP="00D32F32">
      <w:pPr>
        <w:rPr>
          <w:rFonts w:cstheme="minorHAnsi"/>
        </w:rPr>
      </w:pPr>
      <w:r w:rsidRPr="00A46672">
        <w:rPr>
          <w:rFonts w:cstheme="minorHAnsi"/>
        </w:rPr>
        <w:tab/>
      </w:r>
      <w:r w:rsidRPr="0004419D">
        <w:rPr>
          <w:rFonts w:cstheme="minorHAnsi"/>
        </w:rPr>
        <w:t xml:space="preserve">- Schneider, J., Schwarzer, O., &amp; Denzel, M.A. (Hg.) </w:t>
      </w:r>
      <w:r w:rsidR="001C2C66">
        <w:rPr>
          <w:rFonts w:cstheme="minorHAnsi"/>
        </w:rPr>
        <w:t>(1994-</w:t>
      </w:r>
      <w:r w:rsidRPr="00A46672">
        <w:rPr>
          <w:rFonts w:cstheme="minorHAnsi"/>
        </w:rPr>
        <w:t xml:space="preserve">1997). </w:t>
      </w:r>
      <w:r w:rsidRPr="001741B0">
        <w:rPr>
          <w:rFonts w:cstheme="minorHAnsi"/>
          <w:i/>
        </w:rPr>
        <w:t>Währungen der Welt</w:t>
      </w:r>
      <w:r w:rsidRPr="001741B0">
        <w:rPr>
          <w:rFonts w:cstheme="minorHAnsi"/>
        </w:rPr>
        <w:t>.</w:t>
      </w:r>
    </w:p>
    <w:p w14:paraId="1AFE2670" w14:textId="77777777" w:rsidR="00D32F32" w:rsidRDefault="00D32F32" w:rsidP="00D32F32">
      <w:pPr>
        <w:rPr>
          <w:rFonts w:cstheme="minorHAnsi"/>
          <w:lang w:val="en-US"/>
        </w:rPr>
      </w:pPr>
      <w:r w:rsidRPr="001741B0">
        <w:rPr>
          <w:rFonts w:cstheme="minorHAnsi"/>
          <w:i/>
        </w:rPr>
        <w:tab/>
      </w:r>
      <w:r w:rsidRPr="001741B0">
        <w:rPr>
          <w:rFonts w:cstheme="minorHAnsi"/>
          <w:i/>
        </w:rPr>
        <w:tab/>
      </w:r>
      <w:r w:rsidRPr="001741B0">
        <w:rPr>
          <w:rFonts w:cstheme="minorHAnsi"/>
        </w:rPr>
        <w:t xml:space="preserve"> </w:t>
      </w:r>
      <w:r>
        <w:rPr>
          <w:rFonts w:cstheme="minorHAnsi"/>
          <w:lang w:val="en-US"/>
        </w:rPr>
        <w:t>Stuttgart: Steiner.</w:t>
      </w:r>
    </w:p>
    <w:p w14:paraId="7D08073C" w14:textId="77777777" w:rsidR="00405FB2" w:rsidRDefault="00405FB2" w:rsidP="008274E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- IMF. </w:t>
      </w:r>
      <w:r>
        <w:rPr>
          <w:rFonts w:cstheme="minorHAnsi"/>
          <w:i/>
          <w:lang w:val="en-US"/>
        </w:rPr>
        <w:t>International Financial Statistics</w:t>
      </w:r>
      <w:r>
        <w:rPr>
          <w:rFonts w:cstheme="minorHAnsi"/>
          <w:lang w:val="en-US"/>
        </w:rPr>
        <w:t>. Washington: IMF. Various years.</w:t>
      </w:r>
    </w:p>
    <w:p w14:paraId="041BA1AA" w14:textId="380A785E" w:rsidR="008274E7" w:rsidRPr="00FC190F" w:rsidRDefault="008274E7" w:rsidP="008274E7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7. Text</w:t>
      </w:r>
    </w:p>
    <w:p w14:paraId="33159B53" w14:textId="77777777" w:rsidR="00BF1E6C" w:rsidRPr="00FC190F" w:rsidRDefault="008274E7" w:rsidP="008274E7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lastRenderedPageBreak/>
        <w:tab/>
      </w:r>
    </w:p>
    <w:p w14:paraId="5EF48B34" w14:textId="77777777" w:rsidR="00B67991" w:rsidRPr="00FC190F" w:rsidRDefault="00154FC9" w:rsidP="003D2CEC">
      <w:pPr>
        <w:jc w:val="both"/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 xml:space="preserve">This study was carried out within the framework of the </w:t>
      </w:r>
      <w:r w:rsidR="006D7983">
        <w:rPr>
          <w:rFonts w:cstheme="minorHAnsi"/>
          <w:lang w:val="en-US"/>
        </w:rPr>
        <w:t xml:space="preserve">clio infra </w:t>
      </w:r>
      <w:r w:rsidRPr="00FC190F">
        <w:rPr>
          <w:rFonts w:cstheme="minorHAnsi"/>
          <w:lang w:val="en-US"/>
        </w:rPr>
        <w:t xml:space="preserve">project financed by the Netherlands Organisation for Scientific Research (NWO). </w:t>
      </w:r>
      <w:r w:rsidR="00BF1E6C" w:rsidRPr="00FC190F">
        <w:rPr>
          <w:rFonts w:cstheme="minorHAnsi"/>
          <w:lang w:val="en-US"/>
        </w:rPr>
        <w:t xml:space="preserve">The </w:t>
      </w:r>
      <w:r w:rsidR="00B67991" w:rsidRPr="00FC190F">
        <w:rPr>
          <w:rFonts w:cstheme="minorHAnsi"/>
          <w:lang w:val="en-US"/>
        </w:rPr>
        <w:t>exchange rate</w:t>
      </w:r>
      <w:r w:rsidR="003C3185" w:rsidRPr="00FC190F">
        <w:rPr>
          <w:rFonts w:cstheme="minorHAnsi"/>
          <w:lang w:val="en-US"/>
        </w:rPr>
        <w:t xml:space="preserve"> </w:t>
      </w:r>
      <w:r w:rsidR="00BF1E6C" w:rsidRPr="00FC190F">
        <w:rPr>
          <w:rFonts w:cstheme="minorHAnsi"/>
          <w:lang w:val="en-US"/>
        </w:rPr>
        <w:t>tells us something about the financial health of a country</w:t>
      </w:r>
      <w:r w:rsidR="003D2CEC">
        <w:rPr>
          <w:rFonts w:cstheme="minorHAnsi"/>
          <w:lang w:val="en-US"/>
        </w:rPr>
        <w:t>/</w:t>
      </w:r>
      <w:r w:rsidR="00BF1E6C" w:rsidRPr="00FC190F">
        <w:rPr>
          <w:rFonts w:cstheme="minorHAnsi"/>
          <w:lang w:val="en-US"/>
        </w:rPr>
        <w:t>region and can be a</w:t>
      </w:r>
      <w:r w:rsidR="003D2CEC">
        <w:rPr>
          <w:rFonts w:cstheme="minorHAnsi"/>
          <w:lang w:val="en-US"/>
        </w:rPr>
        <w:t xml:space="preserve">n indirect </w:t>
      </w:r>
      <w:r w:rsidR="00BF1E6C" w:rsidRPr="00FC190F">
        <w:rPr>
          <w:rFonts w:cstheme="minorHAnsi"/>
          <w:lang w:val="en-US"/>
        </w:rPr>
        <w:t xml:space="preserve">signifier of </w:t>
      </w:r>
      <w:r w:rsidR="00B67991" w:rsidRPr="00FC190F">
        <w:rPr>
          <w:rFonts w:cstheme="minorHAnsi"/>
          <w:lang w:val="en-US"/>
        </w:rPr>
        <w:t xml:space="preserve">its international competitiveness. </w:t>
      </w:r>
    </w:p>
    <w:p w14:paraId="668D31BD" w14:textId="77777777" w:rsidR="00B67991" w:rsidRPr="00236B29" w:rsidRDefault="00B67991" w:rsidP="00677586">
      <w:pPr>
        <w:jc w:val="both"/>
        <w:rPr>
          <w:rFonts w:cstheme="minorHAnsi"/>
          <w:lang w:val="en-US"/>
        </w:rPr>
      </w:pPr>
    </w:p>
    <w:p w14:paraId="62816B85" w14:textId="33322A05" w:rsidR="00665CB2" w:rsidRPr="00FC190F" w:rsidRDefault="00665CB2" w:rsidP="00677586">
      <w:pPr>
        <w:jc w:val="both"/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 xml:space="preserve">The exact </w:t>
      </w:r>
      <w:r w:rsidR="00405FB2">
        <w:rPr>
          <w:rFonts w:cstheme="minorHAnsi"/>
          <w:lang w:val="en-US"/>
        </w:rPr>
        <w:t xml:space="preserve">sources </w:t>
      </w:r>
      <w:r w:rsidRPr="00FC190F">
        <w:rPr>
          <w:rFonts w:cstheme="minorHAnsi"/>
          <w:lang w:val="en-US"/>
        </w:rPr>
        <w:t xml:space="preserve">are as follows: </w:t>
      </w:r>
    </w:p>
    <w:p w14:paraId="1A06C0C9" w14:textId="77777777" w:rsidR="00A05679" w:rsidRDefault="00A05679" w:rsidP="00677586">
      <w:pPr>
        <w:jc w:val="both"/>
        <w:rPr>
          <w:rFonts w:cstheme="minorHAnsi"/>
          <w:lang w:val="en-US"/>
        </w:rPr>
      </w:pPr>
    </w:p>
    <w:p w14:paraId="101E8EFA" w14:textId="77777777" w:rsidR="00B61EEB" w:rsidRPr="0004419D" w:rsidRDefault="00B61EEB" w:rsidP="00677586">
      <w:pPr>
        <w:jc w:val="both"/>
        <w:rPr>
          <w:rFonts w:cstheme="minorHAnsi"/>
        </w:rPr>
      </w:pPr>
      <w:r w:rsidRPr="0004419D">
        <w:rPr>
          <w:rFonts w:cstheme="minorHAnsi"/>
        </w:rPr>
        <w:t>D = Denzel</w:t>
      </w:r>
    </w:p>
    <w:p w14:paraId="7F5FC9E2" w14:textId="77777777" w:rsidR="00ED50CB" w:rsidRPr="0004419D" w:rsidRDefault="00ED50CB" w:rsidP="00677586">
      <w:pPr>
        <w:jc w:val="both"/>
        <w:rPr>
          <w:rFonts w:cstheme="minorHAnsi"/>
        </w:rPr>
      </w:pPr>
      <w:r w:rsidRPr="0004419D">
        <w:rPr>
          <w:rFonts w:cstheme="minorHAnsi"/>
        </w:rPr>
        <w:t>WW = Währungen der Welt</w:t>
      </w:r>
    </w:p>
    <w:p w14:paraId="205763C2" w14:textId="01DEB3FD" w:rsidR="00BF1E6C" w:rsidRDefault="00405FB2" w:rsidP="00405FB2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S = International Financial Statistics</w:t>
      </w:r>
    </w:p>
    <w:p w14:paraId="57AB9C25" w14:textId="77777777" w:rsidR="00405FB2" w:rsidRPr="00FC190F" w:rsidRDefault="00405FB2" w:rsidP="00405FB2">
      <w:pPr>
        <w:jc w:val="both"/>
        <w:rPr>
          <w:rFonts w:cstheme="minorHAnsi"/>
          <w:lang w:val="en-US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6"/>
        <w:gridCol w:w="586"/>
      </w:tblGrid>
      <w:tr w:rsidR="00171F47" w:rsidRPr="00FC190F" w14:paraId="3B452915" w14:textId="77777777" w:rsidTr="0018032C">
        <w:trPr>
          <w:trHeight w:val="300"/>
        </w:trPr>
        <w:tc>
          <w:tcPr>
            <w:tcW w:w="8656" w:type="dxa"/>
          </w:tcPr>
          <w:tbl>
            <w:tblPr>
              <w:tblW w:w="8430" w:type="dxa"/>
              <w:tblLook w:val="04A0" w:firstRow="1" w:lastRow="0" w:firstColumn="1" w:lastColumn="0" w:noHBand="0" w:noVBand="1"/>
            </w:tblPr>
            <w:tblGrid>
              <w:gridCol w:w="4215"/>
              <w:gridCol w:w="4215"/>
            </w:tblGrid>
            <w:tr w:rsidR="00263BDB" w:rsidRPr="00FC190F" w14:paraId="43C5639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39ADFCB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Europe</w:t>
                  </w:r>
                </w:p>
              </w:tc>
              <w:tc>
                <w:tcPr>
                  <w:tcW w:w="4215" w:type="dxa"/>
                </w:tcPr>
                <w:p w14:paraId="7788522C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6846E2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68B3ACE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Western Europe</w:t>
                  </w:r>
                </w:p>
              </w:tc>
              <w:tc>
                <w:tcPr>
                  <w:tcW w:w="4215" w:type="dxa"/>
                </w:tcPr>
                <w:p w14:paraId="265BB03A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22C1613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183644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ustria</w:t>
                  </w:r>
                </w:p>
              </w:tc>
              <w:tc>
                <w:tcPr>
                  <w:tcW w:w="4215" w:type="dxa"/>
                </w:tcPr>
                <w:p w14:paraId="68ABC166" w14:textId="77777777" w:rsidR="00873ECE" w:rsidRDefault="00873ECE" w:rsidP="0029041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00-1914</w:t>
                  </w:r>
                  <w:r w:rsidR="00B61EE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Trieste on New York), </w:t>
                  </w:r>
                </w:p>
                <w:p w14:paraId="202767AF" w14:textId="77777777" w:rsidR="00444CF3" w:rsidRPr="00FC190F" w:rsidRDefault="00873ECE" w:rsidP="002E09C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5</w:t>
                  </w:r>
                  <w:r w:rsidR="00ED50CB">
                    <w:rPr>
                      <w:rFonts w:eastAsia="Times New Roman" w:cstheme="minorHAnsi"/>
                      <w:color w:val="000000"/>
                      <w:lang w:val="en-US"/>
                    </w:rPr>
                    <w:t>-1917, 1920-1935 (WW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, Wien on New York</w:t>
                  </w:r>
                  <w:r w:rsidR="00ED50CB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943D29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1936-</w:t>
                  </w:r>
                  <w:r w:rsidR="007A7025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38 (</w:t>
                  </w:r>
                  <w:r w:rsidR="00ED50CB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7A7025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, Wien on New York, Kabeltransfer</w:t>
                  </w:r>
                  <w:r w:rsidR="007A7025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1946-1951 (WW, Wien on New York),</w:t>
                  </w:r>
                  <w:r w:rsidR="00BD4104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6A6623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="00444CF3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445B59" w14:paraId="51D354A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FBA6C9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lgium</w:t>
                  </w:r>
                </w:p>
              </w:tc>
              <w:tc>
                <w:tcPr>
                  <w:tcW w:w="4215" w:type="dxa"/>
                </w:tcPr>
                <w:p w14:paraId="5DE5BEBE" w14:textId="77777777" w:rsidR="00444CF3" w:rsidRPr="00FC190F" w:rsidRDefault="008856DC" w:rsidP="002E09C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54-1855, 1857-1859, 1862-1880 (D, New York on Antwerp), </w:t>
                  </w:r>
                  <w:r w:rsidR="007A7025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19-1940, 1945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-1951</w:t>
                  </w:r>
                  <w:r w:rsidR="007A7025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7A7025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2E09CA">
                    <w:rPr>
                      <w:rFonts w:eastAsia="Times New Roman" w:cstheme="minorHAnsi"/>
                      <w:color w:val="000000"/>
                      <w:lang w:val="en-US"/>
                    </w:rPr>
                    <w:t>, New York on Antwerp</w:t>
                  </w:r>
                  <w:r w:rsidR="007A7025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,</w:t>
                  </w:r>
                  <w:r w:rsidR="00B42A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943D29"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44CF3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445B59" w14:paraId="6E30148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363EF3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ederal Republic of Germany (until 1990)</w:t>
                  </w:r>
                </w:p>
              </w:tc>
              <w:tc>
                <w:tcPr>
                  <w:tcW w:w="4215" w:type="dxa"/>
                </w:tcPr>
                <w:p w14:paraId="1BDC5185" w14:textId="77777777" w:rsidR="00411A25" w:rsidRPr="00FC190F" w:rsidRDefault="005967D8" w:rsidP="00357D9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1A2C2B">
                    <w:rPr>
                      <w:rFonts w:eastAsia="Times New Roman" w:cstheme="minorHAnsi"/>
                      <w:color w:val="000000"/>
                      <w:lang w:val="en-US"/>
                    </w:rPr>
                    <w:t>49-19</w:t>
                  </w:r>
                  <w:r w:rsidR="00B42A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51 (WW, Frankfurt on New York), </w:t>
                  </w:r>
                  <w:r w:rsidR="001A2C2B"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1989 (</w:t>
                  </w:r>
                  <w:r w:rsidR="00B42ACA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873ECE" w14:paraId="1F0B40B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591A97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rance</w:t>
                  </w:r>
                </w:p>
              </w:tc>
              <w:tc>
                <w:tcPr>
                  <w:tcW w:w="4215" w:type="dxa"/>
                </w:tcPr>
                <w:p w14:paraId="001EE2EC" w14:textId="77777777" w:rsidR="001A2C2B" w:rsidRDefault="00EA0BBE" w:rsidP="00B7021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92-1794 (D, P</w:t>
                  </w:r>
                  <w:r w:rsidR="00C35F97">
                    <w:rPr>
                      <w:rFonts w:eastAsia="Times New Roman" w:cstheme="minorHAnsi"/>
                      <w:color w:val="000000"/>
                      <w:lang w:val="en-US"/>
                    </w:rPr>
                    <w:t>hiladelphia on Paris), 1815-1914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New York on Paris), </w:t>
                  </w:r>
                  <w:r w:rsidR="001A2C2B">
                    <w:rPr>
                      <w:rFonts w:eastAsia="Times New Roman" w:cstheme="minorHAnsi"/>
                      <w:color w:val="000000"/>
                      <w:lang w:val="en-US"/>
                    </w:rPr>
                    <w:t>1915-1940, 1945-1951 (WW, New York on Paris)</w:t>
                  </w:r>
                  <w:r w:rsidR="00790F9C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</w:p>
                <w:p w14:paraId="3BF41D0D" w14:textId="77777777" w:rsidR="00444CF3" w:rsidRPr="00FC190F" w:rsidRDefault="001A2C2B" w:rsidP="00B7021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44CF3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FC190F" w14:paraId="31DEBA0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DBF395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erman Democratic Republic (until 1990)</w:t>
                  </w:r>
                </w:p>
              </w:tc>
              <w:tc>
                <w:tcPr>
                  <w:tcW w:w="4215" w:type="dxa"/>
                </w:tcPr>
                <w:p w14:paraId="7C06F48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1DF9BA3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8945FC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ermany</w:t>
                  </w:r>
                </w:p>
              </w:tc>
              <w:tc>
                <w:tcPr>
                  <w:tcW w:w="4215" w:type="dxa"/>
                </w:tcPr>
                <w:p w14:paraId="7F2A89E9" w14:textId="77777777" w:rsidR="00444CF3" w:rsidRPr="00FC190F" w:rsidRDefault="00447417" w:rsidP="002F7BF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94-1797, 1799-1800, 1802-1810, 1816-1817, 1819-1821, 1826 (D, Philadelphia on Hamburg), 1832-1880 (D,</w:t>
                  </w:r>
                  <w:r w:rsidR="00C35F97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New York on Hamburg), 1881-1914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New York on Germany),</w:t>
                  </w:r>
                  <w:r w:rsidR="00943D29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915</w:t>
                  </w:r>
                  <w:r w:rsidR="00DB045C">
                    <w:rPr>
                      <w:rFonts w:eastAsia="Times New Roman" w:cstheme="minorHAnsi"/>
                      <w:color w:val="000000"/>
                      <w:lang w:val="en-US"/>
                    </w:rPr>
                    <w:t>-1917, 1919</w:t>
                  </w:r>
                  <w:r w:rsidR="00943D29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-1941 (WW, </w:t>
                  </w:r>
                  <w:r w:rsidR="00DB045C">
                    <w:rPr>
                      <w:rFonts w:eastAsia="Times New Roman" w:cstheme="minorHAnsi"/>
                      <w:color w:val="000000"/>
                      <w:lang w:val="en-US"/>
                    </w:rPr>
                    <w:t>New York on Germany)</w:t>
                  </w:r>
                  <w:r w:rsidR="00792042">
                    <w:rPr>
                      <w:rFonts w:eastAsia="Times New Roman" w:cstheme="minorHAnsi"/>
                      <w:color w:val="000000"/>
                      <w:lang w:val="en-US"/>
                    </w:rPr>
                    <w:t>, 1990</w:t>
                  </w:r>
                  <w:r w:rsidR="00444CF3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C77D61" w14:paraId="4EB3D8B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06897B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iechtenstein</w:t>
                  </w:r>
                </w:p>
              </w:tc>
              <w:tc>
                <w:tcPr>
                  <w:tcW w:w="4215" w:type="dxa"/>
                </w:tcPr>
                <w:p w14:paraId="1791C80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C77D61" w14:paraId="61685CA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48D96F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uxembourg</w:t>
                  </w:r>
                </w:p>
              </w:tc>
              <w:tc>
                <w:tcPr>
                  <w:tcW w:w="4215" w:type="dxa"/>
                </w:tcPr>
                <w:p w14:paraId="26E6055C" w14:textId="77777777" w:rsidR="00444CF3" w:rsidRPr="00FC190F" w:rsidRDefault="00792042" w:rsidP="00F44E79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C77D61" w14:paraId="405E293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BB788B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naco</w:t>
                  </w:r>
                </w:p>
              </w:tc>
              <w:tc>
                <w:tcPr>
                  <w:tcW w:w="4215" w:type="dxa"/>
                </w:tcPr>
                <w:p w14:paraId="4B0600E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6C5C029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75EECE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therlands</w:t>
                  </w:r>
                </w:p>
              </w:tc>
              <w:tc>
                <w:tcPr>
                  <w:tcW w:w="4215" w:type="dxa"/>
                </w:tcPr>
                <w:p w14:paraId="0FB34B4A" w14:textId="77777777" w:rsidR="00444CF3" w:rsidRPr="00FC190F" w:rsidRDefault="00A46672" w:rsidP="0075455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92</w:t>
                  </w:r>
                  <w:r w:rsidR="008967F4">
                    <w:rPr>
                      <w:rFonts w:eastAsia="Times New Roman" w:cstheme="minorHAnsi"/>
                      <w:color w:val="000000"/>
                      <w:lang w:val="en-US"/>
                    </w:rPr>
                    <w:t>-1800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, 1802-1809</w:t>
                  </w:r>
                  <w:r w:rsidR="008967F4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Phi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ladelphia on Amsterdam), 1815-1854,</w:t>
                  </w:r>
                  <w:r w:rsidR="00C35F97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856-1914</w:t>
                  </w:r>
                  <w:r w:rsidR="008967F4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New York on Amsterdam)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5-1940, 1945-1951 (WW, New York on Amsterdam)</w:t>
                  </w:r>
                  <w:r w:rsidR="002147A7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D5591"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44CF3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445B59" w14:paraId="3949182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0DD2BB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witzerland</w:t>
                  </w:r>
                </w:p>
              </w:tc>
              <w:tc>
                <w:tcPr>
                  <w:tcW w:w="4215" w:type="dxa"/>
                </w:tcPr>
                <w:p w14:paraId="5FE397F2" w14:textId="77777777" w:rsidR="008F0AE4" w:rsidRPr="00FC190F" w:rsidRDefault="00AD113E" w:rsidP="002F2AEF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57-1858, 1862-1880 (D, New York on Z</w:t>
                  </w:r>
                  <w:r w:rsidR="00BE4164">
                    <w:rPr>
                      <w:rFonts w:eastAsia="Times New Roman" w:cstheme="minorHAnsi"/>
                      <w:color w:val="000000"/>
                      <w:lang w:val="en-US"/>
                    </w:rPr>
                    <w:t>ü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rich &amp; Basle), </w:t>
                  </w:r>
                  <w:r w:rsidR="00C35F97">
                    <w:rPr>
                      <w:rFonts w:eastAsia="Times New Roman" w:cstheme="minorHAnsi"/>
                      <w:color w:val="000000"/>
                      <w:lang w:val="en-US"/>
                    </w:rPr>
                    <w:t>1890, 1898-1914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Z</w:t>
                  </w:r>
                  <w:r w:rsidR="00BE4164">
                    <w:rPr>
                      <w:rFonts w:eastAsia="Times New Roman" w:cstheme="minorHAnsi"/>
                      <w:color w:val="000000"/>
                      <w:lang w:val="en-US"/>
                    </w:rPr>
                    <w:t>ü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rich on New York), </w:t>
                  </w:r>
                  <w:r w:rsidR="00C35F97">
                    <w:rPr>
                      <w:rFonts w:eastAsia="Times New Roman" w:cstheme="minorHAnsi"/>
                      <w:color w:val="000000"/>
                      <w:lang w:val="en-US"/>
                    </w:rPr>
                    <w:t>1915</w:t>
                  </w:r>
                  <w:r w:rsidR="00BE4164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-1932 (WW, Zürich on New York), 1933 (WW, Zürich on New York, Kabeltransfer), 1934-1951 </w:t>
                  </w:r>
                  <w:r w:rsidR="004515D1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(</w:t>
                  </w:r>
                  <w:r w:rsidR="00BE4164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4515D1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BE4164">
                    <w:rPr>
                      <w:rFonts w:eastAsia="Times New Roman" w:cstheme="minorHAnsi"/>
                      <w:color w:val="000000"/>
                      <w:lang w:val="en-US"/>
                    </w:rPr>
                    <w:t>, Zürich on New York</w:t>
                  </w:r>
                  <w:r w:rsidR="002147A7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1E0E5D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F2AEF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4515D1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1E0E5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2147A7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IFS</w:t>
                  </w:r>
                  <w:r w:rsidR="004515D1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45B59" w14:paraId="6FEB245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4303F99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0A04A99A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951638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ADD8AE0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Northern Europe</w:t>
                  </w:r>
                </w:p>
              </w:tc>
              <w:tc>
                <w:tcPr>
                  <w:tcW w:w="4215" w:type="dxa"/>
                </w:tcPr>
                <w:p w14:paraId="10257DA2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27EBCD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264FEC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Åland Islands</w:t>
                  </w:r>
                </w:p>
              </w:tc>
              <w:tc>
                <w:tcPr>
                  <w:tcW w:w="4215" w:type="dxa"/>
                </w:tcPr>
                <w:p w14:paraId="478FCB8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161FBA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31FB86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annel Islands</w:t>
                  </w:r>
                </w:p>
              </w:tc>
              <w:tc>
                <w:tcPr>
                  <w:tcW w:w="4215" w:type="dxa"/>
                </w:tcPr>
                <w:p w14:paraId="72F162A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2AFE2F2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70030E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enmark</w:t>
                  </w:r>
                </w:p>
              </w:tc>
              <w:tc>
                <w:tcPr>
                  <w:tcW w:w="4215" w:type="dxa"/>
                </w:tcPr>
                <w:p w14:paraId="7D61C637" w14:textId="77777777" w:rsidR="00130B5A" w:rsidRPr="00FC190F" w:rsidRDefault="00927EB9" w:rsidP="002F2AEF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99</w:t>
                  </w:r>
                  <w:r w:rsidR="00C35F97">
                    <w:rPr>
                      <w:rFonts w:eastAsia="Times New Roman" w:cstheme="minorHAnsi"/>
                      <w:color w:val="000000"/>
                      <w:lang w:val="en-US"/>
                    </w:rPr>
                    <w:t>-1914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London on New York), </w:t>
                  </w:r>
                  <w:r w:rsidR="002F2AEF">
                    <w:rPr>
                      <w:rFonts w:eastAsia="Times New Roman" w:cstheme="minorHAnsi"/>
                      <w:color w:val="000000"/>
                      <w:lang w:val="en-US"/>
                    </w:rPr>
                    <w:t>1915-1940, 1946-1951 (WW, New York on Copenhagen)</w:t>
                  </w:r>
                  <w:r w:rsidR="0091356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2D536B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F2AEF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91356D">
                    <w:rPr>
                      <w:rFonts w:eastAsia="Times New Roman" w:cstheme="minorHAnsi"/>
                      <w:color w:val="000000"/>
                      <w:lang w:val="en-US"/>
                    </w:rPr>
                    <w:t>-2013 (IFS</w:t>
                  </w:r>
                  <w:r w:rsidR="0059019C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098C2A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464D3A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stonia</w:t>
                  </w:r>
                </w:p>
              </w:tc>
              <w:tc>
                <w:tcPr>
                  <w:tcW w:w="4215" w:type="dxa"/>
                </w:tcPr>
                <w:p w14:paraId="5B185C46" w14:textId="77777777" w:rsidR="00444CF3" w:rsidRPr="00FC190F" w:rsidRDefault="0091356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</w:t>
                  </w:r>
                  <w:r w:rsidR="00444CF3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FC190F" w14:paraId="5533725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F7100C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aeroe Islands</w:t>
                  </w:r>
                </w:p>
              </w:tc>
              <w:tc>
                <w:tcPr>
                  <w:tcW w:w="4215" w:type="dxa"/>
                </w:tcPr>
                <w:p w14:paraId="7D377FE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3F9928C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1B5C21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inland</w:t>
                  </w:r>
                </w:p>
              </w:tc>
              <w:tc>
                <w:tcPr>
                  <w:tcW w:w="4215" w:type="dxa"/>
                </w:tcPr>
                <w:p w14:paraId="24E350A2" w14:textId="77777777" w:rsidR="00444CF3" w:rsidRPr="00FC190F" w:rsidRDefault="00307092" w:rsidP="002F2AEF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13-1914 (D, Helsinki on New York), </w:t>
                  </w:r>
                  <w:r w:rsidR="002F2AEF">
                    <w:rPr>
                      <w:rFonts w:eastAsia="Times New Roman" w:cstheme="minorHAnsi"/>
                      <w:color w:val="000000"/>
                      <w:lang w:val="en-US"/>
                    </w:rPr>
                    <w:t>1915-1951 (WW, Helsinki on New York)</w:t>
                  </w:r>
                  <w:r w:rsidR="00884801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A6623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2F2AEF"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="00444CF3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FC190F" w14:paraId="527F41A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1BD15A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ernsey</w:t>
                  </w:r>
                </w:p>
              </w:tc>
              <w:tc>
                <w:tcPr>
                  <w:tcW w:w="4215" w:type="dxa"/>
                </w:tcPr>
                <w:p w14:paraId="7DF59C6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C48C36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705F90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celand</w:t>
                  </w:r>
                </w:p>
              </w:tc>
              <w:tc>
                <w:tcPr>
                  <w:tcW w:w="4215" w:type="dxa"/>
                </w:tcPr>
                <w:p w14:paraId="3B2F9A8C" w14:textId="77777777" w:rsidR="00263BDB" w:rsidRPr="00FC190F" w:rsidRDefault="006C6FF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="006A6623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9241FE" w14:paraId="27402C4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E7D186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reland</w:t>
                  </w:r>
                </w:p>
              </w:tc>
              <w:tc>
                <w:tcPr>
                  <w:tcW w:w="4215" w:type="dxa"/>
                </w:tcPr>
                <w:p w14:paraId="201D833B" w14:textId="77777777" w:rsidR="00444CF3" w:rsidRPr="00FC190F" w:rsidRDefault="002743FE" w:rsidP="009241FE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C6FF0"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="00444CF3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FC190F" w14:paraId="5B1A292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3EE677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sle of Man</w:t>
                  </w:r>
                </w:p>
              </w:tc>
              <w:tc>
                <w:tcPr>
                  <w:tcW w:w="4215" w:type="dxa"/>
                </w:tcPr>
                <w:p w14:paraId="4C0446B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FE03D5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5A8D5D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Jersey</w:t>
                  </w:r>
                </w:p>
              </w:tc>
              <w:tc>
                <w:tcPr>
                  <w:tcW w:w="4215" w:type="dxa"/>
                </w:tcPr>
                <w:p w14:paraId="092086C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5D0750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89D13E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atvia</w:t>
                  </w:r>
                </w:p>
              </w:tc>
              <w:tc>
                <w:tcPr>
                  <w:tcW w:w="4215" w:type="dxa"/>
                </w:tcPr>
                <w:p w14:paraId="5D11900F" w14:textId="77777777" w:rsidR="00067C34" w:rsidRPr="00FC190F" w:rsidRDefault="006A6623" w:rsidP="00067C3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750AEA">
                    <w:rPr>
                      <w:rFonts w:eastAsia="Times New Roman" w:cstheme="minorHAnsi"/>
                      <w:color w:val="000000"/>
                      <w:lang w:val="en-US"/>
                    </w:rPr>
                    <w:t>92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B4C49E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927594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ithuania</w:t>
                  </w:r>
                </w:p>
              </w:tc>
              <w:tc>
                <w:tcPr>
                  <w:tcW w:w="4215" w:type="dxa"/>
                </w:tcPr>
                <w:p w14:paraId="6597CACF" w14:textId="77777777" w:rsidR="00263BDB" w:rsidRPr="00FC190F" w:rsidRDefault="004877DE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2-2013 (IFS)</w:t>
                  </w:r>
                </w:p>
              </w:tc>
            </w:tr>
            <w:tr w:rsidR="00263BDB" w:rsidRPr="00445B59" w14:paraId="39E548B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8BB1F0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orway</w:t>
                  </w:r>
                </w:p>
              </w:tc>
              <w:tc>
                <w:tcPr>
                  <w:tcW w:w="4215" w:type="dxa"/>
                </w:tcPr>
                <w:p w14:paraId="0DA2CED4" w14:textId="77777777" w:rsidR="00263BDB" w:rsidRPr="00FC190F" w:rsidRDefault="00884801" w:rsidP="003604B3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1</w:t>
                  </w:r>
                  <w:r w:rsidR="003604B3">
                    <w:rPr>
                      <w:rFonts w:eastAsia="Times New Roman" w:cstheme="minorHAnsi"/>
                      <w:color w:val="000000"/>
                      <w:lang w:val="en-US"/>
                    </w:rPr>
                    <w:t>5-1940, 1946-1951 (W</w:t>
                  </w:r>
                  <w:r w:rsidR="00DD4213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3604B3">
                    <w:rPr>
                      <w:rFonts w:eastAsia="Times New Roman" w:cstheme="minorHAnsi"/>
                      <w:color w:val="000000"/>
                      <w:lang w:val="en-US"/>
                    </w:rPr>
                    <w:t>, New York on Oslo</w:t>
                  </w:r>
                  <w:r w:rsidR="00DD4213">
                    <w:rPr>
                      <w:rFonts w:eastAsia="Times New Roman" w:cstheme="minorHAnsi"/>
                      <w:color w:val="000000"/>
                      <w:lang w:val="en-US"/>
                    </w:rPr>
                    <w:t>), 195</w:t>
                  </w:r>
                  <w:r w:rsidR="003604B3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8117F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DD4213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4877DE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IFS</w:t>
                  </w:r>
                  <w:r w:rsidR="008117F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8E0147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C23B36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rk</w:t>
                  </w:r>
                </w:p>
              </w:tc>
              <w:tc>
                <w:tcPr>
                  <w:tcW w:w="4215" w:type="dxa"/>
                </w:tcPr>
                <w:p w14:paraId="70A65A3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3B7CB08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77D4E3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valbard and Jan Mayen Islands</w:t>
                  </w:r>
                </w:p>
              </w:tc>
              <w:tc>
                <w:tcPr>
                  <w:tcW w:w="4215" w:type="dxa"/>
                </w:tcPr>
                <w:p w14:paraId="6D2EE7B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3832746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98DCCF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weden</w:t>
                  </w:r>
                </w:p>
              </w:tc>
              <w:tc>
                <w:tcPr>
                  <w:tcW w:w="4215" w:type="dxa"/>
                </w:tcPr>
                <w:p w14:paraId="25F16167" w14:textId="2A80C9CD" w:rsidR="00E0319D" w:rsidRPr="00FC190F" w:rsidRDefault="00043C58" w:rsidP="00445B59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07-1914 (D, Stockholm on New York), </w:t>
                  </w:r>
                  <w:r w:rsidR="00C44443">
                    <w:rPr>
                      <w:rFonts w:eastAsia="Times New Roman" w:cstheme="minorHAnsi"/>
                      <w:color w:val="000000"/>
                      <w:lang w:val="en-US"/>
                    </w:rPr>
                    <w:t>1915-1941, 1946-1951 (W</w:t>
                  </w:r>
                  <w:r w:rsidR="001E4B9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C44443">
                    <w:rPr>
                      <w:rFonts w:eastAsia="Times New Roman" w:cstheme="minorHAnsi"/>
                      <w:color w:val="000000"/>
                      <w:lang w:val="en-US"/>
                    </w:rPr>
                    <w:t>, New York on Stockholm</w:t>
                  </w:r>
                  <w:r w:rsidR="001E4B9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45B59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445B59" w14:paraId="35F6FCA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2A9426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Kingdom of Great Britain and Northern Ireland</w:t>
                  </w:r>
                </w:p>
              </w:tc>
              <w:tc>
                <w:tcPr>
                  <w:tcW w:w="4215" w:type="dxa"/>
                </w:tcPr>
                <w:p w14:paraId="455055C3" w14:textId="11B25EE0" w:rsidR="00C2572A" w:rsidRPr="00FC190F" w:rsidRDefault="00095EA3" w:rsidP="001B324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89 (D, Boston on Lo</w:t>
                  </w:r>
                  <w:r w:rsidR="00C35F97">
                    <w:rPr>
                      <w:rFonts w:eastAsia="Times New Roman" w:cstheme="minorHAnsi"/>
                      <w:color w:val="000000"/>
                      <w:lang w:val="en-US"/>
                    </w:rPr>
                    <w:t>ndon), 1791-1793 (MW), 1794-1914 (D, New York on London), 1915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1B3246">
                    <w:rPr>
                      <w:rFonts w:eastAsia="Times New Roman" w:cstheme="minorHAnsi"/>
                      <w:color w:val="000000"/>
                      <w:lang w:val="en-US"/>
                    </w:rPr>
                    <w:t>1951</w:t>
                  </w:r>
                  <w:r w:rsidR="001E4B9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1B3246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1E4B9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1B3246">
                    <w:rPr>
                      <w:rFonts w:eastAsia="Times New Roman" w:cstheme="minorHAnsi"/>
                      <w:color w:val="000000"/>
                      <w:lang w:val="en-US"/>
                    </w:rPr>
                    <w:t>, New York on London</w:t>
                  </w:r>
                  <w:r w:rsidR="001E4B9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445B59" w14:paraId="5E8F865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F481C5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6C74F95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095EA3" w14:paraId="0A0E46C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3213608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ern Europe</w:t>
                  </w:r>
                </w:p>
              </w:tc>
              <w:tc>
                <w:tcPr>
                  <w:tcW w:w="4215" w:type="dxa"/>
                </w:tcPr>
                <w:p w14:paraId="6C22B1DC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095EA3" w14:paraId="5EAAE39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0BDEB8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lbania</w:t>
                  </w:r>
                </w:p>
              </w:tc>
              <w:tc>
                <w:tcPr>
                  <w:tcW w:w="4215" w:type="dxa"/>
                </w:tcPr>
                <w:p w14:paraId="71016C76" w14:textId="34B66753" w:rsidR="00263BDB" w:rsidRPr="00FC190F" w:rsidRDefault="00DA7BA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2-2013 (IFS)</w:t>
                  </w:r>
                </w:p>
              </w:tc>
            </w:tr>
            <w:tr w:rsidR="00263BDB" w:rsidRPr="00095EA3" w14:paraId="7376F89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CE9703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ndorra</w:t>
                  </w:r>
                </w:p>
              </w:tc>
              <w:tc>
                <w:tcPr>
                  <w:tcW w:w="4215" w:type="dxa"/>
                </w:tcPr>
                <w:p w14:paraId="0282EAD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095EA3" w14:paraId="799D28A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62AA5B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osnia and Herzegovina</w:t>
                  </w:r>
                </w:p>
              </w:tc>
              <w:tc>
                <w:tcPr>
                  <w:tcW w:w="4215" w:type="dxa"/>
                </w:tcPr>
                <w:p w14:paraId="1D239879" w14:textId="4ED55C8D" w:rsidR="00263BDB" w:rsidRPr="00FC190F" w:rsidRDefault="00DD4213" w:rsidP="00DA7BA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7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807BF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807BF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095EA3" w14:paraId="5C72D03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D2C9E0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roatia</w:t>
                  </w:r>
                </w:p>
              </w:tc>
              <w:tc>
                <w:tcPr>
                  <w:tcW w:w="4215" w:type="dxa"/>
                </w:tcPr>
                <w:p w14:paraId="53B83269" w14:textId="0D07C307" w:rsidR="00263BDB" w:rsidRPr="00FC190F" w:rsidRDefault="00DD4213" w:rsidP="00DA7BA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807BF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807BF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2CBD78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BABBC2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ibraltar</w:t>
                  </w:r>
                </w:p>
              </w:tc>
              <w:tc>
                <w:tcPr>
                  <w:tcW w:w="4215" w:type="dxa"/>
                </w:tcPr>
                <w:p w14:paraId="465E180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DA7BA0" w14:paraId="5181F40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117FE8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reece</w:t>
                  </w:r>
                </w:p>
              </w:tc>
              <w:tc>
                <w:tcPr>
                  <w:tcW w:w="4215" w:type="dxa"/>
                </w:tcPr>
                <w:p w14:paraId="108B7801" w14:textId="77777777" w:rsidR="001E4114" w:rsidRDefault="001120A7" w:rsidP="00DD4213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15-19</w:t>
                  </w:r>
                  <w:r w:rsidR="001E4114">
                    <w:rPr>
                      <w:rFonts w:eastAsia="Times New Roman" w:cstheme="minorHAnsi"/>
                      <w:color w:val="000000"/>
                      <w:lang w:val="en-US"/>
                    </w:rPr>
                    <w:t>40 (W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1E4114">
                    <w:rPr>
                      <w:rFonts w:eastAsia="Times New Roman" w:cstheme="minorHAnsi"/>
                      <w:color w:val="000000"/>
                      <w:lang w:val="en-US"/>
                    </w:rPr>
                    <w:t>, New York on Athen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</w:p>
                <w:p w14:paraId="4F462839" w14:textId="5438C28D" w:rsidR="00444CF3" w:rsidRPr="00FC190F" w:rsidRDefault="00807BFA" w:rsidP="00DD4213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FC190F" w14:paraId="3FB78E9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17BFB9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Holy See</w:t>
                  </w:r>
                </w:p>
              </w:tc>
              <w:tc>
                <w:tcPr>
                  <w:tcW w:w="4215" w:type="dxa"/>
                </w:tcPr>
                <w:p w14:paraId="0C6FFFD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531BFEC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FE6ED6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taly</w:t>
                  </w:r>
                </w:p>
              </w:tc>
              <w:tc>
                <w:tcPr>
                  <w:tcW w:w="4215" w:type="dxa"/>
                </w:tcPr>
                <w:p w14:paraId="1CF08B48" w14:textId="745FD1AB" w:rsidR="00444CF3" w:rsidRPr="00FC190F" w:rsidRDefault="007254D9" w:rsidP="007254D9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5-1941 (WW, New York on Milan), 1942-1943, 1945-1946, 1949-1951 (W</w:t>
                  </w:r>
                  <w:r w:rsidR="003E24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, Milan on New York</w:t>
                  </w:r>
                  <w:r w:rsidR="003E24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56725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952-2013 (IFS)</w:t>
                  </w:r>
                </w:p>
              </w:tc>
            </w:tr>
            <w:tr w:rsidR="00263BDB" w:rsidRPr="00FC190F" w14:paraId="0442D0C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40B00C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osovo</w:t>
                  </w:r>
                </w:p>
              </w:tc>
              <w:tc>
                <w:tcPr>
                  <w:tcW w:w="4215" w:type="dxa"/>
                </w:tcPr>
                <w:p w14:paraId="652980E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C67B3A" w14:paraId="1F3A2A3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250E26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ta</w:t>
                  </w:r>
                </w:p>
              </w:tc>
              <w:tc>
                <w:tcPr>
                  <w:tcW w:w="4215" w:type="dxa"/>
                </w:tcPr>
                <w:p w14:paraId="56EEB8F3" w14:textId="6B7F99E4" w:rsidR="004E63F9" w:rsidRPr="00FC190F" w:rsidRDefault="00DA7BA0" w:rsidP="00C67B3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E63F9">
                    <w:rPr>
                      <w:rFonts w:eastAsia="Times New Roman" w:cstheme="minorHAnsi"/>
                      <w:color w:val="000000"/>
                      <w:lang w:val="en-US"/>
                    </w:rPr>
                    <w:t>-2013 (IIFS)</w:t>
                  </w:r>
                </w:p>
              </w:tc>
            </w:tr>
            <w:tr w:rsidR="00263BDB" w:rsidRPr="00FC190F" w14:paraId="590C1E4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571E44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ntenegro</w:t>
                  </w:r>
                </w:p>
              </w:tc>
              <w:tc>
                <w:tcPr>
                  <w:tcW w:w="4215" w:type="dxa"/>
                </w:tcPr>
                <w:p w14:paraId="4D4E89DF" w14:textId="4345888A" w:rsidR="00263BDB" w:rsidRPr="00FC190F" w:rsidRDefault="00807BFA" w:rsidP="00DA7BA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9</w:t>
                  </w:r>
                  <w:r w:rsidR="00EC4A27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45B59" w14:paraId="3D6408B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0F37E9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ortugal</w:t>
                  </w:r>
                </w:p>
              </w:tc>
              <w:tc>
                <w:tcPr>
                  <w:tcW w:w="4215" w:type="dxa"/>
                </w:tcPr>
                <w:p w14:paraId="65F68548" w14:textId="38701752" w:rsidR="004E63F9" w:rsidRPr="00FC190F" w:rsidRDefault="00567258" w:rsidP="0089283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21-1941, 1946-</w:t>
                  </w:r>
                  <w:r w:rsidR="00892836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51 (WW, New York on Lisbon), </w:t>
                  </w:r>
                  <w:r w:rsidR="00DA7BA0"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FC190F" w14:paraId="661BA1E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1AEAA4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n Marino</w:t>
                  </w:r>
                </w:p>
              </w:tc>
              <w:tc>
                <w:tcPr>
                  <w:tcW w:w="4215" w:type="dxa"/>
                </w:tcPr>
                <w:p w14:paraId="64C7F555" w14:textId="09C868FE" w:rsidR="00263BDB" w:rsidRPr="00FC190F" w:rsidRDefault="003A647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72-2013 (IFS)</w:t>
                  </w:r>
                </w:p>
              </w:tc>
            </w:tr>
            <w:tr w:rsidR="00263BDB" w:rsidRPr="00445B59" w14:paraId="50718DC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D1F2DE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erbia</w:t>
                  </w:r>
                </w:p>
              </w:tc>
              <w:tc>
                <w:tcPr>
                  <w:tcW w:w="4215" w:type="dxa"/>
                </w:tcPr>
                <w:p w14:paraId="4031C579" w14:textId="548D29D1" w:rsidR="00263BDB" w:rsidRPr="00FC190F" w:rsidRDefault="00D25119" w:rsidP="003A647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19-1941 (WW, New York on Belgrad), </w:t>
                  </w:r>
                  <w:r w:rsidR="003A647B">
                    <w:rPr>
                      <w:rFonts w:eastAsia="Times New Roman" w:cstheme="minorHAnsi"/>
                      <w:color w:val="000000"/>
                      <w:lang w:val="en-US"/>
                    </w:rPr>
                    <w:t>1997-2013 (IFS)</w:t>
                  </w:r>
                </w:p>
              </w:tc>
            </w:tr>
            <w:tr w:rsidR="00263BDB" w:rsidRPr="00FC190F" w14:paraId="65686E3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F589E1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erbia and Montenegro (until 2006)</w:t>
                  </w:r>
                </w:p>
              </w:tc>
              <w:tc>
                <w:tcPr>
                  <w:tcW w:w="4215" w:type="dxa"/>
                </w:tcPr>
                <w:p w14:paraId="75B6159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2CBC65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259451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lovenia</w:t>
                  </w:r>
                </w:p>
              </w:tc>
              <w:tc>
                <w:tcPr>
                  <w:tcW w:w="4215" w:type="dxa"/>
                </w:tcPr>
                <w:p w14:paraId="2D9FB411" w14:textId="6BF0B0E7" w:rsidR="004E63F9" w:rsidRPr="00FC190F" w:rsidRDefault="00807BFA" w:rsidP="0047439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47439D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bookmarkStart w:id="0" w:name="_GoBack"/>
                  <w:bookmarkEnd w:id="0"/>
                  <w:r w:rsidR="004E63F9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DA7BA0" w14:paraId="09ABF3B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vAlign w:val="bottom"/>
                  <w:hideMark/>
                </w:tcPr>
                <w:p w14:paraId="3E84F37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Socialist Federal Republic of Yugoslavia (until 1992)</w:t>
                  </w:r>
                </w:p>
              </w:tc>
              <w:tc>
                <w:tcPr>
                  <w:tcW w:w="4215" w:type="dxa"/>
                </w:tcPr>
                <w:p w14:paraId="0D7CD960" w14:textId="468A28D1" w:rsidR="00263BDB" w:rsidRPr="00FC190F" w:rsidRDefault="003A647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1991 (IFS)</w:t>
                  </w:r>
                </w:p>
              </w:tc>
            </w:tr>
            <w:tr w:rsidR="00263BDB" w:rsidRPr="00445B59" w14:paraId="23AF153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4B29EE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pain</w:t>
                  </w:r>
                </w:p>
              </w:tc>
              <w:tc>
                <w:tcPr>
                  <w:tcW w:w="4215" w:type="dxa"/>
                </w:tcPr>
                <w:p w14:paraId="104434ED" w14:textId="29A8FFE9" w:rsidR="004E63F9" w:rsidRPr="00FC190F" w:rsidRDefault="00D25119" w:rsidP="00D25119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5-1941, 1946-1948 (WW, New York on Madrid)</w:t>
                  </w:r>
                  <w:r w:rsidR="003A647B">
                    <w:rPr>
                      <w:rFonts w:eastAsia="Times New Roman" w:cstheme="minorHAnsi"/>
                      <w:color w:val="000000"/>
                      <w:lang w:val="en-US"/>
                    </w:rPr>
                    <w:t>, 1952-2013 (IFS)</w:t>
                  </w:r>
                </w:p>
              </w:tc>
            </w:tr>
            <w:tr w:rsidR="00263BDB" w:rsidRPr="00FC190F" w14:paraId="5BF5FC3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ECD531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he former Yugoslav Republic of Macedonia</w:t>
                  </w:r>
                </w:p>
              </w:tc>
              <w:tc>
                <w:tcPr>
                  <w:tcW w:w="4215" w:type="dxa"/>
                </w:tcPr>
                <w:p w14:paraId="75F89195" w14:textId="0DBF7A0E" w:rsidR="00263BDB" w:rsidRPr="00FC190F" w:rsidRDefault="001F36A5" w:rsidP="003A647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3A647B"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3A647B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807BF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A647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807BF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615C65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6DA746C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05B118EC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BFA71F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C67B334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Eastern Europe</w:t>
                  </w:r>
                </w:p>
              </w:tc>
              <w:tc>
                <w:tcPr>
                  <w:tcW w:w="4215" w:type="dxa"/>
                </w:tcPr>
                <w:p w14:paraId="7152AE6D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FF5DC6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1F255E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larus</w:t>
                  </w:r>
                </w:p>
              </w:tc>
              <w:tc>
                <w:tcPr>
                  <w:tcW w:w="4215" w:type="dxa"/>
                </w:tcPr>
                <w:p w14:paraId="68D6B54B" w14:textId="2FF11592" w:rsidR="00263BDB" w:rsidRPr="00FC190F" w:rsidRDefault="00405FB2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5-2013 (IFS)</w:t>
                  </w:r>
                </w:p>
              </w:tc>
            </w:tr>
            <w:tr w:rsidR="00263BDB" w:rsidRPr="00445B59" w14:paraId="0AC45D7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6164E2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ulgaria</w:t>
                  </w:r>
                </w:p>
              </w:tc>
              <w:tc>
                <w:tcPr>
                  <w:tcW w:w="4215" w:type="dxa"/>
                </w:tcPr>
                <w:p w14:paraId="302B5E10" w14:textId="00EE1D89" w:rsidR="00263BDB" w:rsidRPr="00FC190F" w:rsidRDefault="00D823F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19-1939 (WW, New York on Sofia), </w:t>
                  </w:r>
                  <w:r w:rsidR="00405FB2">
                    <w:rPr>
                      <w:rFonts w:eastAsia="Times New Roman" w:cstheme="minorHAnsi"/>
                      <w:color w:val="000000"/>
                      <w:lang w:val="en-US"/>
                    </w:rPr>
                    <w:t>1953-1974, 1985-2013 (IFS)</w:t>
                  </w:r>
                </w:p>
              </w:tc>
            </w:tr>
            <w:tr w:rsidR="00263BDB" w:rsidRPr="00FC190F" w14:paraId="6EEE61A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A41C78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zech Republic</w:t>
                  </w:r>
                </w:p>
              </w:tc>
              <w:tc>
                <w:tcPr>
                  <w:tcW w:w="4215" w:type="dxa"/>
                </w:tcPr>
                <w:p w14:paraId="388F5CF8" w14:textId="595D9009" w:rsidR="00263BDB" w:rsidRPr="00FC190F" w:rsidRDefault="00405FB2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-2013 (IFS)</w:t>
                  </w:r>
                </w:p>
              </w:tc>
            </w:tr>
            <w:tr w:rsidR="00263BDB" w:rsidRPr="00445B59" w14:paraId="4124695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A255E2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zechoslovakia (until 1993)</w:t>
                  </w:r>
                </w:p>
              </w:tc>
              <w:tc>
                <w:tcPr>
                  <w:tcW w:w="4215" w:type="dxa"/>
                </w:tcPr>
                <w:p w14:paraId="169A8671" w14:textId="77777777" w:rsidR="00263BDB" w:rsidRPr="00FC190F" w:rsidRDefault="00D823F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39, 1946-1951 (WW, New York on Prag)</w:t>
                  </w:r>
                </w:p>
              </w:tc>
            </w:tr>
            <w:tr w:rsidR="00263BDB" w:rsidRPr="00445B59" w14:paraId="7618282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CE991E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Hungary</w:t>
                  </w:r>
                </w:p>
              </w:tc>
              <w:tc>
                <w:tcPr>
                  <w:tcW w:w="4215" w:type="dxa"/>
                </w:tcPr>
                <w:p w14:paraId="79B6D50C" w14:textId="2CC08DE9" w:rsidR="00263BDB" w:rsidRPr="00FC190F" w:rsidRDefault="00B17880" w:rsidP="006A394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1-19</w:t>
                  </w:r>
                  <w:r w:rsidR="006A394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41 (WW, New York on Budapest), </w:t>
                  </w:r>
                  <w:r w:rsidR="001F36A5">
                    <w:rPr>
                      <w:rFonts w:eastAsia="Times New Roman" w:cstheme="minorHAnsi"/>
                      <w:color w:val="000000"/>
                      <w:lang w:val="en-US"/>
                    </w:rPr>
                    <w:t>1968-201</w:t>
                  </w:r>
                  <w:r w:rsidR="006A3940">
                    <w:rPr>
                      <w:rFonts w:eastAsia="Times New Roman" w:cstheme="minorHAnsi"/>
                      <w:color w:val="000000"/>
                      <w:lang w:val="en-US"/>
                    </w:rPr>
                    <w:t>3 (IFS)</w:t>
                  </w:r>
                </w:p>
              </w:tc>
            </w:tr>
            <w:tr w:rsidR="00263BDB" w:rsidRPr="00445B59" w14:paraId="283E39A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7C9C86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oland</w:t>
                  </w:r>
                </w:p>
              </w:tc>
              <w:tc>
                <w:tcPr>
                  <w:tcW w:w="4215" w:type="dxa"/>
                </w:tcPr>
                <w:p w14:paraId="52BC98C9" w14:textId="7D2E91E5" w:rsidR="0075455A" w:rsidRPr="00FC190F" w:rsidRDefault="00B17880" w:rsidP="0075455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39 (WW, New York on Warsaw),</w:t>
                  </w:r>
                  <w:r w:rsidR="006A394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952-2013 (IFS)</w:t>
                  </w:r>
                </w:p>
              </w:tc>
            </w:tr>
            <w:tr w:rsidR="00263BDB" w:rsidRPr="00FC190F" w14:paraId="4CC4B7C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6358A7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epublic of Moldova</w:t>
                  </w:r>
                </w:p>
              </w:tc>
              <w:tc>
                <w:tcPr>
                  <w:tcW w:w="4215" w:type="dxa"/>
                </w:tcPr>
                <w:p w14:paraId="7F0DBAD0" w14:textId="4E3E630E" w:rsidR="008F0668" w:rsidRPr="00FC190F" w:rsidRDefault="006A394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5-2013 (IFS</w:t>
                  </w:r>
                  <w:r w:rsidR="00807BF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45B59" w14:paraId="10BF825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1CAE44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omania</w:t>
                  </w:r>
                </w:p>
              </w:tc>
              <w:tc>
                <w:tcPr>
                  <w:tcW w:w="4215" w:type="dxa"/>
                </w:tcPr>
                <w:p w14:paraId="60D61A65" w14:textId="018A467A" w:rsidR="00263BDB" w:rsidRPr="00FC190F" w:rsidRDefault="0062037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40 (WW, New York on Bukarest)</w:t>
                  </w:r>
                  <w:r w:rsidR="006A3940">
                    <w:rPr>
                      <w:rFonts w:eastAsia="Times New Roman" w:cstheme="minorHAnsi"/>
                      <w:color w:val="000000"/>
                      <w:lang w:val="en-US"/>
                    </w:rPr>
                    <w:t>, 1957-2013 (IFS)</w:t>
                  </w:r>
                </w:p>
              </w:tc>
            </w:tr>
            <w:tr w:rsidR="00263BDB" w:rsidRPr="00445B59" w14:paraId="45A6283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DF706F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ussian Federation</w:t>
                  </w:r>
                </w:p>
              </w:tc>
              <w:tc>
                <w:tcPr>
                  <w:tcW w:w="4215" w:type="dxa"/>
                </w:tcPr>
                <w:p w14:paraId="7CF45D24" w14:textId="52177489" w:rsidR="00E0247D" w:rsidRPr="00FC190F" w:rsidRDefault="0062037D" w:rsidP="00066D9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14-1919 (WW, New York on St. Petersburg), </w:t>
                  </w:r>
                  <w:r w:rsidR="006A3940">
                    <w:rPr>
                      <w:rFonts w:eastAsia="Times New Roman" w:cstheme="minorHAnsi"/>
                      <w:color w:val="000000"/>
                      <w:lang w:val="en-US"/>
                    </w:rPr>
                    <w:t>1993-2013 (IFS)</w:t>
                  </w:r>
                </w:p>
              </w:tc>
            </w:tr>
            <w:tr w:rsidR="00263BDB" w:rsidRPr="0062037D" w14:paraId="74538AF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2617C7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lovakia</w:t>
                  </w:r>
                </w:p>
              </w:tc>
              <w:tc>
                <w:tcPr>
                  <w:tcW w:w="4215" w:type="dxa"/>
                </w:tcPr>
                <w:p w14:paraId="5D53D65D" w14:textId="6CFBCB4D" w:rsidR="004E63F9" w:rsidRPr="00FC190F" w:rsidRDefault="009D4F9D" w:rsidP="006A394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3940">
                    <w:rPr>
                      <w:rFonts w:eastAsia="Times New Roman" w:cstheme="minorHAnsi"/>
                      <w:color w:val="000000"/>
                      <w:lang w:val="en-US"/>
                    </w:rPr>
                    <w:t>93</w:t>
                  </w:r>
                  <w:r w:rsidR="004E63F9">
                    <w:rPr>
                      <w:rFonts w:eastAsia="Times New Roman" w:cstheme="minorHAnsi"/>
                      <w:color w:val="000000"/>
                      <w:lang w:val="en-US"/>
                    </w:rPr>
                    <w:t>-2013 (IFS)</w:t>
                  </w:r>
                </w:p>
              </w:tc>
            </w:tr>
            <w:tr w:rsidR="00263BDB" w:rsidRPr="0062037D" w14:paraId="3B10DAB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40830F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kraine</w:t>
                  </w:r>
                </w:p>
              </w:tc>
              <w:tc>
                <w:tcPr>
                  <w:tcW w:w="4215" w:type="dxa"/>
                </w:tcPr>
                <w:p w14:paraId="094BC6A8" w14:textId="3A930F1A" w:rsidR="00263BDB" w:rsidRPr="00FC190F" w:rsidRDefault="006A3940" w:rsidP="006A394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</w:t>
                  </w:r>
                  <w:r w:rsidR="008F0668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9D4F9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9D4F9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62037D" w14:paraId="0593E53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0A3ADD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SSR (until 1991)</w:t>
                  </w:r>
                </w:p>
              </w:tc>
              <w:tc>
                <w:tcPr>
                  <w:tcW w:w="4215" w:type="dxa"/>
                </w:tcPr>
                <w:p w14:paraId="7250171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62037D" w14:paraId="4647960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5CC560E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5B0E14FA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505FCE8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352A6BD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Americas</w:t>
                  </w:r>
                </w:p>
              </w:tc>
              <w:tc>
                <w:tcPr>
                  <w:tcW w:w="4215" w:type="dxa"/>
                </w:tcPr>
                <w:p w14:paraId="54D37C99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40DC5F8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noWrap/>
                  <w:vAlign w:val="bottom"/>
                  <w:hideMark/>
                </w:tcPr>
                <w:p w14:paraId="0683D051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Northern America</w:t>
                  </w:r>
                </w:p>
              </w:tc>
              <w:tc>
                <w:tcPr>
                  <w:tcW w:w="4215" w:type="dxa"/>
                </w:tcPr>
                <w:p w14:paraId="09DB65C8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7CDA3C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149AEE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rmuda</w:t>
                  </w:r>
                </w:p>
              </w:tc>
              <w:tc>
                <w:tcPr>
                  <w:tcW w:w="4215" w:type="dxa"/>
                </w:tcPr>
                <w:p w14:paraId="62C70312" w14:textId="7ABD04B5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6A45C5A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70FF14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nada</w:t>
                  </w:r>
                </w:p>
              </w:tc>
              <w:tc>
                <w:tcPr>
                  <w:tcW w:w="4215" w:type="dxa"/>
                </w:tcPr>
                <w:p w14:paraId="39A7827D" w14:textId="75EF1CC0" w:rsidR="00130B5A" w:rsidRPr="00FC190F" w:rsidRDefault="00ED50CB" w:rsidP="00BF575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09-1914</w:t>
                  </w:r>
                  <w:r w:rsidR="00E9642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Montreal on New York), </w:t>
                  </w:r>
                  <w:r w:rsidR="00366153">
                    <w:rPr>
                      <w:rFonts w:eastAsia="Times New Roman" w:cstheme="minorHAnsi"/>
                      <w:color w:val="000000"/>
                      <w:lang w:val="en-US"/>
                    </w:rPr>
                    <w:t>1919-195</w:t>
                  </w:r>
                  <w:r w:rsidR="000E51E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36615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WW, New York on Montreal),</w:t>
                  </w:r>
                  <w:r w:rsidR="000E51E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366153"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F575D">
                    <w:rPr>
                      <w:rFonts w:eastAsia="Times New Roman" w:cstheme="minorHAnsi"/>
                      <w:color w:val="000000"/>
                      <w:lang w:val="en-US"/>
                    </w:rPr>
                    <w:t>-201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BF575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F0C2DE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1BCAC7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reenland</w:t>
                  </w:r>
                </w:p>
              </w:tc>
              <w:tc>
                <w:tcPr>
                  <w:tcW w:w="4215" w:type="dxa"/>
                </w:tcPr>
                <w:p w14:paraId="0E31941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6E831B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14992B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Pierre and Miquelon</w:t>
                  </w:r>
                </w:p>
              </w:tc>
              <w:tc>
                <w:tcPr>
                  <w:tcW w:w="4215" w:type="dxa"/>
                </w:tcPr>
                <w:p w14:paraId="6E8E5F3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D62B3F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4C8779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States of America</w:t>
                  </w:r>
                </w:p>
              </w:tc>
              <w:tc>
                <w:tcPr>
                  <w:tcW w:w="4215" w:type="dxa"/>
                </w:tcPr>
                <w:p w14:paraId="49A0156C" w14:textId="77777777" w:rsidR="00263BDB" w:rsidRPr="00FC190F" w:rsidRDefault="00130B5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-</w:t>
                  </w:r>
                </w:p>
              </w:tc>
            </w:tr>
            <w:tr w:rsidR="00263BDB" w:rsidRPr="00FC190F" w14:paraId="42FBC0D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E9EDB80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5F57B65C" w14:textId="77777777" w:rsidR="00263BDB" w:rsidRPr="00FC190F" w:rsidRDefault="00263BDB" w:rsidP="00483859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2E8378B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F20B9C9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Latin America and the Caribbean</w:t>
                  </w:r>
                </w:p>
              </w:tc>
              <w:tc>
                <w:tcPr>
                  <w:tcW w:w="4215" w:type="dxa"/>
                </w:tcPr>
                <w:p w14:paraId="35844623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CC1D6D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4B9FF30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Caribbean</w:t>
                  </w:r>
                </w:p>
              </w:tc>
              <w:tc>
                <w:tcPr>
                  <w:tcW w:w="4215" w:type="dxa"/>
                </w:tcPr>
                <w:p w14:paraId="6E7F8297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00C196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35CA77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nguilla</w:t>
                  </w:r>
                </w:p>
              </w:tc>
              <w:tc>
                <w:tcPr>
                  <w:tcW w:w="4215" w:type="dxa"/>
                </w:tcPr>
                <w:p w14:paraId="349054A5" w14:textId="712EF087" w:rsidR="00263BDB" w:rsidRPr="00FC190F" w:rsidRDefault="00BF575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7-2013 (IFS)</w:t>
                  </w:r>
                </w:p>
              </w:tc>
            </w:tr>
            <w:tr w:rsidR="00263BDB" w:rsidRPr="00FC190F" w14:paraId="2B64D6F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B38627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ntigua and Barbuda</w:t>
                  </w:r>
                </w:p>
              </w:tc>
              <w:tc>
                <w:tcPr>
                  <w:tcW w:w="4215" w:type="dxa"/>
                </w:tcPr>
                <w:p w14:paraId="0D26FA81" w14:textId="7F5289FC" w:rsidR="00263BDB" w:rsidRPr="00FC190F" w:rsidRDefault="00BF575D" w:rsidP="00CC67D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FC190F" w14:paraId="6F045E2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697B31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ruba</w:t>
                  </w:r>
                </w:p>
              </w:tc>
              <w:tc>
                <w:tcPr>
                  <w:tcW w:w="4215" w:type="dxa"/>
                </w:tcPr>
                <w:p w14:paraId="14BE991B" w14:textId="1C848C80" w:rsidR="00263BDB" w:rsidRPr="00FC190F" w:rsidRDefault="00BF575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86-2013 (IFS)</w:t>
                  </w:r>
                </w:p>
              </w:tc>
            </w:tr>
            <w:tr w:rsidR="00263BDB" w:rsidRPr="00FC190F" w14:paraId="7AA6038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59DB52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ahamas</w:t>
                  </w:r>
                </w:p>
              </w:tc>
              <w:tc>
                <w:tcPr>
                  <w:tcW w:w="4215" w:type="dxa"/>
                </w:tcPr>
                <w:p w14:paraId="5E3A38E8" w14:textId="42496D52" w:rsidR="00263BDB" w:rsidRPr="00FC190F" w:rsidRDefault="00BF575D" w:rsidP="00BF575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19F366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DE25DC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arbados</w:t>
                  </w:r>
                </w:p>
              </w:tc>
              <w:tc>
                <w:tcPr>
                  <w:tcW w:w="4215" w:type="dxa"/>
                </w:tcPr>
                <w:p w14:paraId="0034B8B9" w14:textId="1B86E7F8" w:rsidR="00263BDB" w:rsidRPr="00FC190F" w:rsidRDefault="00BF575D" w:rsidP="00BF575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45B59" w14:paraId="2866DCF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3F5B7F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onaire, Saint Eustatius and Saba</w:t>
                  </w:r>
                </w:p>
              </w:tc>
              <w:tc>
                <w:tcPr>
                  <w:tcW w:w="4215" w:type="dxa"/>
                </w:tcPr>
                <w:p w14:paraId="149EBA8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440F406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D38606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ritish Virgin Islands</w:t>
                  </w:r>
                </w:p>
              </w:tc>
              <w:tc>
                <w:tcPr>
                  <w:tcW w:w="4215" w:type="dxa"/>
                </w:tcPr>
                <w:p w14:paraId="46D7136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160E3D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826E3A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yman Islands</w:t>
                  </w:r>
                </w:p>
              </w:tc>
              <w:tc>
                <w:tcPr>
                  <w:tcW w:w="4215" w:type="dxa"/>
                </w:tcPr>
                <w:p w14:paraId="26F71EA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0EE60F7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D114E6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uba</w:t>
                  </w:r>
                </w:p>
              </w:tc>
              <w:tc>
                <w:tcPr>
                  <w:tcW w:w="4215" w:type="dxa"/>
                </w:tcPr>
                <w:p w14:paraId="6EB41DBF" w14:textId="4C62BFAE" w:rsidR="00263BDB" w:rsidRPr="00FC190F" w:rsidRDefault="00140832" w:rsidP="00F30DC9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BF575D">
                    <w:rPr>
                      <w:rFonts w:eastAsia="Times New Roman" w:cstheme="minorHAnsi"/>
                      <w:color w:val="000000"/>
                      <w:lang w:val="en-US"/>
                    </w:rPr>
                    <w:t>21-1939 (WW, New York on Cuba)</w:t>
                  </w:r>
                </w:p>
              </w:tc>
            </w:tr>
            <w:tr w:rsidR="00263BDB" w:rsidRPr="00FC190F" w14:paraId="27FA0AA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AED05D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uraçao</w:t>
                  </w:r>
                </w:p>
              </w:tc>
              <w:tc>
                <w:tcPr>
                  <w:tcW w:w="4215" w:type="dxa"/>
                </w:tcPr>
                <w:p w14:paraId="6206550F" w14:textId="036042CB" w:rsidR="00263BDB" w:rsidRPr="00FC190F" w:rsidRDefault="00BF575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0-2013 (IFS)</w:t>
                  </w:r>
                </w:p>
              </w:tc>
            </w:tr>
            <w:tr w:rsidR="00263BDB" w:rsidRPr="00FC190F" w14:paraId="7B933B3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E765E5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ominica</w:t>
                  </w:r>
                </w:p>
              </w:tc>
              <w:tc>
                <w:tcPr>
                  <w:tcW w:w="4215" w:type="dxa"/>
                </w:tcPr>
                <w:p w14:paraId="5E0EDF23" w14:textId="2545719E" w:rsidR="00263BDB" w:rsidRPr="00FC190F" w:rsidRDefault="00BF575D" w:rsidP="00BF575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53EA6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EB91B0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A54D18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ominican Republic</w:t>
                  </w:r>
                </w:p>
              </w:tc>
              <w:tc>
                <w:tcPr>
                  <w:tcW w:w="4215" w:type="dxa"/>
                </w:tcPr>
                <w:p w14:paraId="02F7FD32" w14:textId="3D4E1324" w:rsidR="00263BDB" w:rsidRPr="00FC190F" w:rsidRDefault="00BF575D" w:rsidP="00BF575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53EA6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 (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5B6EA1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E4E369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renada</w:t>
                  </w:r>
                </w:p>
              </w:tc>
              <w:tc>
                <w:tcPr>
                  <w:tcW w:w="4215" w:type="dxa"/>
                </w:tcPr>
                <w:p w14:paraId="3991B419" w14:textId="280626F0" w:rsidR="00263BDB" w:rsidRPr="00FC190F" w:rsidRDefault="00BF575D" w:rsidP="00BF575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53EA6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309E97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5403BD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Guadeloupe</w:t>
                  </w:r>
                </w:p>
              </w:tc>
              <w:tc>
                <w:tcPr>
                  <w:tcW w:w="4215" w:type="dxa"/>
                </w:tcPr>
                <w:p w14:paraId="3C458B9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580DB4E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E4E557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Haiti</w:t>
                  </w:r>
                </w:p>
              </w:tc>
              <w:tc>
                <w:tcPr>
                  <w:tcW w:w="4215" w:type="dxa"/>
                </w:tcPr>
                <w:p w14:paraId="5E32A5C1" w14:textId="4233DA98" w:rsidR="00263BDB" w:rsidRPr="00FC190F" w:rsidRDefault="00453EA6" w:rsidP="00BF575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BF575D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BF575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BF575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76FF8E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0E2E3C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Jamaica</w:t>
                  </w:r>
                </w:p>
              </w:tc>
              <w:tc>
                <w:tcPr>
                  <w:tcW w:w="4215" w:type="dxa"/>
                </w:tcPr>
                <w:p w14:paraId="3B4A2B68" w14:textId="00F73EA4" w:rsidR="00342E86" w:rsidRPr="00FC190F" w:rsidRDefault="00BF575D" w:rsidP="00BF575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AB1F42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B63E1E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DAC20F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rtinique</w:t>
                  </w:r>
                </w:p>
              </w:tc>
              <w:tc>
                <w:tcPr>
                  <w:tcW w:w="4215" w:type="dxa"/>
                </w:tcPr>
                <w:p w14:paraId="1F78766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0C1D8E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1DE3E7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ntserrat</w:t>
                  </w:r>
                </w:p>
              </w:tc>
              <w:tc>
                <w:tcPr>
                  <w:tcW w:w="4215" w:type="dxa"/>
                </w:tcPr>
                <w:p w14:paraId="76107768" w14:textId="7BD34806" w:rsidR="00263BDB" w:rsidRPr="00FC190F" w:rsidRDefault="00402001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7-2013 (IFS)</w:t>
                  </w:r>
                </w:p>
              </w:tc>
            </w:tr>
            <w:tr w:rsidR="00263BDB" w:rsidRPr="00FC190F" w14:paraId="50D1AFC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7ABD79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therlands Antilles (until 2010)</w:t>
                  </w:r>
                </w:p>
              </w:tc>
              <w:tc>
                <w:tcPr>
                  <w:tcW w:w="4215" w:type="dxa"/>
                </w:tcPr>
                <w:p w14:paraId="767A6716" w14:textId="737EFC49" w:rsidR="00263BDB" w:rsidRPr="00FC190F" w:rsidRDefault="00402001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09 (IFS)</w:t>
                  </w:r>
                </w:p>
              </w:tc>
            </w:tr>
            <w:tr w:rsidR="00263BDB" w:rsidRPr="00FC190F" w14:paraId="5117DB8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75137A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uerto Rico</w:t>
                  </w:r>
                </w:p>
              </w:tc>
              <w:tc>
                <w:tcPr>
                  <w:tcW w:w="4215" w:type="dxa"/>
                </w:tcPr>
                <w:p w14:paraId="21D059F5" w14:textId="40B0FF51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11A3CD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B4CB2F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-Barthélemy</w:t>
                  </w:r>
                </w:p>
              </w:tc>
              <w:tc>
                <w:tcPr>
                  <w:tcW w:w="4215" w:type="dxa"/>
                </w:tcPr>
                <w:p w14:paraId="687B668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1F0650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69CC31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Kitts and Nevis</w:t>
                  </w:r>
                </w:p>
              </w:tc>
              <w:tc>
                <w:tcPr>
                  <w:tcW w:w="4215" w:type="dxa"/>
                </w:tcPr>
                <w:p w14:paraId="06F64CE3" w14:textId="0618497E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D0D959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E6078B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Lucia</w:t>
                  </w:r>
                </w:p>
              </w:tc>
              <w:tc>
                <w:tcPr>
                  <w:tcW w:w="4215" w:type="dxa"/>
                </w:tcPr>
                <w:p w14:paraId="0604B12C" w14:textId="11E2EF66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A7B7E3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D317D7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Martin (French part)</w:t>
                  </w:r>
                </w:p>
              </w:tc>
              <w:tc>
                <w:tcPr>
                  <w:tcW w:w="4215" w:type="dxa"/>
                </w:tcPr>
                <w:p w14:paraId="3EA6A7A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45B59" w14:paraId="664045E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EA5490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Vincent and the Grenadines</w:t>
                  </w:r>
                </w:p>
              </w:tc>
              <w:tc>
                <w:tcPr>
                  <w:tcW w:w="4215" w:type="dxa"/>
                </w:tcPr>
                <w:p w14:paraId="75EED3CD" w14:textId="0377DF9B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77FE61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AC66E1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int Maarten (Dutch part)</w:t>
                  </w:r>
                </w:p>
              </w:tc>
              <w:tc>
                <w:tcPr>
                  <w:tcW w:w="4215" w:type="dxa"/>
                </w:tcPr>
                <w:p w14:paraId="3979FA3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B3DFDE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0ABEF3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rinidad and Tobago</w:t>
                  </w:r>
                </w:p>
              </w:tc>
              <w:tc>
                <w:tcPr>
                  <w:tcW w:w="4215" w:type="dxa"/>
                </w:tcPr>
                <w:p w14:paraId="7F0483B7" w14:textId="50A79EBD" w:rsidR="00263BDB" w:rsidRPr="00FC190F" w:rsidRDefault="00453EA6" w:rsidP="0040200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D1C9A0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442CC5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rks and Caicos Islands</w:t>
                  </w:r>
                </w:p>
              </w:tc>
              <w:tc>
                <w:tcPr>
                  <w:tcW w:w="4215" w:type="dxa"/>
                </w:tcPr>
                <w:p w14:paraId="51A68A8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7FD057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D4EFC7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States Virgin Islands</w:t>
                  </w:r>
                </w:p>
              </w:tc>
              <w:tc>
                <w:tcPr>
                  <w:tcW w:w="4215" w:type="dxa"/>
                </w:tcPr>
                <w:p w14:paraId="6A37C13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9ABB84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0C8A5CA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6C8D0953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767C9E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BC950D6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Central America</w:t>
                  </w:r>
                </w:p>
              </w:tc>
              <w:tc>
                <w:tcPr>
                  <w:tcW w:w="4215" w:type="dxa"/>
                </w:tcPr>
                <w:p w14:paraId="052F01E1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4D2313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3BAD4A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lize</w:t>
                  </w:r>
                </w:p>
              </w:tc>
              <w:tc>
                <w:tcPr>
                  <w:tcW w:w="4215" w:type="dxa"/>
                </w:tcPr>
                <w:p w14:paraId="117DDE9F" w14:textId="7187FE37" w:rsidR="00263BDB" w:rsidRPr="00FC190F" w:rsidRDefault="00483859" w:rsidP="0040200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5B3608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EB6A7F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sta Rica</w:t>
                  </w:r>
                </w:p>
              </w:tc>
              <w:tc>
                <w:tcPr>
                  <w:tcW w:w="4215" w:type="dxa"/>
                </w:tcPr>
                <w:p w14:paraId="305706FA" w14:textId="6D4E8FCA" w:rsidR="00263BDB" w:rsidRPr="00FC190F" w:rsidRDefault="00CC67DA" w:rsidP="0040200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5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45B59" w14:paraId="2117CB6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D8B5F0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l Salvador</w:t>
                  </w:r>
                </w:p>
              </w:tc>
              <w:tc>
                <w:tcPr>
                  <w:tcW w:w="4215" w:type="dxa"/>
                </w:tcPr>
                <w:p w14:paraId="06CA7C86" w14:textId="21A52BFF" w:rsidR="00263BDB" w:rsidRPr="00FC190F" w:rsidRDefault="001741B0" w:rsidP="0040200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20-1939 (WW, El Salvador on New York), 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45B59" w14:paraId="547AF8A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8E2835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atemala</w:t>
                  </w:r>
                </w:p>
              </w:tc>
              <w:tc>
                <w:tcPr>
                  <w:tcW w:w="4215" w:type="dxa"/>
                </w:tcPr>
                <w:p w14:paraId="14D54313" w14:textId="2D9B7FCB" w:rsidR="00263BDB" w:rsidRPr="00FC190F" w:rsidRDefault="001741B0" w:rsidP="0040200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20-1927, 1934-1935 (WW, Guatemala on New York), 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BD36E1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CA22D2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Honduras</w:t>
                  </w:r>
                </w:p>
              </w:tc>
              <w:tc>
                <w:tcPr>
                  <w:tcW w:w="4215" w:type="dxa"/>
                </w:tcPr>
                <w:p w14:paraId="44AC29FB" w14:textId="19B4D614" w:rsidR="00263BDB" w:rsidRPr="00FC190F" w:rsidRDefault="00402001" w:rsidP="0040200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2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140832" w14:paraId="11F58B0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932E4B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exico</w:t>
                  </w:r>
                </w:p>
              </w:tc>
              <w:tc>
                <w:tcPr>
                  <w:tcW w:w="4215" w:type="dxa"/>
                </w:tcPr>
                <w:p w14:paraId="3CFC3896" w14:textId="4A366A8D" w:rsidR="00140832" w:rsidRDefault="00F30DC9" w:rsidP="0014083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00-1914 (D, Mexico City on New York), </w:t>
                  </w:r>
                  <w:r w:rsidR="00140832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15-1951 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(WW, Mexico City on New York), </w:t>
                  </w:r>
                </w:p>
                <w:p w14:paraId="33139986" w14:textId="38EABEEF" w:rsidR="00144787" w:rsidRPr="00FC190F" w:rsidRDefault="00140832" w:rsidP="0040200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625CFF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0200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E524D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6B27097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3E2CA0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icaragua</w:t>
                  </w:r>
                </w:p>
              </w:tc>
              <w:tc>
                <w:tcPr>
                  <w:tcW w:w="4215" w:type="dxa"/>
                </w:tcPr>
                <w:p w14:paraId="7E6E5E5D" w14:textId="4602012C" w:rsidR="00263BDB" w:rsidRPr="00FC190F" w:rsidRDefault="001741B0" w:rsidP="00667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20-1932, 1937-1938 (WW, Nicaragua on New York), 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BDFDF8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3A3522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nama</w:t>
                  </w:r>
                </w:p>
              </w:tc>
              <w:tc>
                <w:tcPr>
                  <w:tcW w:w="4215" w:type="dxa"/>
                </w:tcPr>
                <w:p w14:paraId="3B9485DA" w14:textId="3B7A3629" w:rsidR="00263BDB" w:rsidRPr="00FC190F" w:rsidRDefault="00667580" w:rsidP="00667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90A3B8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68FF884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3C3DC70E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08E92B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89A82E9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 America</w:t>
                  </w:r>
                </w:p>
              </w:tc>
              <w:tc>
                <w:tcPr>
                  <w:tcW w:w="4215" w:type="dxa"/>
                </w:tcPr>
                <w:p w14:paraId="2A9CE875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47439D" w14:paraId="1083F4F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8A04C6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rgentina</w:t>
                  </w:r>
                </w:p>
              </w:tc>
              <w:tc>
                <w:tcPr>
                  <w:tcW w:w="4215" w:type="dxa"/>
                </w:tcPr>
                <w:p w14:paraId="6A6DC74E" w14:textId="5C455BAB" w:rsidR="00307C54" w:rsidRPr="00FC190F" w:rsidRDefault="00ED4538" w:rsidP="00667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79-1880, 1885, 1895-1905 (D, Buenos Aires on New York), </w:t>
                  </w:r>
                  <w:r w:rsidR="00130C9A">
                    <w:rPr>
                      <w:rFonts w:eastAsia="Times New Roman" w:cstheme="minorHAnsi"/>
                      <w:color w:val="000000"/>
                      <w:lang w:val="en-US"/>
                    </w:rPr>
                    <w:t>1915-1933 (WW, Buenos Aires on New York), 1934-1951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WW, New York on Buenos Aires), 1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95</w:t>
                  </w:r>
                  <w:r w:rsidR="00130C9A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8B4584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IFS)</w:t>
                  </w:r>
                </w:p>
              </w:tc>
            </w:tr>
            <w:tr w:rsidR="00263BDB" w:rsidRPr="0047439D" w14:paraId="32EA2C1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158BA3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olivia (Plurinational State of)</w:t>
                  </w:r>
                </w:p>
              </w:tc>
              <w:tc>
                <w:tcPr>
                  <w:tcW w:w="4215" w:type="dxa"/>
                </w:tcPr>
                <w:p w14:paraId="153F27E5" w14:textId="2ED0C4D2" w:rsidR="00263BDB" w:rsidRPr="00FC190F" w:rsidRDefault="007B080E" w:rsidP="00667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0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-1921 (WW, New York on Bolivia), 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39391EE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CA98B0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razil</w:t>
                  </w:r>
                </w:p>
              </w:tc>
              <w:tc>
                <w:tcPr>
                  <w:tcW w:w="4215" w:type="dxa"/>
                </w:tcPr>
                <w:p w14:paraId="7F6AA497" w14:textId="269823C2" w:rsidR="00290412" w:rsidRPr="00FC190F" w:rsidRDefault="00CD4C0D" w:rsidP="00667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79, 1881, 1885-19</w:t>
                  </w:r>
                  <w:r w:rsidR="003C1566">
                    <w:rPr>
                      <w:rFonts w:eastAsia="Times New Roman" w:cstheme="minorHAnsi"/>
                      <w:color w:val="000000"/>
                      <w:lang w:val="en-US"/>
                    </w:rPr>
                    <w:t>50 (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WW, Rio de Janeiro on New York), 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FB0B17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1C6233" w14:paraId="09DE92F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F62787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ile</w:t>
                  </w:r>
                </w:p>
              </w:tc>
              <w:tc>
                <w:tcPr>
                  <w:tcW w:w="4215" w:type="dxa"/>
                </w:tcPr>
                <w:p w14:paraId="3325AAC4" w14:textId="51E20D95" w:rsidR="00B673AA" w:rsidRDefault="00B673AA" w:rsidP="001C6233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41 (WW, New York on Valparaiso),</w:t>
                  </w:r>
                </w:p>
                <w:p w14:paraId="4714F3ED" w14:textId="3CE41BA9" w:rsidR="001C6233" w:rsidRPr="00FC190F" w:rsidRDefault="00CC67DA" w:rsidP="00667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1C6233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2CDC2DA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AB87BE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lombia</w:t>
                  </w:r>
                </w:p>
              </w:tc>
              <w:tc>
                <w:tcPr>
                  <w:tcW w:w="4215" w:type="dxa"/>
                </w:tcPr>
                <w:p w14:paraId="22AB9E14" w14:textId="65F0150B" w:rsidR="00263BDB" w:rsidRPr="00FC190F" w:rsidRDefault="00B673AA" w:rsidP="0057027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21, 1928-1948 (WW, New York on Bogota)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, 1952-2013 (IFS)</w:t>
                  </w:r>
                </w:p>
              </w:tc>
            </w:tr>
            <w:tr w:rsidR="00263BDB" w:rsidRPr="0047439D" w14:paraId="7DE14FC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5CFFE9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cuador</w:t>
                  </w:r>
                </w:p>
              </w:tc>
              <w:tc>
                <w:tcPr>
                  <w:tcW w:w="4215" w:type="dxa"/>
                </w:tcPr>
                <w:p w14:paraId="4E03ABC4" w14:textId="229E6D6C" w:rsidR="00263BDB" w:rsidRPr="00FC190F" w:rsidRDefault="001741B0" w:rsidP="001741B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7</w:t>
                  </w:r>
                  <w:r w:rsidR="00667580">
                    <w:rPr>
                      <w:rFonts w:eastAsia="Times New Roman" w:cstheme="minorHAnsi"/>
                      <w:color w:val="000000"/>
                      <w:lang w:val="en-US"/>
                    </w:rPr>
                    <w:t>-1950 (WW, Ecuador on New York)</w:t>
                  </w:r>
                </w:p>
              </w:tc>
            </w:tr>
            <w:tr w:rsidR="00263BDB" w:rsidRPr="00FC190F" w14:paraId="02A3158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7BF3DE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alkland Islands (Malvinas)</w:t>
                  </w:r>
                </w:p>
              </w:tc>
              <w:tc>
                <w:tcPr>
                  <w:tcW w:w="4215" w:type="dxa"/>
                </w:tcPr>
                <w:p w14:paraId="0EB64C8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D2A175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57D121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rench Guiana</w:t>
                  </w:r>
                </w:p>
              </w:tc>
              <w:tc>
                <w:tcPr>
                  <w:tcW w:w="4215" w:type="dxa"/>
                </w:tcPr>
                <w:p w14:paraId="6A2BCB7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41382C0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2CDF61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yana</w:t>
                  </w:r>
                </w:p>
              </w:tc>
              <w:tc>
                <w:tcPr>
                  <w:tcW w:w="4215" w:type="dxa"/>
                </w:tcPr>
                <w:p w14:paraId="7265AA03" w14:textId="3E3C5BED" w:rsidR="00263BDB" w:rsidRPr="00FC190F" w:rsidRDefault="00667580" w:rsidP="00667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C096ED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2FCE00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raguay</w:t>
                  </w:r>
                </w:p>
              </w:tc>
              <w:tc>
                <w:tcPr>
                  <w:tcW w:w="4215" w:type="dxa"/>
                </w:tcPr>
                <w:p w14:paraId="5A2B5930" w14:textId="460DB279" w:rsidR="00263BDB" w:rsidRPr="00FC190F" w:rsidRDefault="00667580" w:rsidP="00667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797EEE9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0ECFC6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Peru</w:t>
                  </w:r>
                </w:p>
              </w:tc>
              <w:tc>
                <w:tcPr>
                  <w:tcW w:w="4215" w:type="dxa"/>
                </w:tcPr>
                <w:p w14:paraId="53FBAF3F" w14:textId="562F12E1" w:rsidR="00263BDB" w:rsidRPr="00FC190F" w:rsidRDefault="00C56BC2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21 (WW, New York on Lima)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483859">
                    <w:rPr>
                      <w:rFonts w:eastAsia="Times New Roman" w:cstheme="minorHAnsi"/>
                      <w:color w:val="000000"/>
                      <w:lang w:val="en-US"/>
                    </w:rPr>
                    <w:t>-2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013 (IFS)</w:t>
                  </w:r>
                </w:p>
              </w:tc>
            </w:tr>
            <w:tr w:rsidR="00263BDB" w:rsidRPr="00FC190F" w14:paraId="31443DB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593BD2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uriname</w:t>
                  </w:r>
                </w:p>
              </w:tc>
              <w:tc>
                <w:tcPr>
                  <w:tcW w:w="4215" w:type="dxa"/>
                </w:tcPr>
                <w:p w14:paraId="5FCC0763" w14:textId="6BB4C3DD" w:rsidR="00263BDB" w:rsidRPr="00FC190F" w:rsidRDefault="002F66BD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C17417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24DDF1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200DD7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ruguay</w:t>
                  </w:r>
                </w:p>
              </w:tc>
              <w:tc>
                <w:tcPr>
                  <w:tcW w:w="4215" w:type="dxa"/>
                </w:tcPr>
                <w:p w14:paraId="163CF05B" w14:textId="503C275F" w:rsidR="00314B7E" w:rsidRDefault="00314B7E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48 (WW, New York on Montevideo)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</w:p>
                <w:p w14:paraId="5FF20244" w14:textId="11AFD99F" w:rsidR="00263BDB" w:rsidRPr="00FC190F" w:rsidRDefault="00140A9A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1556921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0736C6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Venezuela (Bolivarian Republic of)</w:t>
                  </w:r>
                </w:p>
              </w:tc>
              <w:tc>
                <w:tcPr>
                  <w:tcW w:w="4215" w:type="dxa"/>
                </w:tcPr>
                <w:p w14:paraId="4711EA4E" w14:textId="66E7DE60" w:rsidR="00263BDB" w:rsidRPr="00FC190F" w:rsidRDefault="001741B0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920-1937 (WW, Venezuala on New York), </w:t>
                  </w:r>
                  <w:r w:rsidR="00C17417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C17417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0804E08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52F81C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7A93829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C39FEB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E2550AA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Oceania</w:t>
                  </w:r>
                </w:p>
              </w:tc>
              <w:tc>
                <w:tcPr>
                  <w:tcW w:w="4215" w:type="dxa"/>
                </w:tcPr>
                <w:p w14:paraId="38944C25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284DB1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7EE3D3A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Australia and New Zealand</w:t>
                  </w:r>
                </w:p>
              </w:tc>
              <w:tc>
                <w:tcPr>
                  <w:tcW w:w="4215" w:type="dxa"/>
                </w:tcPr>
                <w:p w14:paraId="19AFA620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47439D" w14:paraId="5BC289C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DD6B7E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ustralia</w:t>
                  </w:r>
                </w:p>
              </w:tc>
              <w:tc>
                <w:tcPr>
                  <w:tcW w:w="4215" w:type="dxa"/>
                </w:tcPr>
                <w:p w14:paraId="18750160" w14:textId="1A032D1C" w:rsidR="00DF2D4C" w:rsidRPr="00FC190F" w:rsidRDefault="00314B7E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21, 1933-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951 (WW, New York on Australia)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C0E72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6DB2FC5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12B8EB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w Zealand</w:t>
                  </w:r>
                </w:p>
              </w:tc>
              <w:tc>
                <w:tcPr>
                  <w:tcW w:w="4215" w:type="dxa"/>
                </w:tcPr>
                <w:p w14:paraId="0C993C82" w14:textId="1C445FC7" w:rsidR="00B712C9" w:rsidRPr="00FC190F" w:rsidRDefault="00AF2E04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21, 1933-1951 (New York on New Zealand)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B712C9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B712C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973A59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687DA3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orfolk Island</w:t>
                  </w:r>
                </w:p>
              </w:tc>
              <w:tc>
                <w:tcPr>
                  <w:tcW w:w="4215" w:type="dxa"/>
                </w:tcPr>
                <w:p w14:paraId="24CB61C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14C473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4A3E9C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2F4BFD9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8FD310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655267B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Melanesia</w:t>
                  </w:r>
                </w:p>
              </w:tc>
              <w:tc>
                <w:tcPr>
                  <w:tcW w:w="4215" w:type="dxa"/>
                </w:tcPr>
                <w:p w14:paraId="7BB20F2D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5DF909C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44EA0C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iji</w:t>
                  </w:r>
                </w:p>
              </w:tc>
              <w:tc>
                <w:tcPr>
                  <w:tcW w:w="4215" w:type="dxa"/>
                </w:tcPr>
                <w:p w14:paraId="777BA86B" w14:textId="57B0D9D3" w:rsidR="00263BDB" w:rsidRPr="00FC190F" w:rsidRDefault="00C17417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95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4ACD91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5FA044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w Caledonia</w:t>
                  </w:r>
                </w:p>
              </w:tc>
              <w:tc>
                <w:tcPr>
                  <w:tcW w:w="4215" w:type="dxa"/>
                </w:tcPr>
                <w:p w14:paraId="53829C2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7D3D9E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610E9D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pua New Guinea</w:t>
                  </w:r>
                </w:p>
              </w:tc>
              <w:tc>
                <w:tcPr>
                  <w:tcW w:w="4215" w:type="dxa"/>
                </w:tcPr>
                <w:p w14:paraId="51E70C68" w14:textId="2F53CAA3" w:rsidR="00263BDB" w:rsidRPr="00FC190F" w:rsidRDefault="002F66BD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C17417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261446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55C6BB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olomon Islands</w:t>
                  </w:r>
                </w:p>
              </w:tc>
              <w:tc>
                <w:tcPr>
                  <w:tcW w:w="4215" w:type="dxa"/>
                </w:tcPr>
                <w:p w14:paraId="459DD0D5" w14:textId="3280B1DB" w:rsidR="00263BDB" w:rsidRPr="00FC190F" w:rsidRDefault="00CC67DA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C17417">
                    <w:rPr>
                      <w:rFonts w:eastAsia="Times New Roman" w:cstheme="minorHAnsi"/>
                      <w:color w:val="000000"/>
                      <w:lang w:val="en-US"/>
                    </w:rPr>
                    <w:t>95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C17417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709785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88B33F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Vanuatu</w:t>
                  </w:r>
                </w:p>
              </w:tc>
              <w:tc>
                <w:tcPr>
                  <w:tcW w:w="4215" w:type="dxa"/>
                </w:tcPr>
                <w:p w14:paraId="0F562656" w14:textId="4E399B17" w:rsidR="00263BDB" w:rsidRPr="00FC190F" w:rsidRDefault="00C17417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3CE085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15AD6A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54E8D8B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586806A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221FB99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Micronesia</w:t>
                  </w:r>
                </w:p>
              </w:tc>
              <w:tc>
                <w:tcPr>
                  <w:tcW w:w="4215" w:type="dxa"/>
                </w:tcPr>
                <w:p w14:paraId="3CBDCCD6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A5D071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9D5325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am</w:t>
                  </w:r>
                </w:p>
              </w:tc>
              <w:tc>
                <w:tcPr>
                  <w:tcW w:w="4215" w:type="dxa"/>
                </w:tcPr>
                <w:p w14:paraId="72F98B2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B94D3F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DE559E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iribati</w:t>
                  </w:r>
                </w:p>
              </w:tc>
              <w:tc>
                <w:tcPr>
                  <w:tcW w:w="4215" w:type="dxa"/>
                </w:tcPr>
                <w:p w14:paraId="32B74312" w14:textId="7F672D3F" w:rsidR="00263BDB" w:rsidRPr="00FC190F" w:rsidRDefault="00C17417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6BD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F43EAB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793AC8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rshall Islands</w:t>
                  </w:r>
                </w:p>
              </w:tc>
              <w:tc>
                <w:tcPr>
                  <w:tcW w:w="4215" w:type="dxa"/>
                </w:tcPr>
                <w:p w14:paraId="574F7B8E" w14:textId="0E045A23" w:rsidR="00263BDB" w:rsidRPr="00FC190F" w:rsidRDefault="00263BDB" w:rsidP="00CC67D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58CE6CE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B90A9E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icronesia (Federated States of)</w:t>
                  </w:r>
                </w:p>
              </w:tc>
              <w:tc>
                <w:tcPr>
                  <w:tcW w:w="4215" w:type="dxa"/>
                </w:tcPr>
                <w:p w14:paraId="47D1DB14" w14:textId="104EDA70" w:rsidR="00263BDB" w:rsidRPr="00FC190F" w:rsidRDefault="002F66BD" w:rsidP="002F66B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C17417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8DF691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2349D3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auru</w:t>
                  </w:r>
                </w:p>
              </w:tc>
              <w:tc>
                <w:tcPr>
                  <w:tcW w:w="4215" w:type="dxa"/>
                </w:tcPr>
                <w:p w14:paraId="377FB21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A39294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DD0185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orthern Mariana Islands</w:t>
                  </w:r>
                </w:p>
              </w:tc>
              <w:tc>
                <w:tcPr>
                  <w:tcW w:w="4215" w:type="dxa"/>
                </w:tcPr>
                <w:p w14:paraId="63435C4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601DCD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DF155D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cific Islands (Trust Territory) (1947-1986)</w:t>
                  </w:r>
                </w:p>
              </w:tc>
              <w:tc>
                <w:tcPr>
                  <w:tcW w:w="4215" w:type="dxa"/>
                </w:tcPr>
                <w:p w14:paraId="5E7628A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D629BE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08205F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lau</w:t>
                  </w:r>
                </w:p>
              </w:tc>
              <w:tc>
                <w:tcPr>
                  <w:tcW w:w="4215" w:type="dxa"/>
                </w:tcPr>
                <w:p w14:paraId="572B90E6" w14:textId="00EFB947" w:rsidR="00263BDB" w:rsidRPr="00FC190F" w:rsidRDefault="00263BDB" w:rsidP="00CC67D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8AD6BC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B049AC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4AB3A42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A250FD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00C4B37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Polynesia</w:t>
                  </w:r>
                </w:p>
              </w:tc>
              <w:tc>
                <w:tcPr>
                  <w:tcW w:w="4215" w:type="dxa"/>
                </w:tcPr>
                <w:p w14:paraId="52AE7756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584CC4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ADD464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merican Samoa</w:t>
                  </w:r>
                </w:p>
              </w:tc>
              <w:tc>
                <w:tcPr>
                  <w:tcW w:w="4215" w:type="dxa"/>
                </w:tcPr>
                <w:p w14:paraId="25DEF5B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A9B434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29DFAD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ok Islands</w:t>
                  </w:r>
                </w:p>
              </w:tc>
              <w:tc>
                <w:tcPr>
                  <w:tcW w:w="4215" w:type="dxa"/>
                </w:tcPr>
                <w:p w14:paraId="01ABE5C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9D72D8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17039B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rench Polynesia</w:t>
                  </w:r>
                </w:p>
              </w:tc>
              <w:tc>
                <w:tcPr>
                  <w:tcW w:w="4215" w:type="dxa"/>
                </w:tcPr>
                <w:p w14:paraId="796459D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133BCE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EFB46B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iue</w:t>
                  </w:r>
                </w:p>
              </w:tc>
              <w:tc>
                <w:tcPr>
                  <w:tcW w:w="4215" w:type="dxa"/>
                </w:tcPr>
                <w:p w14:paraId="38D5128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98A027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8E29BD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itcairn</w:t>
                  </w:r>
                </w:p>
              </w:tc>
              <w:tc>
                <w:tcPr>
                  <w:tcW w:w="4215" w:type="dxa"/>
                </w:tcPr>
                <w:p w14:paraId="4880A01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2005A7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E8DA25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moa</w:t>
                  </w:r>
                </w:p>
              </w:tc>
              <w:tc>
                <w:tcPr>
                  <w:tcW w:w="4215" w:type="dxa"/>
                </w:tcPr>
                <w:p w14:paraId="6A98C667" w14:textId="3DF4E2FB" w:rsidR="00263BDB" w:rsidRPr="00FC190F" w:rsidRDefault="001E3B06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F5E6C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CDB363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29BB3D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okelau</w:t>
                  </w:r>
                </w:p>
              </w:tc>
              <w:tc>
                <w:tcPr>
                  <w:tcW w:w="4215" w:type="dxa"/>
                </w:tcPr>
                <w:p w14:paraId="0A50125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44A5048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0BAD94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onga</w:t>
                  </w:r>
                </w:p>
              </w:tc>
              <w:tc>
                <w:tcPr>
                  <w:tcW w:w="4215" w:type="dxa"/>
                </w:tcPr>
                <w:p w14:paraId="5B2F6791" w14:textId="2B53FF16" w:rsidR="00263BDB" w:rsidRPr="00FC190F" w:rsidRDefault="001E3B06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F5E6C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PWT)</w:t>
                  </w:r>
                </w:p>
              </w:tc>
            </w:tr>
            <w:tr w:rsidR="00263BDB" w:rsidRPr="00FC190F" w14:paraId="3BCA56C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9ABD3F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valu</w:t>
                  </w:r>
                </w:p>
              </w:tc>
              <w:tc>
                <w:tcPr>
                  <w:tcW w:w="4215" w:type="dxa"/>
                </w:tcPr>
                <w:p w14:paraId="1FEF563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58D867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C6F632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allis and Futuna Islands</w:t>
                  </w:r>
                </w:p>
              </w:tc>
              <w:tc>
                <w:tcPr>
                  <w:tcW w:w="4215" w:type="dxa"/>
                </w:tcPr>
                <w:p w14:paraId="383CF4F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E97FC2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16D211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029AFAE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64A229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7B06F21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Asia</w:t>
                  </w:r>
                </w:p>
              </w:tc>
              <w:tc>
                <w:tcPr>
                  <w:tcW w:w="4215" w:type="dxa"/>
                </w:tcPr>
                <w:p w14:paraId="46A44078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952827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51EFE3D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ern Asia</w:t>
                  </w:r>
                </w:p>
              </w:tc>
              <w:tc>
                <w:tcPr>
                  <w:tcW w:w="4215" w:type="dxa"/>
                </w:tcPr>
                <w:p w14:paraId="110C20C9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4F686B4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D63884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fghanistan</w:t>
                  </w:r>
                </w:p>
              </w:tc>
              <w:tc>
                <w:tcPr>
                  <w:tcW w:w="4215" w:type="dxa"/>
                </w:tcPr>
                <w:p w14:paraId="3E6F504D" w14:textId="3F1F28B4" w:rsidR="00263BDB" w:rsidRPr="00FC190F" w:rsidRDefault="004F5E6C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5-201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A26479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3E812F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angladesh</w:t>
                  </w:r>
                </w:p>
              </w:tc>
              <w:tc>
                <w:tcPr>
                  <w:tcW w:w="4215" w:type="dxa"/>
                </w:tcPr>
                <w:p w14:paraId="292CE3A7" w14:textId="1001DB7E" w:rsidR="00263BDB" w:rsidRPr="00FC190F" w:rsidRDefault="001E3B06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71</w:t>
                  </w:r>
                  <w:r w:rsidR="004F5E6C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A3E162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996835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hutan</w:t>
                  </w:r>
                </w:p>
              </w:tc>
              <w:tc>
                <w:tcPr>
                  <w:tcW w:w="4215" w:type="dxa"/>
                </w:tcPr>
                <w:p w14:paraId="4E388B1F" w14:textId="7FA78153" w:rsidR="00263BDB" w:rsidRPr="00FC190F" w:rsidRDefault="001E3B06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F5E6C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 (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3CE03D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AE4B39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ndia</w:t>
                  </w:r>
                </w:p>
              </w:tc>
              <w:tc>
                <w:tcPr>
                  <w:tcW w:w="4215" w:type="dxa"/>
                </w:tcPr>
                <w:p w14:paraId="22061359" w14:textId="1DA3A807" w:rsidR="00AD3773" w:rsidRDefault="00AD3773" w:rsidP="00AE6657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1951 (WW, New York on Calcutta),</w:t>
                  </w:r>
                </w:p>
                <w:p w14:paraId="5E21051D" w14:textId="61DBF008" w:rsidR="00945950" w:rsidRPr="00FC190F" w:rsidRDefault="00AD3773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1952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-201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IFS)</w:t>
                  </w:r>
                </w:p>
              </w:tc>
            </w:tr>
            <w:tr w:rsidR="00263BDB" w:rsidRPr="00FC190F" w14:paraId="27C02DB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1758AC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Iran (Islamic Republic of)</w:t>
                  </w:r>
                </w:p>
              </w:tc>
              <w:tc>
                <w:tcPr>
                  <w:tcW w:w="4215" w:type="dxa"/>
                </w:tcPr>
                <w:p w14:paraId="15598E99" w14:textId="5A149AA6" w:rsidR="00263BDB" w:rsidRPr="00FC190F" w:rsidRDefault="001E3B06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7B62A9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0445BC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2A5C7C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dives</w:t>
                  </w:r>
                </w:p>
              </w:tc>
              <w:tc>
                <w:tcPr>
                  <w:tcW w:w="4215" w:type="dxa"/>
                </w:tcPr>
                <w:p w14:paraId="7CEE6277" w14:textId="764241E7" w:rsidR="00263BDB" w:rsidRPr="00FC190F" w:rsidRDefault="004F5E6C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EB8826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981390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pal</w:t>
                  </w:r>
                </w:p>
              </w:tc>
              <w:tc>
                <w:tcPr>
                  <w:tcW w:w="4215" w:type="dxa"/>
                </w:tcPr>
                <w:p w14:paraId="2D76B989" w14:textId="69CF821E" w:rsidR="00263BDB" w:rsidRPr="00FC190F" w:rsidRDefault="001E3B06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D8975E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76E934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kistan</w:t>
                  </w:r>
                </w:p>
              </w:tc>
              <w:tc>
                <w:tcPr>
                  <w:tcW w:w="4215" w:type="dxa"/>
                </w:tcPr>
                <w:p w14:paraId="78144AE0" w14:textId="46BB761A" w:rsidR="00263BDB" w:rsidRPr="00FC190F" w:rsidRDefault="004F5E6C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3AB86DD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D7CE29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ri Lanka</w:t>
                  </w:r>
                </w:p>
              </w:tc>
              <w:tc>
                <w:tcPr>
                  <w:tcW w:w="4215" w:type="dxa"/>
                </w:tcPr>
                <w:p w14:paraId="1B9EEB5F" w14:textId="7F74D3D7" w:rsidR="00263BDB" w:rsidRPr="00FC190F" w:rsidRDefault="00AD3773" w:rsidP="001E3B0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4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9-1951 (WW, New York on Ceylon), </w:t>
                  </w:r>
                  <w:r w:rsidR="006348E3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6348E3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1E3B06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C67D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ED4821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05B5C4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ibet</w:t>
                  </w:r>
                </w:p>
              </w:tc>
              <w:tc>
                <w:tcPr>
                  <w:tcW w:w="4215" w:type="dxa"/>
                </w:tcPr>
                <w:p w14:paraId="5BF0C57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2D68EB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98F324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05888EA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CF7D27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C2EC738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Eastern Asia</w:t>
                  </w:r>
                </w:p>
              </w:tc>
              <w:tc>
                <w:tcPr>
                  <w:tcW w:w="4215" w:type="dxa"/>
                </w:tcPr>
                <w:p w14:paraId="099D9207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47439D" w14:paraId="13F3804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A52C4E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ina</w:t>
                  </w:r>
                </w:p>
              </w:tc>
              <w:tc>
                <w:tcPr>
                  <w:tcW w:w="4215" w:type="dxa"/>
                </w:tcPr>
                <w:p w14:paraId="6F4DBA5D" w14:textId="1F82BA5B" w:rsidR="004046B8" w:rsidRPr="00FC190F" w:rsidRDefault="001E1759" w:rsidP="005E49EE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98-1914 (D, Tientsin on New York), </w:t>
                  </w:r>
                  <w:r w:rsidR="007F6361">
                    <w:rPr>
                      <w:rFonts w:eastAsia="Times New Roman" w:cstheme="minorHAnsi"/>
                      <w:color w:val="000000"/>
                      <w:lang w:val="en-US"/>
                    </w:rPr>
                    <w:t>1915-1926 (WW, Tientsin on Ne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w York)</w:t>
                  </w:r>
                  <w:r w:rsidR="0038601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1957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C0191D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140832" w14:paraId="1B93E92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F8C7B8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ina, Hong Kong Special Administrative Region</w:t>
                  </w:r>
                </w:p>
              </w:tc>
              <w:tc>
                <w:tcPr>
                  <w:tcW w:w="4215" w:type="dxa"/>
                </w:tcPr>
                <w:p w14:paraId="2B283908" w14:textId="3D159C0F" w:rsidR="007F6361" w:rsidRDefault="004C4A38" w:rsidP="009A323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86-1914 (D, Hong Kong on New York),</w:t>
                  </w:r>
                  <w:r w:rsidR="007F636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915-19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41 (WW, Hong Kong on New York),</w:t>
                  </w:r>
                </w:p>
                <w:p w14:paraId="41209F81" w14:textId="32D34DB9" w:rsidR="00BC0E72" w:rsidRPr="00FC190F" w:rsidRDefault="0018032C" w:rsidP="005E49EE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4046B8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5B0BEE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(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5B0BEE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445DD0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464A6C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ina, Macao Special Administrative Region</w:t>
                  </w:r>
                </w:p>
              </w:tc>
              <w:tc>
                <w:tcPr>
                  <w:tcW w:w="4215" w:type="dxa"/>
                </w:tcPr>
                <w:p w14:paraId="74600FAA" w14:textId="393AA881" w:rsidR="00263BDB" w:rsidRPr="00FC190F" w:rsidRDefault="005E49EE" w:rsidP="005E49EE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67-201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217B250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73C26B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emocratic People's Republic of Korea</w:t>
                  </w:r>
                </w:p>
              </w:tc>
              <w:tc>
                <w:tcPr>
                  <w:tcW w:w="4215" w:type="dxa"/>
                </w:tcPr>
                <w:p w14:paraId="49A6DD0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140832" w14:paraId="3A4E820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C472C5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Japan</w:t>
                  </w:r>
                </w:p>
              </w:tc>
              <w:tc>
                <w:tcPr>
                  <w:tcW w:w="4215" w:type="dxa"/>
                </w:tcPr>
                <w:p w14:paraId="5385B12F" w14:textId="22629783" w:rsidR="007F6361" w:rsidRDefault="00CB5970" w:rsidP="00FC0C5F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69-1870, 1873-1891 (D, Yokohama on San Francisco), 1892-1914 (D, Yokohama on San Francisco &amp; New York), </w:t>
                  </w:r>
                  <w:r w:rsidR="001E469E">
                    <w:rPr>
                      <w:rFonts w:eastAsia="Times New Roman" w:cstheme="minorHAnsi"/>
                      <w:color w:val="000000"/>
                      <w:lang w:val="en-US"/>
                    </w:rPr>
                    <w:t>1915-1924</w:t>
                  </w:r>
                  <w:r w:rsidR="007F636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WW, Yokohama on United States of America)</w:t>
                  </w:r>
                  <w:r w:rsidR="001E469E">
                    <w:rPr>
                      <w:rFonts w:eastAsia="Times New Roman" w:cstheme="minorHAnsi"/>
                      <w:color w:val="000000"/>
                      <w:lang w:val="en-US"/>
                    </w:rPr>
                    <w:t>, 1925</w:t>
                  </w:r>
                  <w:r w:rsidR="007F6361">
                    <w:rPr>
                      <w:rFonts w:eastAsia="Times New Roman" w:cstheme="minorHAnsi"/>
                      <w:color w:val="000000"/>
                      <w:lang w:val="en-US"/>
                    </w:rPr>
                    <w:t>-1941 (WW, New York on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Yokohama),</w:t>
                  </w:r>
                </w:p>
                <w:p w14:paraId="4AEB2746" w14:textId="4250AA8F" w:rsidR="00937022" w:rsidRPr="00FC190F" w:rsidRDefault="0030282F" w:rsidP="005E49EE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5E49EE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075BE7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0DFC32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ngolia</w:t>
                  </w:r>
                </w:p>
              </w:tc>
              <w:tc>
                <w:tcPr>
                  <w:tcW w:w="4215" w:type="dxa"/>
                </w:tcPr>
                <w:p w14:paraId="534D8860" w14:textId="17C26BF1" w:rsidR="00263BDB" w:rsidRPr="00FC190F" w:rsidRDefault="00457AB8" w:rsidP="00457AB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1</w:t>
                  </w:r>
                  <w:r w:rsidR="0086100F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68930E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019A5A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epublic of Korea</w:t>
                  </w:r>
                </w:p>
              </w:tc>
              <w:tc>
                <w:tcPr>
                  <w:tcW w:w="4215" w:type="dxa"/>
                </w:tcPr>
                <w:p w14:paraId="12F545F3" w14:textId="059E4F3F" w:rsidR="00263BDB" w:rsidRPr="00FC190F" w:rsidRDefault="0018032C" w:rsidP="00457AB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86100F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81A033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826D00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aiwan</w:t>
                  </w:r>
                </w:p>
              </w:tc>
              <w:tc>
                <w:tcPr>
                  <w:tcW w:w="4215" w:type="dxa"/>
                </w:tcPr>
                <w:p w14:paraId="4407BE3D" w14:textId="370FAF71" w:rsidR="00263BDB" w:rsidRPr="00FC190F" w:rsidRDefault="00263BDB" w:rsidP="0018032C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CD42D9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8FB86F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04758DF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4ECDEAB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2E52902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-Eastern Asia</w:t>
                  </w:r>
                </w:p>
              </w:tc>
              <w:tc>
                <w:tcPr>
                  <w:tcW w:w="4215" w:type="dxa"/>
                </w:tcPr>
                <w:p w14:paraId="0C630BF2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A9C4BE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CB1C02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runei Darussalam</w:t>
                  </w:r>
                </w:p>
              </w:tc>
              <w:tc>
                <w:tcPr>
                  <w:tcW w:w="4215" w:type="dxa"/>
                </w:tcPr>
                <w:p w14:paraId="5A264E72" w14:textId="7C1CA865" w:rsidR="00263BDB" w:rsidRPr="00FC190F" w:rsidRDefault="0086100F" w:rsidP="00457AB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7703FE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91974C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mbodia</w:t>
                  </w:r>
                </w:p>
              </w:tc>
              <w:tc>
                <w:tcPr>
                  <w:tcW w:w="4215" w:type="dxa"/>
                </w:tcPr>
                <w:p w14:paraId="50A1BA2D" w14:textId="4529FF93" w:rsidR="00263BDB" w:rsidRPr="00FC190F" w:rsidRDefault="0086100F" w:rsidP="00457AB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4-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1973, 1990-201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E56695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850DF9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ndonesia</w:t>
                  </w:r>
                </w:p>
              </w:tc>
              <w:tc>
                <w:tcPr>
                  <w:tcW w:w="4215" w:type="dxa"/>
                </w:tcPr>
                <w:p w14:paraId="319F10DB" w14:textId="15405EE2" w:rsidR="00263BDB" w:rsidRPr="00FC190F" w:rsidRDefault="0086100F" w:rsidP="00457AB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9-201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331A1DF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41408E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ndonesia (until 1999)</w:t>
                  </w:r>
                </w:p>
              </w:tc>
              <w:tc>
                <w:tcPr>
                  <w:tcW w:w="4215" w:type="dxa"/>
                </w:tcPr>
                <w:p w14:paraId="42EA570B" w14:textId="726416FC" w:rsidR="00BD2387" w:rsidRPr="00FC190F" w:rsidRDefault="001E469E" w:rsidP="00457AB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5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-1940 (WW, Batavia on New York), 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6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7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1998 (</w:t>
                  </w:r>
                  <w:r w:rsidR="00457AB8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3A3639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BFD1B7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ao People's Democratic Republic</w:t>
                  </w:r>
                </w:p>
              </w:tc>
              <w:tc>
                <w:tcPr>
                  <w:tcW w:w="4215" w:type="dxa"/>
                </w:tcPr>
                <w:p w14:paraId="0812C886" w14:textId="7FCBF0B3" w:rsidR="00263BDB" w:rsidRPr="00FC190F" w:rsidRDefault="00457AB8" w:rsidP="00457AB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7-201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EE10A5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E2F95E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aysia</w:t>
                  </w:r>
                </w:p>
              </w:tc>
              <w:tc>
                <w:tcPr>
                  <w:tcW w:w="4215" w:type="dxa"/>
                </w:tcPr>
                <w:p w14:paraId="4297A6A6" w14:textId="7124D605" w:rsidR="00263BDB" w:rsidRPr="00FC190F" w:rsidRDefault="008C1265" w:rsidP="008C1265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F5E6C">
                    <w:rPr>
                      <w:rFonts w:eastAsia="Times New Roman" w:cstheme="minorHAnsi"/>
                      <w:color w:val="000000"/>
                      <w:lang w:val="en-US"/>
                    </w:rPr>
                    <w:t>-2013</w:t>
                  </w:r>
                  <w:r w:rsidR="009376EE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9376EE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113623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A55A15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yanmar</w:t>
                  </w:r>
                </w:p>
              </w:tc>
              <w:tc>
                <w:tcPr>
                  <w:tcW w:w="4215" w:type="dxa"/>
                </w:tcPr>
                <w:p w14:paraId="321C41C1" w14:textId="2D336FEF" w:rsidR="00263BDB" w:rsidRPr="00FC190F" w:rsidRDefault="008C1265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47439D" w14:paraId="62E86D1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FAB3D9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hilippines</w:t>
                  </w:r>
                </w:p>
              </w:tc>
              <w:tc>
                <w:tcPr>
                  <w:tcW w:w="4215" w:type="dxa"/>
                </w:tcPr>
                <w:p w14:paraId="45E7A66D" w14:textId="325E49AF" w:rsidR="00263BDB" w:rsidRPr="00FC190F" w:rsidRDefault="001E469E" w:rsidP="008C1265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</w:t>
                  </w:r>
                  <w:r w:rsidR="008C1265">
                    <w:rPr>
                      <w:rFonts w:eastAsia="Times New Roman" w:cstheme="minorHAnsi"/>
                      <w:color w:val="000000"/>
                      <w:lang w:val="en-US"/>
                    </w:rPr>
                    <w:t>1921 (WW, New York on Manila), 1952-2013 (IFS</w:t>
                  </w:r>
                  <w:r w:rsidR="0030282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35C1678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9AE5F8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ingapore</w:t>
                  </w:r>
                </w:p>
              </w:tc>
              <w:tc>
                <w:tcPr>
                  <w:tcW w:w="4215" w:type="dxa"/>
                </w:tcPr>
                <w:p w14:paraId="2BA360B2" w14:textId="615DEAE5" w:rsidR="005D6676" w:rsidRPr="00FC190F" w:rsidRDefault="00D414A2" w:rsidP="008C1265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8-1926 (WW, Singapore on New York), 1927-1942, 1949-19</w:t>
                  </w:r>
                  <w:r w:rsidR="008C1265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51 (WW, New York on Singapore)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D36328">
                    <w:rPr>
                      <w:rFonts w:eastAsia="Times New Roman" w:cstheme="minorHAnsi"/>
                      <w:color w:val="000000"/>
                      <w:lang w:val="en-US"/>
                    </w:rPr>
                    <w:t>13</w:t>
                  </w:r>
                  <w:r w:rsidR="009376EE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8C1265">
                    <w:rPr>
                      <w:rFonts w:eastAsia="Times New Roman" w:cstheme="minorHAnsi"/>
                      <w:color w:val="000000"/>
                      <w:lang w:val="en-US"/>
                    </w:rPr>
                    <w:t>IFS)</w:t>
                  </w:r>
                </w:p>
              </w:tc>
            </w:tr>
            <w:tr w:rsidR="00263BDB" w:rsidRPr="00FC190F" w14:paraId="318866F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7AE72B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hailand</w:t>
                  </w:r>
                </w:p>
              </w:tc>
              <w:tc>
                <w:tcPr>
                  <w:tcW w:w="4215" w:type="dxa"/>
                </w:tcPr>
                <w:p w14:paraId="5A740FA1" w14:textId="40046150" w:rsidR="00263BDB" w:rsidRPr="00FC190F" w:rsidRDefault="008C1265" w:rsidP="008C1265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D2387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9376EE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BD2387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9376EE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9376EE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7265D0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8E2AC2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imor-Leste</w:t>
                  </w:r>
                </w:p>
              </w:tc>
              <w:tc>
                <w:tcPr>
                  <w:tcW w:w="4215" w:type="dxa"/>
                </w:tcPr>
                <w:p w14:paraId="0AF43F20" w14:textId="473B0877" w:rsidR="00263BDB" w:rsidRPr="00FC190F" w:rsidRDefault="00263BDB" w:rsidP="0086100F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9BA286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5CAD9E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Viet Nam</w:t>
                  </w:r>
                </w:p>
              </w:tc>
              <w:tc>
                <w:tcPr>
                  <w:tcW w:w="4215" w:type="dxa"/>
                </w:tcPr>
                <w:p w14:paraId="0216A4BA" w14:textId="0CC44850" w:rsidR="00263BDB" w:rsidRPr="00FC190F" w:rsidRDefault="008C1265" w:rsidP="008C1265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83, 1986-2013 (IFS)</w:t>
                  </w:r>
                </w:p>
              </w:tc>
            </w:tr>
            <w:tr w:rsidR="00263BDB" w:rsidRPr="00FC190F" w14:paraId="63057AC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5AC86B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36B89A5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24E617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4442491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Western Asia</w:t>
                  </w:r>
                </w:p>
              </w:tc>
              <w:tc>
                <w:tcPr>
                  <w:tcW w:w="4215" w:type="dxa"/>
                </w:tcPr>
                <w:p w14:paraId="253BCDAE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0F75C7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3FE7A4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rmenia</w:t>
                  </w:r>
                </w:p>
              </w:tc>
              <w:tc>
                <w:tcPr>
                  <w:tcW w:w="4215" w:type="dxa"/>
                </w:tcPr>
                <w:p w14:paraId="24A60AC1" w14:textId="761E4DAF" w:rsidR="00263BDB" w:rsidRPr="00FC190F" w:rsidRDefault="00CF3580" w:rsidP="00CF358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</w:t>
                  </w:r>
                  <w:r w:rsidR="0086100F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9B8F45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CA4011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zerbaijan</w:t>
                  </w:r>
                </w:p>
              </w:tc>
              <w:tc>
                <w:tcPr>
                  <w:tcW w:w="4215" w:type="dxa"/>
                </w:tcPr>
                <w:p w14:paraId="3ACB062E" w14:textId="7701DE45" w:rsidR="00263BDB" w:rsidRPr="00FC190F" w:rsidRDefault="0086100F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ACF977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782A17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ahrain</w:t>
                  </w:r>
                </w:p>
              </w:tc>
              <w:tc>
                <w:tcPr>
                  <w:tcW w:w="4215" w:type="dxa"/>
                </w:tcPr>
                <w:p w14:paraId="19786536" w14:textId="0B5FD70E" w:rsidR="00263BDB" w:rsidRPr="00FC190F" w:rsidRDefault="0086100F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66-201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18032C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0F9580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8F1A73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yprus</w:t>
                  </w:r>
                </w:p>
              </w:tc>
              <w:tc>
                <w:tcPr>
                  <w:tcW w:w="4215" w:type="dxa"/>
                </w:tcPr>
                <w:p w14:paraId="30C3C214" w14:textId="08DCD377" w:rsidR="00444CF3" w:rsidRPr="00FC190F" w:rsidRDefault="00A45841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FC190F" w14:paraId="20E6A08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8B3BBF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Democratic Yemen (until 1990)</w:t>
                  </w:r>
                </w:p>
              </w:tc>
              <w:tc>
                <w:tcPr>
                  <w:tcW w:w="4215" w:type="dxa"/>
                </w:tcPr>
                <w:p w14:paraId="023E08D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785186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AA88B1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eorgia</w:t>
                  </w:r>
                </w:p>
              </w:tc>
              <w:tc>
                <w:tcPr>
                  <w:tcW w:w="4215" w:type="dxa"/>
                </w:tcPr>
                <w:p w14:paraId="3EED0FD4" w14:textId="15F76486" w:rsidR="00263BDB" w:rsidRPr="00FC190F" w:rsidRDefault="0086100F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96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DD5349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DD5349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C29EE8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804E4F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raq</w:t>
                  </w:r>
                </w:p>
              </w:tc>
              <w:tc>
                <w:tcPr>
                  <w:tcW w:w="4215" w:type="dxa"/>
                </w:tcPr>
                <w:p w14:paraId="2ED13D50" w14:textId="00D4B8BE" w:rsidR="00263BDB" w:rsidRPr="00FC190F" w:rsidRDefault="00A45841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86100F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528041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FB0309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srael</w:t>
                  </w:r>
                </w:p>
              </w:tc>
              <w:tc>
                <w:tcPr>
                  <w:tcW w:w="4215" w:type="dxa"/>
                </w:tcPr>
                <w:p w14:paraId="05450D9D" w14:textId="282C3EB0" w:rsidR="00263BDB" w:rsidRPr="00FC190F" w:rsidRDefault="0026782F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52-2013 (IFS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80D91F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B30FDA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Jordan</w:t>
                  </w:r>
                </w:p>
              </w:tc>
              <w:tc>
                <w:tcPr>
                  <w:tcW w:w="4215" w:type="dxa"/>
                </w:tcPr>
                <w:p w14:paraId="1180DF92" w14:textId="4A3BE07F" w:rsidR="00263BDB" w:rsidRPr="00FC190F" w:rsidRDefault="0086100F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A8D222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BA5BE3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uwait</w:t>
                  </w:r>
                </w:p>
              </w:tc>
              <w:tc>
                <w:tcPr>
                  <w:tcW w:w="4215" w:type="dxa"/>
                </w:tcPr>
                <w:p w14:paraId="007E5B9C" w14:textId="6D99EA30" w:rsidR="00263BDB" w:rsidRPr="00FC190F" w:rsidRDefault="0086100F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58FC4D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364DC2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ebanon</w:t>
                  </w:r>
                </w:p>
              </w:tc>
              <w:tc>
                <w:tcPr>
                  <w:tcW w:w="4215" w:type="dxa"/>
                </w:tcPr>
                <w:p w14:paraId="2F5EDEA2" w14:textId="5F460D27" w:rsidR="00263BDB" w:rsidRPr="00FC190F" w:rsidRDefault="00A45841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D76D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2A58FF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77E693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Occupied Palestinian Territory</w:t>
                  </w:r>
                </w:p>
              </w:tc>
              <w:tc>
                <w:tcPr>
                  <w:tcW w:w="4215" w:type="dxa"/>
                </w:tcPr>
                <w:p w14:paraId="2796E39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93B7BA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491B3F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Oman</w:t>
                  </w:r>
                </w:p>
              </w:tc>
              <w:tc>
                <w:tcPr>
                  <w:tcW w:w="4215" w:type="dxa"/>
                </w:tcPr>
                <w:p w14:paraId="64B25A34" w14:textId="11A535B7" w:rsidR="00263BDB" w:rsidRPr="00FC190F" w:rsidRDefault="00D76D4B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A2F793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A0435D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Qatar</w:t>
                  </w:r>
                </w:p>
              </w:tc>
              <w:tc>
                <w:tcPr>
                  <w:tcW w:w="4215" w:type="dxa"/>
                </w:tcPr>
                <w:p w14:paraId="3E92A0CC" w14:textId="1DF32903" w:rsidR="00263BDB" w:rsidRPr="00FC190F" w:rsidRDefault="004B0AA4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66-201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DD5349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DD5349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3337CA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A4A1B4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udi Arabia</w:t>
                  </w:r>
                </w:p>
              </w:tc>
              <w:tc>
                <w:tcPr>
                  <w:tcW w:w="4215" w:type="dxa"/>
                </w:tcPr>
                <w:p w14:paraId="78056CFF" w14:textId="5C2BB74A" w:rsidR="00263BDB" w:rsidRPr="00FC190F" w:rsidRDefault="00D76D4B" w:rsidP="00A4584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2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45841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FB5672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94202F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yrian Arab Republic</w:t>
                  </w:r>
                </w:p>
              </w:tc>
              <w:tc>
                <w:tcPr>
                  <w:tcW w:w="4215" w:type="dxa"/>
                </w:tcPr>
                <w:p w14:paraId="2479621B" w14:textId="3B24CA04" w:rsidR="00263BDB" w:rsidRPr="00FC190F" w:rsidRDefault="00D76D4B" w:rsidP="00AD05F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093CAD" w14:paraId="47C9F78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D42DF4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rkey</w:t>
                  </w:r>
                </w:p>
              </w:tc>
              <w:tc>
                <w:tcPr>
                  <w:tcW w:w="4215" w:type="dxa"/>
                </w:tcPr>
                <w:p w14:paraId="197C11F7" w14:textId="7E5940F1" w:rsidR="002B113A" w:rsidRPr="00FC190F" w:rsidRDefault="00BA5E56" w:rsidP="00AD05F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DFFECF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A2A359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Arab Emirates</w:t>
                  </w:r>
                </w:p>
              </w:tc>
              <w:tc>
                <w:tcPr>
                  <w:tcW w:w="4215" w:type="dxa"/>
                </w:tcPr>
                <w:p w14:paraId="30559348" w14:textId="7452CFB1" w:rsidR="00263BDB" w:rsidRPr="00FC190F" w:rsidRDefault="00D76D4B" w:rsidP="00AD05F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66-20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E68094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E31FE2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Yemen (until 1990)</w:t>
                  </w:r>
                </w:p>
              </w:tc>
              <w:tc>
                <w:tcPr>
                  <w:tcW w:w="4215" w:type="dxa"/>
                </w:tcPr>
                <w:p w14:paraId="1EF093E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1BD4D3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83886E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Yemen</w:t>
                  </w:r>
                </w:p>
              </w:tc>
              <w:tc>
                <w:tcPr>
                  <w:tcW w:w="4215" w:type="dxa"/>
                </w:tcPr>
                <w:p w14:paraId="3B9C9999" w14:textId="119A7164" w:rsidR="00263BDB" w:rsidRPr="00FC190F" w:rsidRDefault="00D76D4B" w:rsidP="00AD05F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236B29">
                    <w:rPr>
                      <w:rFonts w:eastAsia="Times New Roman" w:cstheme="minorHAnsi"/>
                      <w:color w:val="000000"/>
                      <w:lang w:val="en-US"/>
                    </w:rPr>
                    <w:t>90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D05F6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E94E78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647E72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1F7BE1D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1977D8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183E742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Central Asia</w:t>
                  </w:r>
                </w:p>
              </w:tc>
              <w:tc>
                <w:tcPr>
                  <w:tcW w:w="4215" w:type="dxa"/>
                </w:tcPr>
                <w:p w14:paraId="1C4BC37E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7D50B7B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BB8A70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azakhstan</w:t>
                  </w:r>
                </w:p>
              </w:tc>
              <w:tc>
                <w:tcPr>
                  <w:tcW w:w="4215" w:type="dxa"/>
                </w:tcPr>
                <w:p w14:paraId="05ED57DF" w14:textId="7778CCCD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88FBDE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CA3C53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yrgyzstan</w:t>
                  </w:r>
                </w:p>
              </w:tc>
              <w:tc>
                <w:tcPr>
                  <w:tcW w:w="4215" w:type="dxa"/>
                </w:tcPr>
                <w:p w14:paraId="51D08BCB" w14:textId="22D00532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CAB607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D75ABA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ajikistan</w:t>
                  </w:r>
                </w:p>
              </w:tc>
              <w:tc>
                <w:tcPr>
                  <w:tcW w:w="4215" w:type="dxa"/>
                </w:tcPr>
                <w:p w14:paraId="3647D461" w14:textId="44537353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1540CE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5A1475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rkmenistan</w:t>
                  </w:r>
                </w:p>
              </w:tc>
              <w:tc>
                <w:tcPr>
                  <w:tcW w:w="4215" w:type="dxa"/>
                </w:tcPr>
                <w:p w14:paraId="2739D95A" w14:textId="643695E9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01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7D6DA3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07F4D5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zbekistan</w:t>
                  </w:r>
                </w:p>
              </w:tc>
              <w:tc>
                <w:tcPr>
                  <w:tcW w:w="4215" w:type="dxa"/>
                </w:tcPr>
                <w:p w14:paraId="6EC6B33B" w14:textId="5BD7D925" w:rsidR="00263BDB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5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00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D1170D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87E4C8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504A4A4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599ED0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noWrap/>
                  <w:vAlign w:val="bottom"/>
                  <w:hideMark/>
                </w:tcPr>
                <w:p w14:paraId="31220401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Africa</w:t>
                  </w:r>
                </w:p>
              </w:tc>
              <w:tc>
                <w:tcPr>
                  <w:tcW w:w="4215" w:type="dxa"/>
                </w:tcPr>
                <w:p w14:paraId="01005A6E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A8BC06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D27E350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Northern Africa</w:t>
                  </w:r>
                </w:p>
              </w:tc>
              <w:tc>
                <w:tcPr>
                  <w:tcW w:w="4215" w:type="dxa"/>
                </w:tcPr>
                <w:p w14:paraId="7E48665C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41ABCC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E60CEF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lgeria</w:t>
                  </w:r>
                </w:p>
              </w:tc>
              <w:tc>
                <w:tcPr>
                  <w:tcW w:w="4215" w:type="dxa"/>
                </w:tcPr>
                <w:p w14:paraId="02F09F45" w14:textId="20A7A6AF" w:rsidR="00263BDB" w:rsidRPr="00FC190F" w:rsidRDefault="004B0AA4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3A1F5E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0C83C2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gypt</w:t>
                  </w:r>
                </w:p>
              </w:tc>
              <w:tc>
                <w:tcPr>
                  <w:tcW w:w="4215" w:type="dxa"/>
                </w:tcPr>
                <w:p w14:paraId="4CB7FD81" w14:textId="4DA2E4DB" w:rsidR="001C19E2" w:rsidRDefault="001C19E2" w:rsidP="00A7040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0-1941 (WW, Alexandria on New York)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</w:p>
                <w:p w14:paraId="137D93F6" w14:textId="49E7688E" w:rsidR="00D3508A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A70400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33FAD8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7632E8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ibya</w:t>
                  </w:r>
                </w:p>
              </w:tc>
              <w:tc>
                <w:tcPr>
                  <w:tcW w:w="4215" w:type="dxa"/>
                </w:tcPr>
                <w:p w14:paraId="02FBDC50" w14:textId="24552DC5" w:rsidR="00263BDB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692B09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CF1AE7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rocco</w:t>
                  </w:r>
                </w:p>
              </w:tc>
              <w:tc>
                <w:tcPr>
                  <w:tcW w:w="4215" w:type="dxa"/>
                </w:tcPr>
                <w:p w14:paraId="2EBE5369" w14:textId="5ED743E6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E341B1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48E968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outh Sudan</w:t>
                  </w:r>
                </w:p>
              </w:tc>
              <w:tc>
                <w:tcPr>
                  <w:tcW w:w="4215" w:type="dxa"/>
                </w:tcPr>
                <w:p w14:paraId="7D32BAC5" w14:textId="0354A9B6" w:rsidR="00263BDB" w:rsidRPr="00FC190F" w:rsidRDefault="002B3182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1-2013 (IFS)</w:t>
                  </w:r>
                </w:p>
              </w:tc>
            </w:tr>
            <w:tr w:rsidR="00263BDB" w:rsidRPr="00FC190F" w14:paraId="7286CD4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FFF2C9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udan (North)</w:t>
                  </w:r>
                </w:p>
              </w:tc>
              <w:tc>
                <w:tcPr>
                  <w:tcW w:w="4215" w:type="dxa"/>
                </w:tcPr>
                <w:p w14:paraId="0B5FBA9D" w14:textId="711EE2A0" w:rsidR="00263BDB" w:rsidRPr="00FC190F" w:rsidRDefault="002B3182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1-2013 (IFS)</w:t>
                  </w:r>
                </w:p>
              </w:tc>
            </w:tr>
            <w:tr w:rsidR="00263BDB" w:rsidRPr="00FC190F" w14:paraId="3789B43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87D4DF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udan (until 2011)</w:t>
                  </w:r>
                </w:p>
              </w:tc>
              <w:tc>
                <w:tcPr>
                  <w:tcW w:w="4215" w:type="dxa"/>
                </w:tcPr>
                <w:p w14:paraId="3A24F9A3" w14:textId="1CFEAC26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0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405F29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8D2645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nisia</w:t>
                  </w:r>
                </w:p>
              </w:tc>
              <w:tc>
                <w:tcPr>
                  <w:tcW w:w="4215" w:type="dxa"/>
                </w:tcPr>
                <w:p w14:paraId="7A601B58" w14:textId="7B6E9CF5" w:rsidR="00263BDB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4B0AA4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F1B5F4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338227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estern Sahara</w:t>
                  </w:r>
                </w:p>
              </w:tc>
              <w:tc>
                <w:tcPr>
                  <w:tcW w:w="4215" w:type="dxa"/>
                </w:tcPr>
                <w:p w14:paraId="1B8EC4A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2D1D8F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82366D5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312CE82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4B32FF5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77C2356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Western Africa</w:t>
                  </w:r>
                </w:p>
              </w:tc>
              <w:tc>
                <w:tcPr>
                  <w:tcW w:w="4215" w:type="dxa"/>
                </w:tcPr>
                <w:p w14:paraId="20648445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19E13E8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E7B8AB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nin</w:t>
                  </w:r>
                </w:p>
              </w:tc>
              <w:tc>
                <w:tcPr>
                  <w:tcW w:w="4215" w:type="dxa"/>
                </w:tcPr>
                <w:p w14:paraId="648693CE" w14:textId="2767634C" w:rsidR="00263BDB" w:rsidRPr="00FC190F" w:rsidRDefault="008D6AD3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EBA159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1294C3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urkina Faso</w:t>
                  </w:r>
                </w:p>
              </w:tc>
              <w:tc>
                <w:tcPr>
                  <w:tcW w:w="4215" w:type="dxa"/>
                </w:tcPr>
                <w:p w14:paraId="585E8FA8" w14:textId="52809785" w:rsidR="00263BDB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61E3FF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3DB41D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pe Verde</w:t>
                  </w:r>
                </w:p>
              </w:tc>
              <w:tc>
                <w:tcPr>
                  <w:tcW w:w="4215" w:type="dxa"/>
                </w:tcPr>
                <w:p w14:paraId="0D796B83" w14:textId="190226F1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FDA582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1894D4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te d'Ivoire</w:t>
                  </w:r>
                </w:p>
              </w:tc>
              <w:tc>
                <w:tcPr>
                  <w:tcW w:w="4215" w:type="dxa"/>
                </w:tcPr>
                <w:p w14:paraId="1B66BFD7" w14:textId="72C1AFAF" w:rsidR="00263BDB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9CC4677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6756B4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ambia</w:t>
                  </w:r>
                </w:p>
              </w:tc>
              <w:tc>
                <w:tcPr>
                  <w:tcW w:w="4215" w:type="dxa"/>
                </w:tcPr>
                <w:p w14:paraId="61A032DE" w14:textId="5B1CB557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1C6D89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CB8189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hana</w:t>
                  </w:r>
                </w:p>
              </w:tc>
              <w:tc>
                <w:tcPr>
                  <w:tcW w:w="4215" w:type="dxa"/>
                </w:tcPr>
                <w:p w14:paraId="0D9394F9" w14:textId="5ECAA75C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56C685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46F10C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inea</w:t>
                  </w:r>
                </w:p>
              </w:tc>
              <w:tc>
                <w:tcPr>
                  <w:tcW w:w="4215" w:type="dxa"/>
                </w:tcPr>
                <w:p w14:paraId="63E3CE40" w14:textId="1D1112CD" w:rsidR="00263BDB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D24B11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AEC559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inea-Bissau</w:t>
                  </w:r>
                </w:p>
              </w:tc>
              <w:tc>
                <w:tcPr>
                  <w:tcW w:w="4215" w:type="dxa"/>
                </w:tcPr>
                <w:p w14:paraId="779D0062" w14:textId="274ADDD4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818EE1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3AA214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iberia</w:t>
                  </w:r>
                </w:p>
              </w:tc>
              <w:tc>
                <w:tcPr>
                  <w:tcW w:w="4215" w:type="dxa"/>
                </w:tcPr>
                <w:p w14:paraId="10CCB3C3" w14:textId="4D6B1237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DA655F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F72052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i</w:t>
                  </w:r>
                </w:p>
              </w:tc>
              <w:tc>
                <w:tcPr>
                  <w:tcW w:w="4215" w:type="dxa"/>
                </w:tcPr>
                <w:p w14:paraId="243C7021" w14:textId="6697196D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95D1059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13DA70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uritania</w:t>
                  </w:r>
                </w:p>
              </w:tc>
              <w:tc>
                <w:tcPr>
                  <w:tcW w:w="4215" w:type="dxa"/>
                </w:tcPr>
                <w:p w14:paraId="253C678B" w14:textId="1A66D048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003, 2005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EE651F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248D96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iger</w:t>
                  </w:r>
                </w:p>
              </w:tc>
              <w:tc>
                <w:tcPr>
                  <w:tcW w:w="4215" w:type="dxa"/>
                </w:tcPr>
                <w:p w14:paraId="5FCA4C84" w14:textId="1EEE584E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A772EF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4E2A3A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igeria</w:t>
                  </w:r>
                </w:p>
              </w:tc>
              <w:tc>
                <w:tcPr>
                  <w:tcW w:w="4215" w:type="dxa"/>
                </w:tcPr>
                <w:p w14:paraId="55AC34EC" w14:textId="1C67DA55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C69C1F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952269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Saint Helena</w:t>
                  </w:r>
                </w:p>
              </w:tc>
              <w:tc>
                <w:tcPr>
                  <w:tcW w:w="4215" w:type="dxa"/>
                </w:tcPr>
                <w:p w14:paraId="3F9EDBF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539919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043DB4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enegal</w:t>
                  </w:r>
                </w:p>
              </w:tc>
              <w:tc>
                <w:tcPr>
                  <w:tcW w:w="4215" w:type="dxa"/>
                </w:tcPr>
                <w:p w14:paraId="164020DE" w14:textId="07540821" w:rsidR="00263BDB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296F2B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C93C08B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ierra Leone</w:t>
                  </w:r>
                </w:p>
              </w:tc>
              <w:tc>
                <w:tcPr>
                  <w:tcW w:w="4215" w:type="dxa"/>
                </w:tcPr>
                <w:p w14:paraId="4B4EA183" w14:textId="0686827B" w:rsidR="00263BDB" w:rsidRPr="00FC190F" w:rsidRDefault="00B45708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B3182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538365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3EAEF7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ogo</w:t>
                  </w:r>
                </w:p>
              </w:tc>
              <w:tc>
                <w:tcPr>
                  <w:tcW w:w="4215" w:type="dxa"/>
                </w:tcPr>
                <w:p w14:paraId="36F1618D" w14:textId="182A8790" w:rsidR="00263BDB" w:rsidRPr="00FC190F" w:rsidRDefault="002B3182" w:rsidP="002B318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5679F3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889727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0BF8DDF4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D503E4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3552A46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Middle Africa</w:t>
                  </w:r>
                </w:p>
              </w:tc>
              <w:tc>
                <w:tcPr>
                  <w:tcW w:w="4215" w:type="dxa"/>
                </w:tcPr>
                <w:p w14:paraId="054398F9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47CBD58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A712D7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ngola</w:t>
                  </w:r>
                </w:p>
              </w:tc>
              <w:tc>
                <w:tcPr>
                  <w:tcW w:w="4215" w:type="dxa"/>
                </w:tcPr>
                <w:p w14:paraId="42EAE123" w14:textId="4053E10E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809577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1CC7A41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meroon</w:t>
                  </w:r>
                </w:p>
              </w:tc>
              <w:tc>
                <w:tcPr>
                  <w:tcW w:w="4215" w:type="dxa"/>
                </w:tcPr>
                <w:p w14:paraId="4C7B0F5E" w14:textId="6D7945F8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A50935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96CA98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entral African Republic</w:t>
                  </w:r>
                </w:p>
              </w:tc>
              <w:tc>
                <w:tcPr>
                  <w:tcW w:w="4215" w:type="dxa"/>
                </w:tcPr>
                <w:p w14:paraId="28AF5B5C" w14:textId="65912507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420AB2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0305B6D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ad</w:t>
                  </w:r>
                </w:p>
              </w:tc>
              <w:tc>
                <w:tcPr>
                  <w:tcW w:w="4215" w:type="dxa"/>
                </w:tcPr>
                <w:p w14:paraId="4A3025A3" w14:textId="3D7F3EB1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EDFE10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453590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ngo</w:t>
                  </w:r>
                </w:p>
              </w:tc>
              <w:tc>
                <w:tcPr>
                  <w:tcW w:w="4215" w:type="dxa"/>
                </w:tcPr>
                <w:p w14:paraId="6C8A40AB" w14:textId="161FB77D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DE5470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DC780A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emocratic Republic of the Congo</w:t>
                  </w:r>
                </w:p>
              </w:tc>
              <w:tc>
                <w:tcPr>
                  <w:tcW w:w="4215" w:type="dxa"/>
                </w:tcPr>
                <w:p w14:paraId="299FAE0F" w14:textId="4A4A19E3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8CD21BF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FE369C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quatorial Guinea</w:t>
                  </w:r>
                </w:p>
              </w:tc>
              <w:tc>
                <w:tcPr>
                  <w:tcW w:w="4215" w:type="dxa"/>
                </w:tcPr>
                <w:p w14:paraId="225DF001" w14:textId="5E57E743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E2B557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094458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abon</w:t>
                  </w:r>
                </w:p>
              </w:tc>
              <w:tc>
                <w:tcPr>
                  <w:tcW w:w="4215" w:type="dxa"/>
                </w:tcPr>
                <w:p w14:paraId="133BF4CF" w14:textId="0ED96457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F6BDF4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F7B36EF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o Tome and Principe</w:t>
                  </w:r>
                </w:p>
              </w:tc>
              <w:tc>
                <w:tcPr>
                  <w:tcW w:w="4215" w:type="dxa"/>
                </w:tcPr>
                <w:p w14:paraId="14F7545B" w14:textId="67C886F7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0B924E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860A34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4E6556A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34D3D0E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9CA41AE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ern Africa</w:t>
                  </w:r>
                </w:p>
              </w:tc>
              <w:tc>
                <w:tcPr>
                  <w:tcW w:w="4215" w:type="dxa"/>
                </w:tcPr>
                <w:p w14:paraId="5F46A925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FEC00D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D00F27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otswana</w:t>
                  </w:r>
                </w:p>
              </w:tc>
              <w:tc>
                <w:tcPr>
                  <w:tcW w:w="4215" w:type="dxa"/>
                </w:tcPr>
                <w:p w14:paraId="6861EDC8" w14:textId="0282A1AD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2F66570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BE973F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esotho</w:t>
                  </w:r>
                </w:p>
              </w:tc>
              <w:tc>
                <w:tcPr>
                  <w:tcW w:w="4215" w:type="dxa"/>
                </w:tcPr>
                <w:p w14:paraId="7612196D" w14:textId="727CB990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1282DF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4252E5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amibia</w:t>
                  </w:r>
                </w:p>
              </w:tc>
              <w:tc>
                <w:tcPr>
                  <w:tcW w:w="4215" w:type="dxa"/>
                </w:tcPr>
                <w:p w14:paraId="21706D92" w14:textId="7B18C339" w:rsidR="00263BDB" w:rsidRPr="00FC190F" w:rsidRDefault="00B45708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6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8D6AD3">
                    <w:rPr>
                      <w:rFonts w:eastAsia="Times New Roman" w:cstheme="minorHAnsi"/>
                      <w:color w:val="000000"/>
                      <w:lang w:val="en-US"/>
                    </w:rPr>
                    <w:t>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47439D" w14:paraId="471E596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D7831DA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outh Africa</w:t>
                  </w:r>
                </w:p>
              </w:tc>
              <w:tc>
                <w:tcPr>
                  <w:tcW w:w="4215" w:type="dxa"/>
                </w:tcPr>
                <w:p w14:paraId="26B69FD4" w14:textId="2F26044B" w:rsidR="00945950" w:rsidRPr="00FC190F" w:rsidRDefault="001C19E2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33-195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WW, New York on South-Africa)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C2572A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D09D5F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2580ED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waziland</w:t>
                  </w:r>
                </w:p>
              </w:tc>
              <w:tc>
                <w:tcPr>
                  <w:tcW w:w="4215" w:type="dxa"/>
                </w:tcPr>
                <w:p w14:paraId="373E532E" w14:textId="44105DC9" w:rsidR="00263BDB" w:rsidRPr="00FC190F" w:rsidRDefault="00C9341A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3F074E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D623EC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14:paraId="2D0FD87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06F391A1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AC248D7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Eastern Africa</w:t>
                  </w:r>
                </w:p>
              </w:tc>
              <w:tc>
                <w:tcPr>
                  <w:tcW w:w="4215" w:type="dxa"/>
                </w:tcPr>
                <w:p w14:paraId="1A714869" w14:textId="77777777"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B97597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9268AC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urundi</w:t>
                  </w:r>
                </w:p>
              </w:tc>
              <w:tc>
                <w:tcPr>
                  <w:tcW w:w="4215" w:type="dxa"/>
                </w:tcPr>
                <w:p w14:paraId="66A6E475" w14:textId="651FFF02" w:rsidR="00263BDB" w:rsidRPr="00FC190F" w:rsidRDefault="00C9341A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7ECFA6B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850C2F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moros</w:t>
                  </w:r>
                </w:p>
              </w:tc>
              <w:tc>
                <w:tcPr>
                  <w:tcW w:w="4215" w:type="dxa"/>
                </w:tcPr>
                <w:p w14:paraId="7D552EAF" w14:textId="7B3127F3" w:rsidR="00263BDB" w:rsidRPr="00FC190F" w:rsidRDefault="00424A44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C9341A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0C1492C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94FA4A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jibouti</w:t>
                  </w:r>
                </w:p>
              </w:tc>
              <w:tc>
                <w:tcPr>
                  <w:tcW w:w="4215" w:type="dxa"/>
                </w:tcPr>
                <w:p w14:paraId="2F6D5777" w14:textId="11366DB7" w:rsidR="00263BDB" w:rsidRPr="00FC190F" w:rsidRDefault="00C9341A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913FB84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6220E7C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ritrea</w:t>
                  </w:r>
                </w:p>
              </w:tc>
              <w:tc>
                <w:tcPr>
                  <w:tcW w:w="4215" w:type="dxa"/>
                </w:tcPr>
                <w:p w14:paraId="23680852" w14:textId="498EE1D3" w:rsidR="00263BDB" w:rsidRPr="00FC190F" w:rsidRDefault="00C9341A" w:rsidP="00424A44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8-201</w:t>
                  </w:r>
                  <w:r w:rsidR="00424A44">
                    <w:rPr>
                      <w:rFonts w:eastAsia="Times New Roman" w:cstheme="minorHAnsi"/>
                      <w:color w:val="000000"/>
                      <w:lang w:val="en-US"/>
                    </w:rPr>
                    <w:t>3 (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6942E22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EA4ECF7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thiopia (until 1993)</w:t>
                  </w:r>
                </w:p>
              </w:tc>
              <w:tc>
                <w:tcPr>
                  <w:tcW w:w="4215" w:type="dxa"/>
                </w:tcPr>
                <w:p w14:paraId="58239CCA" w14:textId="6D9CCB5A" w:rsidR="00263BDB" w:rsidRPr="00FC190F" w:rsidRDefault="00B45708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1992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07299C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5EAB3C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thiopia (from 1993)</w:t>
                  </w:r>
                </w:p>
              </w:tc>
              <w:tc>
                <w:tcPr>
                  <w:tcW w:w="4215" w:type="dxa"/>
                </w:tcPr>
                <w:p w14:paraId="5800C42B" w14:textId="6F3389EF" w:rsidR="00263BDB" w:rsidRPr="00FC190F" w:rsidRDefault="00C9341A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-201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7E1E01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781962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enya</w:t>
                  </w:r>
                </w:p>
              </w:tc>
              <w:tc>
                <w:tcPr>
                  <w:tcW w:w="4215" w:type="dxa"/>
                </w:tcPr>
                <w:p w14:paraId="0169EE26" w14:textId="7A94FF17" w:rsidR="00263BDB" w:rsidRPr="00FC190F" w:rsidRDefault="00C9341A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20A9D32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0F5E228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dagascar</w:t>
                  </w:r>
                </w:p>
              </w:tc>
              <w:tc>
                <w:tcPr>
                  <w:tcW w:w="4215" w:type="dxa"/>
                </w:tcPr>
                <w:p w14:paraId="296064E0" w14:textId="43A019D4" w:rsidR="00263BDB" w:rsidRPr="00FC190F" w:rsidRDefault="007A2F20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C9341A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AC4B39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C3D6D5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awi</w:t>
                  </w:r>
                </w:p>
              </w:tc>
              <w:tc>
                <w:tcPr>
                  <w:tcW w:w="4215" w:type="dxa"/>
                </w:tcPr>
                <w:p w14:paraId="7B997FB1" w14:textId="7A9955EB" w:rsidR="00263BDB" w:rsidRPr="00FC190F" w:rsidRDefault="007A2F20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C9341A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4B8F726D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72B9A3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uritius</w:t>
                  </w:r>
                </w:p>
              </w:tc>
              <w:tc>
                <w:tcPr>
                  <w:tcW w:w="4215" w:type="dxa"/>
                </w:tcPr>
                <w:p w14:paraId="5EC87723" w14:textId="21C77F54" w:rsidR="00E5639A" w:rsidRPr="00FC190F" w:rsidRDefault="007D2C9E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1E1BE0EA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59258AF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yotte</w:t>
                  </w:r>
                </w:p>
              </w:tc>
              <w:tc>
                <w:tcPr>
                  <w:tcW w:w="4215" w:type="dxa"/>
                </w:tcPr>
                <w:p w14:paraId="1051685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26E0D0C0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E9043A8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zambique</w:t>
                  </w:r>
                </w:p>
              </w:tc>
              <w:tc>
                <w:tcPr>
                  <w:tcW w:w="4215" w:type="dxa"/>
                </w:tcPr>
                <w:p w14:paraId="6F8044EB" w14:textId="63C4F693" w:rsidR="00263BDB" w:rsidRPr="00FC190F" w:rsidRDefault="00C9341A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053EEC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9B5267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éunion</w:t>
                  </w:r>
                </w:p>
              </w:tc>
              <w:tc>
                <w:tcPr>
                  <w:tcW w:w="4215" w:type="dxa"/>
                </w:tcPr>
                <w:p w14:paraId="5590D54E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14:paraId="67F20536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EFBE8D0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wanda</w:t>
                  </w:r>
                </w:p>
              </w:tc>
              <w:tc>
                <w:tcPr>
                  <w:tcW w:w="4215" w:type="dxa"/>
                </w:tcPr>
                <w:p w14:paraId="411F46F5" w14:textId="14EC1BF2" w:rsidR="00263BDB" w:rsidRPr="00FC190F" w:rsidRDefault="00C9341A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15E970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4ABECB2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eychelles</w:t>
                  </w:r>
                </w:p>
              </w:tc>
              <w:tc>
                <w:tcPr>
                  <w:tcW w:w="4215" w:type="dxa"/>
                </w:tcPr>
                <w:p w14:paraId="1484452D" w14:textId="5B4102A3" w:rsidR="00263BDB" w:rsidRPr="00FC190F" w:rsidRDefault="00C9341A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55A0387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14D5C769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omalia</w:t>
                  </w:r>
                </w:p>
              </w:tc>
              <w:tc>
                <w:tcPr>
                  <w:tcW w:w="4215" w:type="dxa"/>
                </w:tcPr>
                <w:p w14:paraId="684FBA05" w14:textId="2D7A2894" w:rsidR="00263BDB" w:rsidRPr="00FC190F" w:rsidRDefault="009451EA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-1989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33DAE88E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EA32796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ganda</w:t>
                  </w:r>
                </w:p>
              </w:tc>
              <w:tc>
                <w:tcPr>
                  <w:tcW w:w="4215" w:type="dxa"/>
                </w:tcPr>
                <w:p w14:paraId="54329715" w14:textId="2711DB6D" w:rsidR="00263BDB" w:rsidRPr="00FC190F" w:rsidRDefault="009451EA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71142623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701866F3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Republic of Tanzania</w:t>
                  </w:r>
                </w:p>
              </w:tc>
              <w:tc>
                <w:tcPr>
                  <w:tcW w:w="4215" w:type="dxa"/>
                </w:tcPr>
                <w:p w14:paraId="73327089" w14:textId="1D950CA3" w:rsidR="00263BDB" w:rsidRPr="00FC190F" w:rsidRDefault="009451EA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2DE94F8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2D07FBFC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Zambia</w:t>
                  </w:r>
                </w:p>
              </w:tc>
              <w:tc>
                <w:tcPr>
                  <w:tcW w:w="4215" w:type="dxa"/>
                </w:tcPr>
                <w:p w14:paraId="265AC259" w14:textId="20C5EB75" w:rsidR="00263BDB" w:rsidRPr="00FC190F" w:rsidRDefault="007A2F20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="009451EA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3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14:paraId="06605C15" w14:textId="7777777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14:paraId="3005B042" w14:textId="77777777"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Zimbabwe</w:t>
                  </w:r>
                </w:p>
              </w:tc>
              <w:tc>
                <w:tcPr>
                  <w:tcW w:w="4215" w:type="dxa"/>
                </w:tcPr>
                <w:p w14:paraId="6547965D" w14:textId="1943732B" w:rsidR="00263BDB" w:rsidRPr="00FC190F" w:rsidRDefault="004B0AA4" w:rsidP="007A2F2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08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7A2F2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B4570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</w:tbl>
          <w:p w14:paraId="39B9537E" w14:textId="77777777" w:rsidR="00171F47" w:rsidRPr="00FC190F" w:rsidRDefault="00171F47" w:rsidP="00E82E13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86" w:type="dxa"/>
          </w:tcPr>
          <w:p w14:paraId="15C4D5A7" w14:textId="77777777" w:rsidR="00171F47" w:rsidRPr="00FC190F" w:rsidRDefault="00171F47" w:rsidP="00E82E13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6745D40E" w14:textId="77777777" w:rsidR="00331DB6" w:rsidRPr="00FC190F" w:rsidRDefault="00331DB6" w:rsidP="0018032C">
      <w:pPr>
        <w:rPr>
          <w:rFonts w:cstheme="minorHAnsi"/>
          <w:lang w:val="en-US"/>
        </w:rPr>
      </w:pPr>
    </w:p>
    <w:sectPr w:rsidR="00331DB6" w:rsidRPr="00FC190F" w:rsidSect="007A56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8185C"/>
    <w:multiLevelType w:val="hybridMultilevel"/>
    <w:tmpl w:val="30F207E2"/>
    <w:lvl w:ilvl="0" w:tplc="E578DB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A9"/>
    <w:rsid w:val="00011ADC"/>
    <w:rsid w:val="00012D99"/>
    <w:rsid w:val="0001485D"/>
    <w:rsid w:val="00020C7F"/>
    <w:rsid w:val="0002386D"/>
    <w:rsid w:val="0002433B"/>
    <w:rsid w:val="00027796"/>
    <w:rsid w:val="000404B1"/>
    <w:rsid w:val="00043C58"/>
    <w:rsid w:val="0004419D"/>
    <w:rsid w:val="0004567D"/>
    <w:rsid w:val="000612AC"/>
    <w:rsid w:val="00066D91"/>
    <w:rsid w:val="00067C34"/>
    <w:rsid w:val="00072209"/>
    <w:rsid w:val="000730F5"/>
    <w:rsid w:val="000733F0"/>
    <w:rsid w:val="00073BA9"/>
    <w:rsid w:val="000741C5"/>
    <w:rsid w:val="00093CAD"/>
    <w:rsid w:val="00095EA3"/>
    <w:rsid w:val="0009618C"/>
    <w:rsid w:val="000A11F7"/>
    <w:rsid w:val="000B4040"/>
    <w:rsid w:val="000B7E95"/>
    <w:rsid w:val="000D0596"/>
    <w:rsid w:val="000E51E0"/>
    <w:rsid w:val="00103EE6"/>
    <w:rsid w:val="0010748C"/>
    <w:rsid w:val="00107F3C"/>
    <w:rsid w:val="001102BD"/>
    <w:rsid w:val="001120A7"/>
    <w:rsid w:val="00115019"/>
    <w:rsid w:val="001230BA"/>
    <w:rsid w:val="00130B5A"/>
    <w:rsid w:val="00130C9A"/>
    <w:rsid w:val="00134E28"/>
    <w:rsid w:val="001351C7"/>
    <w:rsid w:val="00140832"/>
    <w:rsid w:val="00140A9A"/>
    <w:rsid w:val="00144787"/>
    <w:rsid w:val="00146E83"/>
    <w:rsid w:val="001477C0"/>
    <w:rsid w:val="00154FC9"/>
    <w:rsid w:val="001623EB"/>
    <w:rsid w:val="00166D6B"/>
    <w:rsid w:val="00171F47"/>
    <w:rsid w:val="001741B0"/>
    <w:rsid w:val="00177473"/>
    <w:rsid w:val="0018032C"/>
    <w:rsid w:val="00184C1D"/>
    <w:rsid w:val="001923A4"/>
    <w:rsid w:val="001948CB"/>
    <w:rsid w:val="001A0C71"/>
    <w:rsid w:val="001A2C2B"/>
    <w:rsid w:val="001A5659"/>
    <w:rsid w:val="001B3246"/>
    <w:rsid w:val="001C14A5"/>
    <w:rsid w:val="001C19E2"/>
    <w:rsid w:val="001C2C66"/>
    <w:rsid w:val="001C3468"/>
    <w:rsid w:val="001C4DD1"/>
    <w:rsid w:val="001C4F29"/>
    <w:rsid w:val="001C5AD3"/>
    <w:rsid w:val="001C6233"/>
    <w:rsid w:val="001E0E5D"/>
    <w:rsid w:val="001E1759"/>
    <w:rsid w:val="001E3B06"/>
    <w:rsid w:val="001E4114"/>
    <w:rsid w:val="001E469E"/>
    <w:rsid w:val="001E4B9B"/>
    <w:rsid w:val="001F07FE"/>
    <w:rsid w:val="001F090C"/>
    <w:rsid w:val="001F36A5"/>
    <w:rsid w:val="002004D8"/>
    <w:rsid w:val="00203854"/>
    <w:rsid w:val="002147A7"/>
    <w:rsid w:val="00216172"/>
    <w:rsid w:val="0022249F"/>
    <w:rsid w:val="00226363"/>
    <w:rsid w:val="00233159"/>
    <w:rsid w:val="00234EFA"/>
    <w:rsid w:val="00236B29"/>
    <w:rsid w:val="00240910"/>
    <w:rsid w:val="002417F7"/>
    <w:rsid w:val="00245673"/>
    <w:rsid w:val="00263BDB"/>
    <w:rsid w:val="00265A2F"/>
    <w:rsid w:val="0026782F"/>
    <w:rsid w:val="002743FE"/>
    <w:rsid w:val="00280F20"/>
    <w:rsid w:val="00282E82"/>
    <w:rsid w:val="00290412"/>
    <w:rsid w:val="00292090"/>
    <w:rsid w:val="002971A7"/>
    <w:rsid w:val="002A298C"/>
    <w:rsid w:val="002B0E83"/>
    <w:rsid w:val="002B113A"/>
    <w:rsid w:val="002B1BE5"/>
    <w:rsid w:val="002B3182"/>
    <w:rsid w:val="002B38C9"/>
    <w:rsid w:val="002C2518"/>
    <w:rsid w:val="002D1A57"/>
    <w:rsid w:val="002D536B"/>
    <w:rsid w:val="002D70C8"/>
    <w:rsid w:val="002E09CA"/>
    <w:rsid w:val="002E3BDE"/>
    <w:rsid w:val="002E6460"/>
    <w:rsid w:val="002F2AEF"/>
    <w:rsid w:val="002F66BD"/>
    <w:rsid w:val="002F7BF4"/>
    <w:rsid w:val="0030282F"/>
    <w:rsid w:val="00306D60"/>
    <w:rsid w:val="00307092"/>
    <w:rsid w:val="00307C54"/>
    <w:rsid w:val="00311511"/>
    <w:rsid w:val="003132A6"/>
    <w:rsid w:val="00314B7E"/>
    <w:rsid w:val="00317FC4"/>
    <w:rsid w:val="00331197"/>
    <w:rsid w:val="00331DB6"/>
    <w:rsid w:val="00333C5F"/>
    <w:rsid w:val="00342E86"/>
    <w:rsid w:val="00353B8F"/>
    <w:rsid w:val="00357D9B"/>
    <w:rsid w:val="003604B3"/>
    <w:rsid w:val="0036161C"/>
    <w:rsid w:val="00363B08"/>
    <w:rsid w:val="00366153"/>
    <w:rsid w:val="00367CAD"/>
    <w:rsid w:val="00367F30"/>
    <w:rsid w:val="00386010"/>
    <w:rsid w:val="00394A02"/>
    <w:rsid w:val="003A647B"/>
    <w:rsid w:val="003B55B6"/>
    <w:rsid w:val="003B607D"/>
    <w:rsid w:val="003B6FA6"/>
    <w:rsid w:val="003C11A1"/>
    <w:rsid w:val="003C1566"/>
    <w:rsid w:val="003C23CF"/>
    <w:rsid w:val="003C3185"/>
    <w:rsid w:val="003D2CEC"/>
    <w:rsid w:val="003E244B"/>
    <w:rsid w:val="003F716C"/>
    <w:rsid w:val="00402001"/>
    <w:rsid w:val="00402630"/>
    <w:rsid w:val="004046B8"/>
    <w:rsid w:val="00405FB2"/>
    <w:rsid w:val="00411A25"/>
    <w:rsid w:val="00422113"/>
    <w:rsid w:val="00424A44"/>
    <w:rsid w:val="004302DD"/>
    <w:rsid w:val="004350CB"/>
    <w:rsid w:val="004412AE"/>
    <w:rsid w:val="00444CF3"/>
    <w:rsid w:val="0044535D"/>
    <w:rsid w:val="00445B59"/>
    <w:rsid w:val="00447417"/>
    <w:rsid w:val="004515D1"/>
    <w:rsid w:val="00453EA6"/>
    <w:rsid w:val="00456C76"/>
    <w:rsid w:val="00457AB8"/>
    <w:rsid w:val="004678FA"/>
    <w:rsid w:val="00467AA2"/>
    <w:rsid w:val="0047439D"/>
    <w:rsid w:val="00474EF4"/>
    <w:rsid w:val="00475F0A"/>
    <w:rsid w:val="004830AB"/>
    <w:rsid w:val="00483859"/>
    <w:rsid w:val="004877DE"/>
    <w:rsid w:val="0049543E"/>
    <w:rsid w:val="00495612"/>
    <w:rsid w:val="004A1EE1"/>
    <w:rsid w:val="004B0AA4"/>
    <w:rsid w:val="004B1F70"/>
    <w:rsid w:val="004B3B30"/>
    <w:rsid w:val="004C4A38"/>
    <w:rsid w:val="004C5BAA"/>
    <w:rsid w:val="004D3371"/>
    <w:rsid w:val="004E371B"/>
    <w:rsid w:val="004E62D6"/>
    <w:rsid w:val="004E63F9"/>
    <w:rsid w:val="004F1D1E"/>
    <w:rsid w:val="004F5E6C"/>
    <w:rsid w:val="00505D1A"/>
    <w:rsid w:val="005209B9"/>
    <w:rsid w:val="00527C97"/>
    <w:rsid w:val="00530728"/>
    <w:rsid w:val="0053697E"/>
    <w:rsid w:val="00542FAE"/>
    <w:rsid w:val="00545F28"/>
    <w:rsid w:val="00546C05"/>
    <w:rsid w:val="00551AB8"/>
    <w:rsid w:val="00553CBC"/>
    <w:rsid w:val="00553F31"/>
    <w:rsid w:val="005569C6"/>
    <w:rsid w:val="00567258"/>
    <w:rsid w:val="0057027B"/>
    <w:rsid w:val="00581697"/>
    <w:rsid w:val="005842C5"/>
    <w:rsid w:val="0058663E"/>
    <w:rsid w:val="00586AA8"/>
    <w:rsid w:val="0059019C"/>
    <w:rsid w:val="00592290"/>
    <w:rsid w:val="00595537"/>
    <w:rsid w:val="005967D8"/>
    <w:rsid w:val="005B0BEE"/>
    <w:rsid w:val="005B12AF"/>
    <w:rsid w:val="005C17E5"/>
    <w:rsid w:val="005C1DE1"/>
    <w:rsid w:val="005C6526"/>
    <w:rsid w:val="005D215A"/>
    <w:rsid w:val="005D6676"/>
    <w:rsid w:val="005D7DE0"/>
    <w:rsid w:val="005E0162"/>
    <w:rsid w:val="005E49EE"/>
    <w:rsid w:val="006012EE"/>
    <w:rsid w:val="00604CDE"/>
    <w:rsid w:val="00607994"/>
    <w:rsid w:val="0061246E"/>
    <w:rsid w:val="00614FC8"/>
    <w:rsid w:val="0062037D"/>
    <w:rsid w:val="00622127"/>
    <w:rsid w:val="00625CFF"/>
    <w:rsid w:val="006348E3"/>
    <w:rsid w:val="00647846"/>
    <w:rsid w:val="00647F76"/>
    <w:rsid w:val="00665CB2"/>
    <w:rsid w:val="00667580"/>
    <w:rsid w:val="006711A3"/>
    <w:rsid w:val="00677586"/>
    <w:rsid w:val="00680561"/>
    <w:rsid w:val="00682190"/>
    <w:rsid w:val="00697AD4"/>
    <w:rsid w:val="006A3940"/>
    <w:rsid w:val="006A6623"/>
    <w:rsid w:val="006B7D91"/>
    <w:rsid w:val="006C6FF0"/>
    <w:rsid w:val="006D346F"/>
    <w:rsid w:val="006D5591"/>
    <w:rsid w:val="006D7983"/>
    <w:rsid w:val="006D7AF0"/>
    <w:rsid w:val="006E272C"/>
    <w:rsid w:val="006E3036"/>
    <w:rsid w:val="006E6D6B"/>
    <w:rsid w:val="00701D8A"/>
    <w:rsid w:val="00724834"/>
    <w:rsid w:val="007254D9"/>
    <w:rsid w:val="00737011"/>
    <w:rsid w:val="00747435"/>
    <w:rsid w:val="007506DC"/>
    <w:rsid w:val="00750AEA"/>
    <w:rsid w:val="0075455A"/>
    <w:rsid w:val="007576F4"/>
    <w:rsid w:val="0078027D"/>
    <w:rsid w:val="00780B6A"/>
    <w:rsid w:val="00790F9C"/>
    <w:rsid w:val="00792042"/>
    <w:rsid w:val="007977CD"/>
    <w:rsid w:val="007A2F20"/>
    <w:rsid w:val="007A56C1"/>
    <w:rsid w:val="007A7025"/>
    <w:rsid w:val="007B080E"/>
    <w:rsid w:val="007B235F"/>
    <w:rsid w:val="007B62A9"/>
    <w:rsid w:val="007D2C9E"/>
    <w:rsid w:val="007E199B"/>
    <w:rsid w:val="007F2BFD"/>
    <w:rsid w:val="007F6361"/>
    <w:rsid w:val="00807BFA"/>
    <w:rsid w:val="008117FC"/>
    <w:rsid w:val="0081331C"/>
    <w:rsid w:val="008149B3"/>
    <w:rsid w:val="008274E7"/>
    <w:rsid w:val="008355D8"/>
    <w:rsid w:val="0086100F"/>
    <w:rsid w:val="00862346"/>
    <w:rsid w:val="00873ECE"/>
    <w:rsid w:val="00882DAF"/>
    <w:rsid w:val="00884801"/>
    <w:rsid w:val="008856DC"/>
    <w:rsid w:val="00892836"/>
    <w:rsid w:val="00895C5D"/>
    <w:rsid w:val="008967F4"/>
    <w:rsid w:val="008A2824"/>
    <w:rsid w:val="008A3F62"/>
    <w:rsid w:val="008B2D42"/>
    <w:rsid w:val="008B4584"/>
    <w:rsid w:val="008C1265"/>
    <w:rsid w:val="008C2A88"/>
    <w:rsid w:val="008D58FD"/>
    <w:rsid w:val="008D65EF"/>
    <w:rsid w:val="008D6AD3"/>
    <w:rsid w:val="008D7E0B"/>
    <w:rsid w:val="008F0668"/>
    <w:rsid w:val="008F0AE4"/>
    <w:rsid w:val="009039FF"/>
    <w:rsid w:val="00907690"/>
    <w:rsid w:val="00912E0D"/>
    <w:rsid w:val="0091356D"/>
    <w:rsid w:val="009241FE"/>
    <w:rsid w:val="00927EB9"/>
    <w:rsid w:val="0093204A"/>
    <w:rsid w:val="00936110"/>
    <w:rsid w:val="00937022"/>
    <w:rsid w:val="009376EE"/>
    <w:rsid w:val="00943D29"/>
    <w:rsid w:val="009451EA"/>
    <w:rsid w:val="00945950"/>
    <w:rsid w:val="00950A5E"/>
    <w:rsid w:val="00951760"/>
    <w:rsid w:val="009564CA"/>
    <w:rsid w:val="00975079"/>
    <w:rsid w:val="00985322"/>
    <w:rsid w:val="009A02CC"/>
    <w:rsid w:val="009A3232"/>
    <w:rsid w:val="009B5EA0"/>
    <w:rsid w:val="009C0E78"/>
    <w:rsid w:val="009C1E98"/>
    <w:rsid w:val="009C24EF"/>
    <w:rsid w:val="009C27FE"/>
    <w:rsid w:val="009C7C2D"/>
    <w:rsid w:val="009D4F9D"/>
    <w:rsid w:val="009E2910"/>
    <w:rsid w:val="009E48C1"/>
    <w:rsid w:val="009F5207"/>
    <w:rsid w:val="009F7427"/>
    <w:rsid w:val="00A038DE"/>
    <w:rsid w:val="00A05679"/>
    <w:rsid w:val="00A147F6"/>
    <w:rsid w:val="00A42E59"/>
    <w:rsid w:val="00A4479D"/>
    <w:rsid w:val="00A44BC2"/>
    <w:rsid w:val="00A45841"/>
    <w:rsid w:val="00A46672"/>
    <w:rsid w:val="00A56628"/>
    <w:rsid w:val="00A70400"/>
    <w:rsid w:val="00A74C38"/>
    <w:rsid w:val="00A768E6"/>
    <w:rsid w:val="00A7787B"/>
    <w:rsid w:val="00A85FEA"/>
    <w:rsid w:val="00A872AD"/>
    <w:rsid w:val="00A914B7"/>
    <w:rsid w:val="00A97AD1"/>
    <w:rsid w:val="00AB1F42"/>
    <w:rsid w:val="00AC0AEE"/>
    <w:rsid w:val="00AD05F6"/>
    <w:rsid w:val="00AD113E"/>
    <w:rsid w:val="00AD3773"/>
    <w:rsid w:val="00AD6A4B"/>
    <w:rsid w:val="00AD7B22"/>
    <w:rsid w:val="00AE4E50"/>
    <w:rsid w:val="00AE6657"/>
    <w:rsid w:val="00AE670C"/>
    <w:rsid w:val="00AF2E04"/>
    <w:rsid w:val="00B01316"/>
    <w:rsid w:val="00B04733"/>
    <w:rsid w:val="00B04827"/>
    <w:rsid w:val="00B17880"/>
    <w:rsid w:val="00B17BC5"/>
    <w:rsid w:val="00B4091F"/>
    <w:rsid w:val="00B40A9C"/>
    <w:rsid w:val="00B42ACA"/>
    <w:rsid w:val="00B4482C"/>
    <w:rsid w:val="00B45708"/>
    <w:rsid w:val="00B51B9A"/>
    <w:rsid w:val="00B53929"/>
    <w:rsid w:val="00B61EEB"/>
    <w:rsid w:val="00B673AA"/>
    <w:rsid w:val="00B67991"/>
    <w:rsid w:val="00B70218"/>
    <w:rsid w:val="00B712C9"/>
    <w:rsid w:val="00B72431"/>
    <w:rsid w:val="00B779D5"/>
    <w:rsid w:val="00B90E8C"/>
    <w:rsid w:val="00B94932"/>
    <w:rsid w:val="00B958FB"/>
    <w:rsid w:val="00BA2BA6"/>
    <w:rsid w:val="00BA50DC"/>
    <w:rsid w:val="00BA5E56"/>
    <w:rsid w:val="00BA77C4"/>
    <w:rsid w:val="00BB3C9E"/>
    <w:rsid w:val="00BB4BD1"/>
    <w:rsid w:val="00BC0E72"/>
    <w:rsid w:val="00BC311F"/>
    <w:rsid w:val="00BD11A5"/>
    <w:rsid w:val="00BD11CD"/>
    <w:rsid w:val="00BD2387"/>
    <w:rsid w:val="00BD4104"/>
    <w:rsid w:val="00BD5719"/>
    <w:rsid w:val="00BD6D75"/>
    <w:rsid w:val="00BE4164"/>
    <w:rsid w:val="00BE4CF3"/>
    <w:rsid w:val="00BF1E6C"/>
    <w:rsid w:val="00BF23C8"/>
    <w:rsid w:val="00BF5061"/>
    <w:rsid w:val="00BF51A6"/>
    <w:rsid w:val="00BF575D"/>
    <w:rsid w:val="00BF678F"/>
    <w:rsid w:val="00C0191D"/>
    <w:rsid w:val="00C044AC"/>
    <w:rsid w:val="00C04629"/>
    <w:rsid w:val="00C16C16"/>
    <w:rsid w:val="00C16EC1"/>
    <w:rsid w:val="00C17417"/>
    <w:rsid w:val="00C2572A"/>
    <w:rsid w:val="00C35E52"/>
    <w:rsid w:val="00C35F97"/>
    <w:rsid w:val="00C36DB8"/>
    <w:rsid w:val="00C43BBC"/>
    <w:rsid w:val="00C44443"/>
    <w:rsid w:val="00C513B4"/>
    <w:rsid w:val="00C56BC2"/>
    <w:rsid w:val="00C611CF"/>
    <w:rsid w:val="00C650AE"/>
    <w:rsid w:val="00C67B3A"/>
    <w:rsid w:val="00C71D90"/>
    <w:rsid w:val="00C77D61"/>
    <w:rsid w:val="00C86ADF"/>
    <w:rsid w:val="00C9278F"/>
    <w:rsid w:val="00C9341A"/>
    <w:rsid w:val="00CB5970"/>
    <w:rsid w:val="00CB59EE"/>
    <w:rsid w:val="00CC0229"/>
    <w:rsid w:val="00CC1C12"/>
    <w:rsid w:val="00CC22B8"/>
    <w:rsid w:val="00CC67DA"/>
    <w:rsid w:val="00CD4C0D"/>
    <w:rsid w:val="00CF0A7B"/>
    <w:rsid w:val="00CF10CF"/>
    <w:rsid w:val="00CF1600"/>
    <w:rsid w:val="00CF3580"/>
    <w:rsid w:val="00CF4E25"/>
    <w:rsid w:val="00CF6314"/>
    <w:rsid w:val="00D01772"/>
    <w:rsid w:val="00D10CF0"/>
    <w:rsid w:val="00D166AD"/>
    <w:rsid w:val="00D22FF6"/>
    <w:rsid w:val="00D25119"/>
    <w:rsid w:val="00D26C9B"/>
    <w:rsid w:val="00D312FE"/>
    <w:rsid w:val="00D3186E"/>
    <w:rsid w:val="00D32F32"/>
    <w:rsid w:val="00D3508A"/>
    <w:rsid w:val="00D36328"/>
    <w:rsid w:val="00D414A2"/>
    <w:rsid w:val="00D46F99"/>
    <w:rsid w:val="00D5227D"/>
    <w:rsid w:val="00D55F10"/>
    <w:rsid w:val="00D62295"/>
    <w:rsid w:val="00D655CE"/>
    <w:rsid w:val="00D676C8"/>
    <w:rsid w:val="00D76D4B"/>
    <w:rsid w:val="00D821B8"/>
    <w:rsid w:val="00D823F0"/>
    <w:rsid w:val="00D916B1"/>
    <w:rsid w:val="00D92F17"/>
    <w:rsid w:val="00D943F7"/>
    <w:rsid w:val="00DA3FD8"/>
    <w:rsid w:val="00DA7BA0"/>
    <w:rsid w:val="00DB045C"/>
    <w:rsid w:val="00DB236A"/>
    <w:rsid w:val="00DD16B9"/>
    <w:rsid w:val="00DD4213"/>
    <w:rsid w:val="00DD5349"/>
    <w:rsid w:val="00DD7851"/>
    <w:rsid w:val="00DE6251"/>
    <w:rsid w:val="00DE791A"/>
    <w:rsid w:val="00DF2464"/>
    <w:rsid w:val="00DF2D4C"/>
    <w:rsid w:val="00E0247D"/>
    <w:rsid w:val="00E0319D"/>
    <w:rsid w:val="00E102A0"/>
    <w:rsid w:val="00E12A9F"/>
    <w:rsid w:val="00E17D64"/>
    <w:rsid w:val="00E228E2"/>
    <w:rsid w:val="00E24362"/>
    <w:rsid w:val="00E25844"/>
    <w:rsid w:val="00E34B69"/>
    <w:rsid w:val="00E3589C"/>
    <w:rsid w:val="00E37036"/>
    <w:rsid w:val="00E42E4F"/>
    <w:rsid w:val="00E43FC6"/>
    <w:rsid w:val="00E524DD"/>
    <w:rsid w:val="00E5639A"/>
    <w:rsid w:val="00E70D24"/>
    <w:rsid w:val="00E75F8C"/>
    <w:rsid w:val="00E82E13"/>
    <w:rsid w:val="00E96421"/>
    <w:rsid w:val="00E97722"/>
    <w:rsid w:val="00EA0BBE"/>
    <w:rsid w:val="00EA24DA"/>
    <w:rsid w:val="00EA2F2D"/>
    <w:rsid w:val="00EB3D1F"/>
    <w:rsid w:val="00EC3C75"/>
    <w:rsid w:val="00EC4A27"/>
    <w:rsid w:val="00EC4B77"/>
    <w:rsid w:val="00EC4F9A"/>
    <w:rsid w:val="00EC5588"/>
    <w:rsid w:val="00ED4538"/>
    <w:rsid w:val="00ED50CB"/>
    <w:rsid w:val="00EF0836"/>
    <w:rsid w:val="00F0642B"/>
    <w:rsid w:val="00F11A23"/>
    <w:rsid w:val="00F1425F"/>
    <w:rsid w:val="00F270C0"/>
    <w:rsid w:val="00F30DC9"/>
    <w:rsid w:val="00F3774B"/>
    <w:rsid w:val="00F4424D"/>
    <w:rsid w:val="00F44E79"/>
    <w:rsid w:val="00F50480"/>
    <w:rsid w:val="00F52FA6"/>
    <w:rsid w:val="00F53932"/>
    <w:rsid w:val="00F81E8C"/>
    <w:rsid w:val="00F821E2"/>
    <w:rsid w:val="00F94A7D"/>
    <w:rsid w:val="00F952B3"/>
    <w:rsid w:val="00F97216"/>
    <w:rsid w:val="00FA3F6C"/>
    <w:rsid w:val="00FA6CAB"/>
    <w:rsid w:val="00FB071D"/>
    <w:rsid w:val="00FB0B17"/>
    <w:rsid w:val="00FB1A2D"/>
    <w:rsid w:val="00FC0C5F"/>
    <w:rsid w:val="00FC190F"/>
    <w:rsid w:val="00FD0437"/>
    <w:rsid w:val="00FD2E29"/>
    <w:rsid w:val="00FE18E0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CF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BA9"/>
    <w:rPr>
      <w:color w:val="0000FF" w:themeColor="hyperlink"/>
      <w:u w:val="single"/>
    </w:rPr>
  </w:style>
  <w:style w:type="paragraph" w:customStyle="1" w:styleId="Default">
    <w:name w:val="Default"/>
    <w:rsid w:val="00E42E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74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F1E6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184C1D"/>
  </w:style>
  <w:style w:type="character" w:styleId="Emphasis">
    <w:name w:val="Emphasis"/>
    <w:basedOn w:val="DefaultParagraphFont"/>
    <w:uiPriority w:val="20"/>
    <w:qFormat/>
    <w:rsid w:val="00317FC4"/>
    <w:rPr>
      <w:i/>
      <w:iCs/>
    </w:rPr>
  </w:style>
  <w:style w:type="character" w:styleId="Strong">
    <w:name w:val="Strong"/>
    <w:basedOn w:val="DefaultParagraphFont"/>
    <w:uiPriority w:val="22"/>
    <w:qFormat/>
    <w:rsid w:val="00C35E52"/>
    <w:rPr>
      <w:b/>
      <w:bCs/>
    </w:rPr>
  </w:style>
  <w:style w:type="paragraph" w:styleId="ListParagraph">
    <w:name w:val="List Paragraph"/>
    <w:basedOn w:val="Normal"/>
    <w:uiPriority w:val="34"/>
    <w:qFormat/>
    <w:rsid w:val="00394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BA9"/>
    <w:rPr>
      <w:color w:val="0000FF" w:themeColor="hyperlink"/>
      <w:u w:val="single"/>
    </w:rPr>
  </w:style>
  <w:style w:type="paragraph" w:customStyle="1" w:styleId="Default">
    <w:name w:val="Default"/>
    <w:rsid w:val="00E42E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74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F1E6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184C1D"/>
  </w:style>
  <w:style w:type="character" w:styleId="Emphasis">
    <w:name w:val="Emphasis"/>
    <w:basedOn w:val="DefaultParagraphFont"/>
    <w:uiPriority w:val="20"/>
    <w:qFormat/>
    <w:rsid w:val="00317FC4"/>
    <w:rPr>
      <w:i/>
      <w:iCs/>
    </w:rPr>
  </w:style>
  <w:style w:type="character" w:styleId="Strong">
    <w:name w:val="Strong"/>
    <w:basedOn w:val="DefaultParagraphFont"/>
    <w:uiPriority w:val="22"/>
    <w:qFormat/>
    <w:rsid w:val="00C35E52"/>
    <w:rPr>
      <w:b/>
      <w:bCs/>
    </w:rPr>
  </w:style>
  <w:style w:type="paragraph" w:styleId="ListParagraph">
    <w:name w:val="List Paragraph"/>
    <w:basedOn w:val="Normal"/>
    <w:uiPriority w:val="34"/>
    <w:qFormat/>
    <w:rsid w:val="00394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2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8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6542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FD9F2"/>
                                        <w:bottom w:val="single" w:sz="6" w:space="2" w:color="CFD9F2"/>
                                        <w:right w:val="single" w:sz="6" w:space="2" w:color="CFD9F2"/>
                                      </w:divBdr>
                                      <w:divsChild>
                                        <w:div w:id="20226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4379-9084-4B67-BC04-65F6E684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9</Pages>
  <Words>2021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G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G-User</dc:creator>
  <cp:lastModifiedBy>user</cp:lastModifiedBy>
  <cp:revision>151</cp:revision>
  <dcterms:created xsi:type="dcterms:W3CDTF">2012-04-12T10:52:00Z</dcterms:created>
  <dcterms:modified xsi:type="dcterms:W3CDTF">2014-11-27T14:00:00Z</dcterms:modified>
</cp:coreProperties>
</file>